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DA2" w:rsidRDefault="00D47DA2" w:rsidP="009A642A">
      <w:pPr>
        <w:rPr>
          <w:b/>
          <w:spacing w:val="-6"/>
          <w:sz w:val="28"/>
          <w:szCs w:val="28"/>
        </w:rPr>
      </w:pPr>
    </w:p>
    <w:p w:rsidR="00CE7937" w:rsidRPr="00E41340" w:rsidRDefault="00763B1C" w:rsidP="005206EC">
      <w:pPr>
        <w:jc w:val="center"/>
        <w:rPr>
          <w:b/>
          <w:spacing w:val="-6"/>
          <w:sz w:val="28"/>
          <w:szCs w:val="28"/>
        </w:rPr>
      </w:pPr>
      <w:r w:rsidRPr="00E41340">
        <w:rPr>
          <w:b/>
          <w:spacing w:val="-6"/>
          <w:sz w:val="28"/>
          <w:szCs w:val="28"/>
        </w:rPr>
        <w:t>Дополнительные р</w:t>
      </w:r>
      <w:r w:rsidR="005E44AD" w:rsidRPr="00E41340">
        <w:rPr>
          <w:b/>
          <w:spacing w:val="-6"/>
          <w:sz w:val="28"/>
          <w:szCs w:val="28"/>
        </w:rPr>
        <w:t>азъяснения</w:t>
      </w:r>
    </w:p>
    <w:p w:rsidR="005206EC" w:rsidRPr="00E41340" w:rsidRDefault="005206EC" w:rsidP="005206EC">
      <w:pPr>
        <w:ind w:left="-567"/>
        <w:jc w:val="center"/>
        <w:rPr>
          <w:b/>
          <w:sz w:val="28"/>
          <w:szCs w:val="28"/>
        </w:rPr>
      </w:pPr>
      <w:r w:rsidRPr="00E41340">
        <w:rPr>
          <w:b/>
          <w:sz w:val="28"/>
          <w:szCs w:val="28"/>
        </w:rPr>
        <w:t>по сокращению и устранению избыточной отчетности учителей</w:t>
      </w:r>
    </w:p>
    <w:p w:rsidR="008D1FCA" w:rsidRPr="00E41340" w:rsidRDefault="008D1FCA" w:rsidP="005206EC">
      <w:pPr>
        <w:spacing w:line="360" w:lineRule="auto"/>
        <w:ind w:left="-567" w:firstLine="851"/>
        <w:jc w:val="center"/>
        <w:rPr>
          <w:b/>
          <w:sz w:val="28"/>
          <w:szCs w:val="28"/>
        </w:rPr>
      </w:pPr>
    </w:p>
    <w:p w:rsidR="00E41340" w:rsidRDefault="00E41340" w:rsidP="00E41340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41340">
        <w:rPr>
          <w:sz w:val="28"/>
          <w:szCs w:val="28"/>
        </w:rPr>
        <w:t>Д</w:t>
      </w:r>
      <w:r w:rsidR="008D1FCA" w:rsidRPr="00E41340">
        <w:rPr>
          <w:sz w:val="28"/>
          <w:szCs w:val="28"/>
        </w:rPr>
        <w:t>ополнительные р</w:t>
      </w:r>
      <w:r w:rsidRPr="00E41340">
        <w:rPr>
          <w:sz w:val="28"/>
          <w:szCs w:val="28"/>
        </w:rPr>
        <w:t xml:space="preserve">азъяснения по сокращению и устранению избыточной отчетности учителей </w:t>
      </w:r>
      <w:r>
        <w:rPr>
          <w:sz w:val="28"/>
          <w:szCs w:val="28"/>
        </w:rPr>
        <w:t xml:space="preserve">подготовлены </w:t>
      </w:r>
      <w:r w:rsidRPr="00E41340">
        <w:rPr>
          <w:sz w:val="28"/>
          <w:szCs w:val="28"/>
        </w:rPr>
        <w:t xml:space="preserve">Департаментом государственной политики в сфере общего образования совместно со специалистами  Общероссийского Профсоюза образования в целях оказания помощи в </w:t>
      </w:r>
      <w:r w:rsidRPr="00E41340">
        <w:rPr>
          <w:spacing w:val="-6"/>
          <w:sz w:val="28"/>
          <w:szCs w:val="28"/>
        </w:rPr>
        <w:t>реализации органами, осуществляющими управление в сфере образования, руководителями образовательных организаций мероприятий</w:t>
      </w:r>
      <w:r w:rsidRPr="00E41340">
        <w:rPr>
          <w:sz w:val="28"/>
          <w:szCs w:val="28"/>
        </w:rPr>
        <w:t xml:space="preserve"> по сокращению и устранению избыточной отчетности учителей,  </w:t>
      </w:r>
      <w:r w:rsidRPr="00E41340">
        <w:rPr>
          <w:spacing w:val="-6"/>
          <w:sz w:val="28"/>
          <w:szCs w:val="28"/>
        </w:rPr>
        <w:t xml:space="preserve">изложенных в </w:t>
      </w:r>
      <w:r w:rsidRPr="00E41340">
        <w:rPr>
          <w:sz w:val="28"/>
          <w:szCs w:val="28"/>
        </w:rPr>
        <w:t>письме Министерства образования и науки Российской Федерации и Общероссийского Профсоюза образования  16</w:t>
      </w:r>
      <w:proofErr w:type="gramEnd"/>
      <w:r w:rsidRPr="00E41340">
        <w:rPr>
          <w:sz w:val="28"/>
          <w:szCs w:val="28"/>
        </w:rPr>
        <w:t xml:space="preserve"> мая 2016 г. № НТ-604/08/269 «О рекомендациях по сокращению и устранению избыточной отчетности учителей»</w:t>
      </w:r>
      <w:r>
        <w:rPr>
          <w:sz w:val="28"/>
          <w:szCs w:val="28"/>
        </w:rPr>
        <w:t>.</w:t>
      </w:r>
    </w:p>
    <w:p w:rsidR="002A2952" w:rsidRPr="00815697" w:rsidRDefault="001E76B5" w:rsidP="00E41340">
      <w:pPr>
        <w:numPr>
          <w:ilvl w:val="0"/>
          <w:numId w:val="24"/>
        </w:numPr>
        <w:spacing w:line="360" w:lineRule="auto"/>
        <w:jc w:val="center"/>
        <w:rPr>
          <w:spacing w:val="-6"/>
          <w:sz w:val="28"/>
          <w:szCs w:val="28"/>
        </w:rPr>
      </w:pPr>
      <w:r w:rsidRPr="00815697">
        <w:rPr>
          <w:spacing w:val="-6"/>
          <w:sz w:val="28"/>
          <w:szCs w:val="28"/>
        </w:rPr>
        <w:t>Общие положения</w:t>
      </w:r>
      <w:r w:rsidR="002A2952" w:rsidRPr="00815697">
        <w:rPr>
          <w:spacing w:val="-6"/>
          <w:sz w:val="28"/>
          <w:szCs w:val="28"/>
        </w:rPr>
        <w:t>.</w:t>
      </w:r>
    </w:p>
    <w:p w:rsidR="00EF772D" w:rsidRPr="00815697" w:rsidRDefault="00EF772D" w:rsidP="00815697">
      <w:pPr>
        <w:widowControl w:val="0"/>
        <w:autoSpaceDE w:val="0"/>
        <w:autoSpaceDN w:val="0"/>
        <w:adjustRightInd w:val="0"/>
        <w:spacing w:line="312" w:lineRule="auto"/>
        <w:ind w:firstLine="708"/>
        <w:jc w:val="both"/>
        <w:rPr>
          <w:spacing w:val="-6"/>
          <w:sz w:val="28"/>
          <w:szCs w:val="28"/>
        </w:rPr>
      </w:pPr>
      <w:r w:rsidRPr="00815697">
        <w:rPr>
          <w:spacing w:val="-6"/>
          <w:sz w:val="28"/>
          <w:szCs w:val="28"/>
        </w:rPr>
        <w:t>Составление</w:t>
      </w:r>
      <w:r w:rsidR="009046E7" w:rsidRPr="00815697">
        <w:rPr>
          <w:spacing w:val="-6"/>
          <w:sz w:val="28"/>
          <w:szCs w:val="28"/>
        </w:rPr>
        <w:t xml:space="preserve"> учителями </w:t>
      </w:r>
      <w:r w:rsidR="00380E87" w:rsidRPr="00815697">
        <w:rPr>
          <w:spacing w:val="-6"/>
          <w:sz w:val="28"/>
          <w:szCs w:val="28"/>
        </w:rPr>
        <w:t xml:space="preserve">той или иной </w:t>
      </w:r>
      <w:r w:rsidR="009046E7" w:rsidRPr="00815697">
        <w:rPr>
          <w:spacing w:val="-6"/>
          <w:sz w:val="28"/>
          <w:szCs w:val="28"/>
        </w:rPr>
        <w:t xml:space="preserve">отчётной документации </w:t>
      </w:r>
      <w:r w:rsidRPr="00815697">
        <w:rPr>
          <w:spacing w:val="-6"/>
          <w:sz w:val="28"/>
          <w:szCs w:val="28"/>
        </w:rPr>
        <w:t>определяется их должностными обязанностями.</w:t>
      </w:r>
    </w:p>
    <w:p w:rsidR="00C0478F" w:rsidRPr="00815697" w:rsidRDefault="00EF772D" w:rsidP="00815697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5697">
        <w:rPr>
          <w:rFonts w:ascii="Times New Roman" w:hAnsi="Times New Roman" w:cs="Times New Roman"/>
          <w:spacing w:val="-6"/>
          <w:sz w:val="28"/>
          <w:szCs w:val="28"/>
        </w:rPr>
        <w:t xml:space="preserve">Конкретные должностные обязанности педагогических работников </w:t>
      </w:r>
      <w:r w:rsidR="00F87FD4" w:rsidRPr="00815697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071002" w:rsidRPr="008156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B6221" w:rsidRPr="00815697">
        <w:rPr>
          <w:rFonts w:ascii="Times New Roman" w:hAnsi="Times New Roman" w:cs="Times New Roman"/>
          <w:spacing w:val="-6"/>
          <w:sz w:val="28"/>
          <w:szCs w:val="28"/>
        </w:rPr>
        <w:t>соответствии с частью 6 статьи 47 Федерального закона</w:t>
      </w:r>
      <w:r w:rsidR="00071002" w:rsidRPr="008156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B6221" w:rsidRPr="00815697">
        <w:rPr>
          <w:rFonts w:ascii="Times New Roman" w:hAnsi="Times New Roman" w:cs="Times New Roman"/>
          <w:spacing w:val="-6"/>
          <w:sz w:val="28"/>
          <w:szCs w:val="28"/>
        </w:rPr>
        <w:t xml:space="preserve">от 29 декабря 2012 г. № 273-ФЗ </w:t>
      </w:r>
      <w:r w:rsidR="00815697">
        <w:rPr>
          <w:rFonts w:ascii="Times New Roman" w:hAnsi="Times New Roman" w:cs="Times New Roman"/>
          <w:spacing w:val="-6"/>
          <w:sz w:val="28"/>
          <w:szCs w:val="28"/>
        </w:rPr>
        <w:br/>
      </w:r>
      <w:r w:rsidR="007B6221" w:rsidRPr="00815697">
        <w:rPr>
          <w:rFonts w:ascii="Times New Roman" w:hAnsi="Times New Roman" w:cs="Times New Roman"/>
          <w:spacing w:val="-6"/>
          <w:sz w:val="28"/>
          <w:szCs w:val="28"/>
        </w:rPr>
        <w:t xml:space="preserve">«Об образовании в Российской Федерации» </w:t>
      </w:r>
      <w:r w:rsidR="00D26ED8" w:rsidRPr="00815697">
        <w:rPr>
          <w:rFonts w:ascii="Times New Roman" w:hAnsi="Times New Roman" w:cs="Times New Roman"/>
          <w:spacing w:val="-6"/>
          <w:sz w:val="28"/>
          <w:szCs w:val="28"/>
        </w:rPr>
        <w:t xml:space="preserve">(далее – Закон № 273) </w:t>
      </w:r>
      <w:r w:rsidR="007B6221" w:rsidRPr="00815697">
        <w:rPr>
          <w:rFonts w:ascii="Times New Roman" w:hAnsi="Times New Roman" w:cs="Times New Roman"/>
          <w:spacing w:val="-6"/>
          <w:sz w:val="28"/>
          <w:szCs w:val="28"/>
        </w:rPr>
        <w:t>определяются трудовыми договорами и должностными инструкциями.</w:t>
      </w:r>
    </w:p>
    <w:p w:rsidR="00827CE3" w:rsidRPr="00815697" w:rsidRDefault="00827CE3" w:rsidP="00815697">
      <w:pPr>
        <w:pStyle w:val="ConsPlusTitle"/>
        <w:spacing w:line="312" w:lineRule="auto"/>
        <w:ind w:firstLine="709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proofErr w:type="gramStart"/>
      <w:r w:rsidRPr="00815697">
        <w:rPr>
          <w:rFonts w:ascii="Times New Roman" w:hAnsi="Times New Roman" w:cs="Times New Roman"/>
          <w:b w:val="0"/>
          <w:spacing w:val="-6"/>
          <w:sz w:val="28"/>
          <w:szCs w:val="28"/>
        </w:rPr>
        <w:t>В качестве основы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, применяются квалификационные характеристики, утверждённые приказом Минздравсоцразвития России от 26 августа 2010 г.    № 761-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с изменением, внесённым приказом</w:t>
      </w:r>
      <w:proofErr w:type="gramEnd"/>
      <w:r w:rsidRPr="00815697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proofErr w:type="gramStart"/>
      <w:r w:rsidRPr="00815697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Минздравсоцразвития России </w:t>
      </w:r>
      <w:r w:rsidR="00815697">
        <w:rPr>
          <w:rFonts w:ascii="Times New Roman" w:hAnsi="Times New Roman" w:cs="Times New Roman"/>
          <w:b w:val="0"/>
          <w:spacing w:val="-6"/>
          <w:sz w:val="28"/>
          <w:szCs w:val="28"/>
        </w:rPr>
        <w:br/>
      </w:r>
      <w:r w:rsidRPr="00815697">
        <w:rPr>
          <w:rFonts w:ascii="Times New Roman" w:hAnsi="Times New Roman" w:cs="Times New Roman"/>
          <w:b w:val="0"/>
          <w:spacing w:val="-6"/>
          <w:sz w:val="28"/>
          <w:szCs w:val="28"/>
        </w:rPr>
        <w:t>от 31 мая 2011 г. № 448н) (далее – квалификационные характеристики).</w:t>
      </w:r>
      <w:proofErr w:type="gramEnd"/>
    </w:p>
    <w:p w:rsidR="008C5C08" w:rsidRPr="00815697" w:rsidRDefault="00337E7C" w:rsidP="00815697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5697">
        <w:rPr>
          <w:rFonts w:ascii="Times New Roman" w:hAnsi="Times New Roman" w:cs="Times New Roman"/>
          <w:spacing w:val="-6"/>
          <w:sz w:val="28"/>
          <w:szCs w:val="28"/>
        </w:rPr>
        <w:t>В соответствии с</w:t>
      </w:r>
      <w:r w:rsidR="008C5C08" w:rsidRPr="008156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5697">
        <w:rPr>
          <w:rFonts w:ascii="Times New Roman" w:hAnsi="Times New Roman" w:cs="Times New Roman"/>
          <w:spacing w:val="-6"/>
          <w:sz w:val="28"/>
          <w:szCs w:val="28"/>
        </w:rPr>
        <w:t>разделом</w:t>
      </w:r>
      <w:r w:rsidR="008C5C08" w:rsidRPr="00815697">
        <w:rPr>
          <w:rFonts w:ascii="Times New Roman" w:hAnsi="Times New Roman" w:cs="Times New Roman"/>
          <w:spacing w:val="-6"/>
          <w:sz w:val="28"/>
          <w:szCs w:val="28"/>
        </w:rPr>
        <w:t xml:space="preserve"> «Должностные обязанности» квалификационной характеристики</w:t>
      </w:r>
      <w:r w:rsidR="004E6CE1" w:rsidRPr="008156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F453C" w:rsidRPr="00815697">
        <w:rPr>
          <w:rFonts w:ascii="Times New Roman" w:hAnsi="Times New Roman" w:cs="Times New Roman"/>
          <w:spacing w:val="-6"/>
          <w:sz w:val="28"/>
          <w:szCs w:val="28"/>
        </w:rPr>
        <w:t xml:space="preserve">по </w:t>
      </w:r>
      <w:r w:rsidR="008C5C08" w:rsidRPr="00815697">
        <w:rPr>
          <w:rFonts w:ascii="Times New Roman" w:hAnsi="Times New Roman" w:cs="Times New Roman"/>
          <w:spacing w:val="-6"/>
          <w:sz w:val="28"/>
          <w:szCs w:val="28"/>
        </w:rPr>
        <w:t xml:space="preserve">должности «учитель» в должностной инструкции и (или) трудовом </w:t>
      </w:r>
      <w:r w:rsidR="008C5C08" w:rsidRPr="00815697">
        <w:rPr>
          <w:rFonts w:ascii="Times New Roman" w:hAnsi="Times New Roman" w:cs="Times New Roman"/>
          <w:spacing w:val="-6"/>
          <w:sz w:val="28"/>
          <w:szCs w:val="28"/>
        </w:rPr>
        <w:lastRenderedPageBreak/>
        <w:t>договоре могут предусматриваться следующие</w:t>
      </w:r>
      <w:r w:rsidR="004E6CE1" w:rsidRPr="008156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C5C08" w:rsidRPr="00815697">
        <w:rPr>
          <w:rFonts w:ascii="Times New Roman" w:hAnsi="Times New Roman" w:cs="Times New Roman"/>
          <w:spacing w:val="-6"/>
          <w:sz w:val="28"/>
          <w:szCs w:val="28"/>
        </w:rPr>
        <w:t>обязанности, непосредственно связанные с составлением отчётной документации:</w:t>
      </w:r>
    </w:p>
    <w:p w:rsidR="008C5C08" w:rsidRPr="00815697" w:rsidRDefault="00F03118" w:rsidP="00815697">
      <w:pPr>
        <w:spacing w:line="312" w:lineRule="auto"/>
        <w:ind w:right="-1" w:firstLine="709"/>
        <w:jc w:val="both"/>
        <w:rPr>
          <w:spacing w:val="-6"/>
          <w:sz w:val="28"/>
          <w:szCs w:val="28"/>
        </w:rPr>
      </w:pPr>
      <w:r w:rsidRPr="00815697">
        <w:rPr>
          <w:spacing w:val="-6"/>
          <w:sz w:val="28"/>
          <w:szCs w:val="28"/>
        </w:rPr>
        <w:t>разрабо</w:t>
      </w:r>
      <w:r w:rsidR="008C5C08" w:rsidRPr="00815697">
        <w:rPr>
          <w:spacing w:val="-6"/>
          <w:sz w:val="28"/>
          <w:szCs w:val="28"/>
        </w:rPr>
        <w:t>тка рабочей программы по предмету, курсу на основе примерных основных общеобразовательных программ;</w:t>
      </w:r>
    </w:p>
    <w:p w:rsidR="008C5C08" w:rsidRPr="00815697" w:rsidRDefault="008C5C08" w:rsidP="00815697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5697">
        <w:rPr>
          <w:rFonts w:ascii="Times New Roman" w:hAnsi="Times New Roman" w:cs="Times New Roman"/>
          <w:spacing w:val="-6"/>
          <w:sz w:val="28"/>
          <w:szCs w:val="28"/>
        </w:rPr>
        <w:t>осуществление контрольно-оценочной деятельности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</w:t>
      </w:r>
    </w:p>
    <w:p w:rsidR="008C5C08" w:rsidRPr="00815697" w:rsidRDefault="00033E52" w:rsidP="00815697">
      <w:pPr>
        <w:tabs>
          <w:tab w:val="left" w:pos="709"/>
        </w:tabs>
        <w:spacing w:line="312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815697">
        <w:rPr>
          <w:spacing w:val="-6"/>
          <w:sz w:val="28"/>
          <w:szCs w:val="28"/>
        </w:rPr>
        <w:t xml:space="preserve">Одновременно </w:t>
      </w:r>
      <w:r w:rsidR="00337E7C" w:rsidRPr="00815697">
        <w:rPr>
          <w:spacing w:val="-6"/>
          <w:sz w:val="28"/>
          <w:szCs w:val="28"/>
        </w:rPr>
        <w:t xml:space="preserve">следует </w:t>
      </w:r>
      <w:r w:rsidRPr="00815697">
        <w:rPr>
          <w:spacing w:val="-6"/>
          <w:sz w:val="28"/>
          <w:szCs w:val="28"/>
        </w:rPr>
        <w:t>учитыват</w:t>
      </w:r>
      <w:r w:rsidR="008C5C08" w:rsidRPr="00815697">
        <w:rPr>
          <w:spacing w:val="-6"/>
          <w:sz w:val="28"/>
          <w:szCs w:val="28"/>
        </w:rPr>
        <w:t>ь, что</w:t>
      </w:r>
      <w:r w:rsidRPr="00815697">
        <w:rPr>
          <w:spacing w:val="-6"/>
          <w:sz w:val="28"/>
          <w:szCs w:val="28"/>
        </w:rPr>
        <w:t xml:space="preserve">, </w:t>
      </w:r>
      <w:r w:rsidR="008C5C08" w:rsidRPr="00815697">
        <w:rPr>
          <w:spacing w:val="-6"/>
          <w:sz w:val="28"/>
          <w:szCs w:val="28"/>
        </w:rPr>
        <w:t xml:space="preserve">при необходимости должностные обязанности, включённые в квалификационную характеристику определённой должности (в том числе учителя), могут быть распределены </w:t>
      </w:r>
      <w:r w:rsidRPr="00815697">
        <w:rPr>
          <w:spacing w:val="-6"/>
          <w:sz w:val="28"/>
          <w:szCs w:val="28"/>
        </w:rPr>
        <w:t>между несколькими исполнителями</w:t>
      </w:r>
      <w:r w:rsidR="00337E7C" w:rsidRPr="00815697">
        <w:rPr>
          <w:spacing w:val="-6"/>
          <w:sz w:val="28"/>
          <w:szCs w:val="28"/>
        </w:rPr>
        <w:t xml:space="preserve"> (на основании пункта 3 раздела «Общие положения» квалификационных характеристик).</w:t>
      </w:r>
    </w:p>
    <w:p w:rsidR="008C5C08" w:rsidRPr="00815697" w:rsidRDefault="00C1684C" w:rsidP="00815697">
      <w:pPr>
        <w:pStyle w:val="af0"/>
        <w:spacing w:line="312" w:lineRule="auto"/>
        <w:ind w:firstLine="709"/>
        <w:jc w:val="both"/>
        <w:rPr>
          <w:spacing w:val="-6"/>
          <w:sz w:val="28"/>
          <w:szCs w:val="28"/>
        </w:rPr>
      </w:pPr>
      <w:r w:rsidRPr="00815697">
        <w:rPr>
          <w:spacing w:val="-6"/>
          <w:sz w:val="28"/>
          <w:szCs w:val="28"/>
        </w:rPr>
        <w:t>Необходимо</w:t>
      </w:r>
      <w:r w:rsidR="008C5C08" w:rsidRPr="00815697">
        <w:rPr>
          <w:spacing w:val="-6"/>
          <w:sz w:val="28"/>
          <w:szCs w:val="28"/>
        </w:rPr>
        <w:t xml:space="preserve"> также иметь в виду, что в зависимости от занимаемой должности пе</w:t>
      </w:r>
      <w:r w:rsidRPr="00815697">
        <w:rPr>
          <w:spacing w:val="-6"/>
          <w:sz w:val="28"/>
          <w:szCs w:val="28"/>
        </w:rPr>
        <w:t>дагогических работников применяются</w:t>
      </w:r>
      <w:r w:rsidR="008C5C08" w:rsidRPr="00815697">
        <w:rPr>
          <w:spacing w:val="-6"/>
          <w:sz w:val="28"/>
          <w:szCs w:val="28"/>
        </w:rPr>
        <w:t xml:space="preserve"> положения, предусмотренные частью 6 статьи 47 Закона № 273</w:t>
      </w:r>
      <w:r w:rsidRPr="00815697">
        <w:rPr>
          <w:spacing w:val="-6"/>
          <w:sz w:val="28"/>
          <w:szCs w:val="28"/>
        </w:rPr>
        <w:t>.</w:t>
      </w:r>
      <w:r w:rsidR="008C5C08" w:rsidRPr="00815697">
        <w:rPr>
          <w:spacing w:val="-6"/>
          <w:sz w:val="28"/>
          <w:szCs w:val="28"/>
        </w:rPr>
        <w:t xml:space="preserve"> </w:t>
      </w:r>
      <w:proofErr w:type="gramStart"/>
      <w:r w:rsidR="008C5C08" w:rsidRPr="00815697">
        <w:rPr>
          <w:spacing w:val="-6"/>
          <w:sz w:val="28"/>
          <w:szCs w:val="28"/>
        </w:rPr>
        <w:t>Определено, что в рабочее время педагогических работников в зависимости от занимаемой должности</w:t>
      </w:r>
      <w:r w:rsidR="008C5C08" w:rsidRPr="00815697">
        <w:rPr>
          <w:rStyle w:val="af2"/>
          <w:spacing w:val="-6"/>
          <w:sz w:val="28"/>
          <w:szCs w:val="28"/>
        </w:rPr>
        <w:footnoteReference w:id="1"/>
      </w:r>
      <w:r w:rsidR="008C5C08" w:rsidRPr="00815697">
        <w:rPr>
          <w:spacing w:val="-6"/>
          <w:sz w:val="28"/>
          <w:szCs w:val="28"/>
        </w:rPr>
        <w:t xml:space="preserve"> включается учебная (преподавательская) и воспитательная работа, в том числе практическая подготовка обучающихся, индивидуальная работа с обучающимися, научная, творческая и исследовательская работа,</w:t>
      </w:r>
      <w:r w:rsidR="000D6ADE" w:rsidRPr="00815697">
        <w:rPr>
          <w:spacing w:val="-6"/>
          <w:sz w:val="28"/>
          <w:szCs w:val="28"/>
        </w:rPr>
        <w:t xml:space="preserve"> </w:t>
      </w:r>
      <w:r w:rsidR="008C5C08" w:rsidRPr="00815697">
        <w:rPr>
          <w:spacing w:val="-6"/>
          <w:sz w:val="28"/>
          <w:szCs w:val="28"/>
        </w:rPr>
        <w:t>а также другая педагогическая работа, предусмотренная трудовыми (должностными) обязанностями и (или) индивидуальным планом, –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</w:t>
      </w:r>
      <w:proofErr w:type="gramEnd"/>
      <w:r w:rsidR="008C5C08" w:rsidRPr="00815697">
        <w:rPr>
          <w:spacing w:val="-6"/>
          <w:sz w:val="28"/>
          <w:szCs w:val="28"/>
        </w:rPr>
        <w:t xml:space="preserve">, творческих и иных мероприятий, проводимых с </w:t>
      </w:r>
      <w:proofErr w:type="gramStart"/>
      <w:r w:rsidR="008C5C08" w:rsidRPr="00815697">
        <w:rPr>
          <w:spacing w:val="-6"/>
          <w:sz w:val="28"/>
          <w:szCs w:val="28"/>
        </w:rPr>
        <w:t>обучающимися</w:t>
      </w:r>
      <w:proofErr w:type="gramEnd"/>
      <w:r w:rsidR="008C5C08" w:rsidRPr="00815697">
        <w:rPr>
          <w:spacing w:val="-6"/>
          <w:sz w:val="28"/>
          <w:szCs w:val="28"/>
        </w:rPr>
        <w:t xml:space="preserve">. </w:t>
      </w:r>
    </w:p>
    <w:p w:rsidR="008C5C08" w:rsidRPr="00815697" w:rsidRDefault="008C5C08" w:rsidP="00815697">
      <w:pPr>
        <w:tabs>
          <w:tab w:val="left" w:pos="709"/>
        </w:tabs>
        <w:spacing w:line="312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815697">
        <w:rPr>
          <w:spacing w:val="-6"/>
          <w:sz w:val="28"/>
          <w:szCs w:val="28"/>
        </w:rPr>
        <w:t xml:space="preserve">С учётом изложенного выполнение работы, не являющейся педагогической (например, сбор и (или) обработка информации о несовершеннолетних лицах, проживающих на территории микрорайона), и составление связанных с нею видов отчётной документации не входят в рабочее время педагогических работников, в том </w:t>
      </w:r>
      <w:r w:rsidRPr="00815697">
        <w:rPr>
          <w:spacing w:val="-6"/>
          <w:sz w:val="28"/>
          <w:szCs w:val="28"/>
        </w:rPr>
        <w:lastRenderedPageBreak/>
        <w:t>числе учителей. Следовательно, такая работа может выполняться только на добровольной основе, то есть с письменного согласия педагогического работника и за дополнительную оплату.</w:t>
      </w:r>
    </w:p>
    <w:p w:rsidR="008C5C08" w:rsidRPr="00815697" w:rsidRDefault="008C5C08" w:rsidP="00815697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5697">
        <w:rPr>
          <w:rFonts w:ascii="Times New Roman" w:hAnsi="Times New Roman" w:cs="Times New Roman"/>
          <w:spacing w:val="-6"/>
          <w:sz w:val="28"/>
          <w:szCs w:val="28"/>
        </w:rPr>
        <w:t>Кроме того,</w:t>
      </w:r>
      <w:r w:rsidRPr="0081569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 письменного согласия учителя </w:t>
      </w:r>
      <w:r w:rsidR="006212C6" w:rsidRPr="0081569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 </w:t>
      </w:r>
      <w:r w:rsidRPr="00815697">
        <w:rPr>
          <w:rFonts w:ascii="Times New Roman" w:hAnsi="Times New Roman" w:cs="Times New Roman"/>
          <w:spacing w:val="-6"/>
          <w:sz w:val="28"/>
          <w:szCs w:val="28"/>
        </w:rPr>
        <w:t>с соответствующей дополнительной оплатой труда</w:t>
      </w:r>
      <w:r w:rsidRPr="0081569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едусмотрено выполнение таких дополнительных видов работы, которые </w:t>
      </w:r>
      <w:r w:rsidR="006212C6" w:rsidRPr="00815697">
        <w:rPr>
          <w:rFonts w:ascii="Times New Roman" w:hAnsi="Times New Roman" w:cs="Times New Roman"/>
          <w:spacing w:val="-6"/>
          <w:sz w:val="28"/>
          <w:szCs w:val="28"/>
        </w:rPr>
        <w:t>непосредственно связан</w:t>
      </w:r>
      <w:r w:rsidRPr="00815697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="006212C6" w:rsidRPr="00815697">
        <w:rPr>
          <w:rFonts w:ascii="Times New Roman" w:hAnsi="Times New Roman" w:cs="Times New Roman"/>
          <w:spacing w:val="-6"/>
          <w:sz w:val="28"/>
          <w:szCs w:val="28"/>
        </w:rPr>
        <w:t xml:space="preserve"> с образовательным процессом </w:t>
      </w:r>
      <w:r w:rsidRPr="00815697">
        <w:rPr>
          <w:rFonts w:ascii="Times New Roman" w:hAnsi="Times New Roman" w:cs="Times New Roman"/>
          <w:spacing w:val="-6"/>
          <w:sz w:val="28"/>
          <w:szCs w:val="28"/>
        </w:rPr>
        <w:t>(классное руководство, проверка письменных работ, заведование учебными кабинетами и др.).</w:t>
      </w:r>
    </w:p>
    <w:p w:rsidR="008C5C08" w:rsidRPr="00815697" w:rsidRDefault="008C5C08" w:rsidP="00815697">
      <w:pPr>
        <w:pStyle w:val="ConsNonformat"/>
        <w:spacing w:line="312" w:lineRule="auto"/>
        <w:ind w:right="0"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815697">
        <w:rPr>
          <w:rFonts w:ascii="Times New Roman" w:hAnsi="Times New Roman" w:cs="Times New Roman"/>
          <w:spacing w:val="-6"/>
          <w:sz w:val="28"/>
          <w:szCs w:val="28"/>
        </w:rPr>
        <w:t>Согласно Методическим рекомендациям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, утверждённым приказом Минобрнауки России от 3 февраля 2006 г. № 21</w:t>
      </w:r>
      <w:r w:rsidR="00815697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815697">
        <w:rPr>
          <w:rFonts w:ascii="Times New Roman" w:hAnsi="Times New Roman" w:cs="Times New Roman"/>
          <w:spacing w:val="-6"/>
          <w:sz w:val="28"/>
          <w:szCs w:val="28"/>
        </w:rPr>
        <w:t>(с изменениями</w:t>
      </w:r>
      <w:r w:rsidR="009F13E5" w:rsidRPr="00815697">
        <w:rPr>
          <w:rStyle w:val="af2"/>
          <w:rFonts w:ascii="Times New Roman" w:hAnsi="Times New Roman" w:cs="Times New Roman"/>
          <w:spacing w:val="-6"/>
          <w:sz w:val="28"/>
          <w:szCs w:val="28"/>
        </w:rPr>
        <w:footnoteReference w:id="2"/>
      </w:r>
      <w:r w:rsidRPr="00815697">
        <w:rPr>
          <w:rFonts w:ascii="Times New Roman" w:hAnsi="Times New Roman" w:cs="Times New Roman"/>
          <w:spacing w:val="-6"/>
          <w:sz w:val="28"/>
          <w:szCs w:val="28"/>
        </w:rPr>
        <w:t xml:space="preserve"> и дополнениями) </w:t>
      </w:r>
      <w:r w:rsidR="005D58D4" w:rsidRPr="00815697">
        <w:rPr>
          <w:rFonts w:ascii="Times New Roman" w:hAnsi="Times New Roman" w:cs="Times New Roman"/>
          <w:spacing w:val="-6"/>
          <w:sz w:val="28"/>
          <w:szCs w:val="28"/>
        </w:rPr>
        <w:t>(далее – Методические рекомендации</w:t>
      </w:r>
      <w:r w:rsidR="00623A16" w:rsidRPr="00815697">
        <w:rPr>
          <w:rFonts w:ascii="Times New Roman" w:hAnsi="Times New Roman" w:cs="Times New Roman"/>
          <w:spacing w:val="-6"/>
          <w:sz w:val="28"/>
          <w:szCs w:val="28"/>
        </w:rPr>
        <w:t xml:space="preserve"> 2006 г.</w:t>
      </w:r>
      <w:r w:rsidRPr="00815697">
        <w:rPr>
          <w:rFonts w:ascii="Times New Roman" w:hAnsi="Times New Roman" w:cs="Times New Roman"/>
          <w:spacing w:val="-6"/>
          <w:sz w:val="28"/>
          <w:szCs w:val="28"/>
        </w:rPr>
        <w:t>), в организационно-координирующие функции классного руководителя входит ведение документации (классный журнал, план работы классного руководителя).</w:t>
      </w:r>
      <w:proofErr w:type="gramEnd"/>
    </w:p>
    <w:p w:rsidR="008C5C08" w:rsidRPr="00815697" w:rsidRDefault="008C5C08" w:rsidP="00815697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5697">
        <w:rPr>
          <w:rFonts w:ascii="Times New Roman" w:hAnsi="Times New Roman" w:cs="Times New Roman"/>
          <w:spacing w:val="-6"/>
          <w:sz w:val="28"/>
          <w:szCs w:val="28"/>
        </w:rPr>
        <w:t>Таким образом, в трудовых договорах и должностных инструкциях учителей могут быть определены следующие должностные обязанности, связанные с составлением отчётной документации:</w:t>
      </w:r>
    </w:p>
    <w:p w:rsidR="008C5C08" w:rsidRPr="00815697" w:rsidRDefault="008C5C08" w:rsidP="00815697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5697">
        <w:rPr>
          <w:rFonts w:ascii="Times New Roman" w:hAnsi="Times New Roman" w:cs="Times New Roman"/>
          <w:spacing w:val="-6"/>
          <w:sz w:val="28"/>
          <w:szCs w:val="28"/>
        </w:rPr>
        <w:t>обязанности, предусмотренные квалификационной характеристикой должности «учитель»;</w:t>
      </w:r>
    </w:p>
    <w:p w:rsidR="008C5C08" w:rsidRPr="00815697" w:rsidRDefault="008C5C08" w:rsidP="00815697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5697">
        <w:rPr>
          <w:rFonts w:ascii="Times New Roman" w:hAnsi="Times New Roman" w:cs="Times New Roman"/>
          <w:spacing w:val="-6"/>
          <w:sz w:val="28"/>
          <w:szCs w:val="28"/>
        </w:rPr>
        <w:t xml:space="preserve">дополнительно возложенные с письменного согласия </w:t>
      </w:r>
      <w:r w:rsidR="00907D70" w:rsidRPr="00815697">
        <w:rPr>
          <w:rFonts w:ascii="Times New Roman" w:hAnsi="Times New Roman" w:cs="Times New Roman"/>
          <w:spacing w:val="-6"/>
          <w:sz w:val="28"/>
          <w:szCs w:val="28"/>
        </w:rPr>
        <w:t xml:space="preserve">учителей </w:t>
      </w:r>
      <w:r w:rsidRPr="00815697">
        <w:rPr>
          <w:rFonts w:ascii="Times New Roman" w:hAnsi="Times New Roman" w:cs="Times New Roman"/>
          <w:spacing w:val="-6"/>
          <w:sz w:val="28"/>
          <w:szCs w:val="28"/>
        </w:rPr>
        <w:t>обязанности, непосредственно связанные с образовательным процессом, с соответствующей дополнительной оплатой труда.</w:t>
      </w:r>
    </w:p>
    <w:p w:rsidR="00703E1F" w:rsidRPr="00815697" w:rsidRDefault="00703E1F" w:rsidP="00815697">
      <w:pPr>
        <w:spacing w:line="312" w:lineRule="auto"/>
        <w:ind w:right="-1" w:firstLine="709"/>
        <w:jc w:val="both"/>
        <w:rPr>
          <w:spacing w:val="-6"/>
          <w:sz w:val="28"/>
          <w:szCs w:val="28"/>
        </w:rPr>
      </w:pPr>
      <w:r w:rsidRPr="00815697">
        <w:rPr>
          <w:spacing w:val="-6"/>
          <w:sz w:val="28"/>
          <w:szCs w:val="28"/>
        </w:rPr>
        <w:t>Потенциальным источником избыточной отчётности учителей является также их аттестация в случае проведения её в нарушение Порядка проведения аттестации педагогических работников организаций, осуществляющих образовательную деятельность, утверждённого приказом Минобрнауки России от 7 апреля 2014 г. № 276 (далее – Порядок аттестации), являющегося ведомственным нормативным правовым актом прямого действия.</w:t>
      </w:r>
    </w:p>
    <w:p w:rsidR="00703E1F" w:rsidRPr="00815697" w:rsidRDefault="00703E1F" w:rsidP="00815697">
      <w:pPr>
        <w:pStyle w:val="af3"/>
        <w:tabs>
          <w:tab w:val="left" w:pos="1134"/>
        </w:tabs>
        <w:spacing w:line="312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 xml:space="preserve">Как следует из Порядка аттестации, ни при аттестации в целях установления квалификационной категории, проводимой по желанию педагогических работников, ни </w:t>
      </w:r>
      <w:r w:rsidRPr="00815697">
        <w:rPr>
          <w:rFonts w:ascii="Times New Roman" w:hAnsi="Times New Roman"/>
          <w:spacing w:val="-6"/>
          <w:sz w:val="28"/>
          <w:szCs w:val="28"/>
        </w:rPr>
        <w:lastRenderedPageBreak/>
        <w:t>при аттестации в целях подтверждения соответствия педагогических работников занимаемым ими должностям, осуществляемой на основе оценки их профессиональной деятельности, не предполагается представление учителями какой-либо отчётной документации</w:t>
      </w:r>
      <w:r w:rsidRPr="00815697">
        <w:rPr>
          <w:rFonts w:ascii="Times New Roman" w:hAnsi="Times New Roman"/>
          <w:iCs/>
          <w:spacing w:val="-6"/>
          <w:sz w:val="28"/>
          <w:szCs w:val="28"/>
        </w:rPr>
        <w:t>.</w:t>
      </w:r>
    </w:p>
    <w:p w:rsidR="00703E1F" w:rsidRPr="00815697" w:rsidRDefault="00703E1F" w:rsidP="00815697">
      <w:pPr>
        <w:pStyle w:val="af5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815697">
        <w:rPr>
          <w:rFonts w:ascii="Times New Roman" w:hAnsi="Times New Roman"/>
          <w:spacing w:val="-6"/>
          <w:sz w:val="28"/>
          <w:szCs w:val="28"/>
        </w:rPr>
        <w:t>Нормы законодательства субъектов Российской Федерации в сфере образования, устанавливающие правила проведения аттестации педагогических работников, не предусмотренные Порядком аттестации, не подлежат применению, так как в соответствии с частью 5 статьи 111 Закона № 273 со дня вступления в силу Закона № 273 нормативные правовые акты органов государственной власти субъектов Российской Федерации, регулирующие отношения в сфере образования, применяются постольку, поскольку они не противоречат Закону</w:t>
      </w:r>
      <w:proofErr w:type="gramEnd"/>
      <w:r w:rsidRPr="00815697">
        <w:rPr>
          <w:rFonts w:ascii="Times New Roman" w:hAnsi="Times New Roman"/>
          <w:spacing w:val="-6"/>
          <w:sz w:val="28"/>
          <w:szCs w:val="28"/>
        </w:rPr>
        <w:t xml:space="preserve"> № 273 или издаваемым в соответствии с ним иным нормативным правовым актам Российской Федерации.</w:t>
      </w:r>
    </w:p>
    <w:p w:rsidR="00EB156C" w:rsidRPr="00815697" w:rsidRDefault="00EB156C" w:rsidP="00E41340">
      <w:pPr>
        <w:numPr>
          <w:ilvl w:val="0"/>
          <w:numId w:val="24"/>
        </w:numPr>
        <w:spacing w:line="312" w:lineRule="auto"/>
        <w:jc w:val="both"/>
        <w:rPr>
          <w:rStyle w:val="ab"/>
          <w:b w:val="0"/>
          <w:spacing w:val="-6"/>
          <w:sz w:val="28"/>
          <w:szCs w:val="28"/>
        </w:rPr>
      </w:pPr>
      <w:r w:rsidRPr="00815697">
        <w:rPr>
          <w:rStyle w:val="ab"/>
          <w:b w:val="0"/>
          <w:spacing w:val="-6"/>
          <w:sz w:val="28"/>
          <w:szCs w:val="28"/>
        </w:rPr>
        <w:t xml:space="preserve">Осуществление </w:t>
      </w:r>
      <w:r w:rsidR="008C56A9" w:rsidRPr="00815697">
        <w:rPr>
          <w:rStyle w:val="ab"/>
          <w:b w:val="0"/>
          <w:spacing w:val="-6"/>
          <w:sz w:val="28"/>
          <w:szCs w:val="28"/>
        </w:rPr>
        <w:t>должностных обязанностей, связанных с обучением</w:t>
      </w:r>
      <w:r w:rsidRPr="00815697">
        <w:rPr>
          <w:rStyle w:val="ab"/>
          <w:b w:val="0"/>
          <w:spacing w:val="-6"/>
          <w:sz w:val="28"/>
          <w:szCs w:val="28"/>
        </w:rPr>
        <w:t>.</w:t>
      </w:r>
    </w:p>
    <w:p w:rsidR="005A2F78" w:rsidRPr="00815697" w:rsidRDefault="005A2F78" w:rsidP="00815697">
      <w:pPr>
        <w:spacing w:line="312" w:lineRule="auto"/>
        <w:ind w:firstLine="709"/>
        <w:jc w:val="both"/>
        <w:rPr>
          <w:spacing w:val="-6"/>
          <w:sz w:val="28"/>
          <w:szCs w:val="28"/>
        </w:rPr>
      </w:pPr>
      <w:proofErr w:type="gramStart"/>
      <w:r w:rsidRPr="00815697">
        <w:rPr>
          <w:spacing w:val="-6"/>
          <w:sz w:val="28"/>
          <w:szCs w:val="28"/>
        </w:rPr>
        <w:t xml:space="preserve">В целях сокращения отчётности учителей при выполнении соответствующих должностных </w:t>
      </w:r>
      <w:r w:rsidR="008C56A9" w:rsidRPr="00815697">
        <w:rPr>
          <w:spacing w:val="-6"/>
          <w:sz w:val="28"/>
          <w:szCs w:val="28"/>
        </w:rPr>
        <w:t xml:space="preserve">обязанностей </w:t>
      </w:r>
      <w:r w:rsidRPr="00815697">
        <w:rPr>
          <w:spacing w:val="-6"/>
          <w:sz w:val="28"/>
          <w:szCs w:val="28"/>
        </w:rPr>
        <w:t xml:space="preserve">органам исполнительной власти субъектов Российской Федерации, осуществляющим государственное управление в сфере образования (далее – органы исполнительной власти), и руководителям образовательных организаций (далее – организации) </w:t>
      </w:r>
      <w:r w:rsidR="008C56A9" w:rsidRPr="00815697">
        <w:rPr>
          <w:spacing w:val="-6"/>
          <w:sz w:val="28"/>
          <w:szCs w:val="28"/>
        </w:rPr>
        <w:t xml:space="preserve">рекомендуется </w:t>
      </w:r>
      <w:r w:rsidRPr="00815697">
        <w:rPr>
          <w:spacing w:val="-6"/>
          <w:sz w:val="28"/>
          <w:szCs w:val="28"/>
        </w:rPr>
        <w:t>исключить практику запроса у учителей конспектов и (или) диагностических карт уроков, а также планов подготовки к государственной итоговой аттестации, отчётов об их выполнении и т. п., так</w:t>
      </w:r>
      <w:proofErr w:type="gramEnd"/>
      <w:r w:rsidRPr="00815697">
        <w:rPr>
          <w:spacing w:val="-6"/>
          <w:sz w:val="28"/>
          <w:szCs w:val="28"/>
        </w:rPr>
        <w:t xml:space="preserve"> как соответствующие материалы (в случае их составления) являются рабочим инструментарием учителя, а не отчётной документацией, </w:t>
      </w:r>
      <w:r w:rsidR="008C56A9" w:rsidRPr="00815697">
        <w:rPr>
          <w:spacing w:val="-6"/>
          <w:sz w:val="28"/>
          <w:szCs w:val="28"/>
        </w:rPr>
        <w:t>составление которой предусмотре</w:t>
      </w:r>
      <w:r w:rsidRPr="00815697">
        <w:rPr>
          <w:spacing w:val="-6"/>
          <w:sz w:val="28"/>
          <w:szCs w:val="28"/>
        </w:rPr>
        <w:t>но должностными обязанностями.</w:t>
      </w:r>
    </w:p>
    <w:p w:rsidR="00EB156C" w:rsidRPr="00815697" w:rsidRDefault="00EB156C" w:rsidP="00815697">
      <w:pPr>
        <w:spacing w:line="312" w:lineRule="auto"/>
        <w:jc w:val="both"/>
        <w:rPr>
          <w:spacing w:val="-6"/>
          <w:sz w:val="28"/>
          <w:szCs w:val="28"/>
        </w:rPr>
      </w:pPr>
    </w:p>
    <w:p w:rsidR="00EB156C" w:rsidRPr="00815697" w:rsidRDefault="00EB156C" w:rsidP="00E41340">
      <w:pPr>
        <w:pStyle w:val="ConsPlusNormal"/>
        <w:numPr>
          <w:ilvl w:val="0"/>
          <w:numId w:val="24"/>
        </w:numPr>
        <w:spacing w:line="312" w:lineRule="auto"/>
        <w:ind w:left="1134" w:hanging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5697">
        <w:rPr>
          <w:rFonts w:ascii="Times New Roman" w:hAnsi="Times New Roman" w:cs="Times New Roman"/>
          <w:spacing w:val="-6"/>
          <w:sz w:val="28"/>
          <w:szCs w:val="28"/>
        </w:rPr>
        <w:t>Участие в разработке рабочих программ.</w:t>
      </w:r>
    </w:p>
    <w:p w:rsidR="00583E0C" w:rsidRPr="00815697" w:rsidRDefault="00306C56" w:rsidP="00815697">
      <w:pPr>
        <w:spacing w:line="312" w:lineRule="auto"/>
        <w:ind w:right="-1" w:firstLine="709"/>
        <w:jc w:val="both"/>
        <w:rPr>
          <w:spacing w:val="-6"/>
          <w:sz w:val="28"/>
          <w:szCs w:val="28"/>
        </w:rPr>
      </w:pPr>
      <w:r w:rsidRPr="00815697">
        <w:rPr>
          <w:spacing w:val="-6"/>
          <w:sz w:val="28"/>
          <w:szCs w:val="28"/>
        </w:rPr>
        <w:t>Согласно пункту 1 части 1 статьи 48 Закона № 273 п</w:t>
      </w:r>
      <w:r w:rsidRPr="00815697">
        <w:rPr>
          <w:bCs/>
          <w:spacing w:val="-6"/>
          <w:sz w:val="28"/>
          <w:szCs w:val="28"/>
        </w:rPr>
        <w:t xml:space="preserve">едагогические работники обязаны обеспечивать в полном объёме реализацию </w:t>
      </w:r>
      <w:proofErr w:type="gramStart"/>
      <w:r w:rsidRPr="00815697">
        <w:rPr>
          <w:bCs/>
          <w:spacing w:val="-6"/>
          <w:sz w:val="28"/>
          <w:szCs w:val="28"/>
        </w:rPr>
        <w:t>преподаваемых</w:t>
      </w:r>
      <w:proofErr w:type="gramEnd"/>
      <w:r w:rsidRPr="00815697">
        <w:rPr>
          <w:bCs/>
          <w:spacing w:val="-6"/>
          <w:sz w:val="28"/>
          <w:szCs w:val="28"/>
        </w:rPr>
        <w:t xml:space="preserve"> учебных предмета, курса, дисциплины (модуля) в соответствии с утверждённой рабочей программой. Как следует из части 9 статьи 2 Закона № 273, рабочие программы </w:t>
      </w:r>
      <w:r w:rsidRPr="00815697">
        <w:rPr>
          <w:spacing w:val="-6"/>
          <w:sz w:val="28"/>
          <w:szCs w:val="28"/>
        </w:rPr>
        <w:t xml:space="preserve">учебных предметов, курсов, дисциплин (модулей) являются компонентами основной образовательной программы, которая </w:t>
      </w:r>
      <w:r w:rsidR="00583E0C" w:rsidRPr="00815697">
        <w:rPr>
          <w:spacing w:val="-6"/>
          <w:sz w:val="28"/>
          <w:szCs w:val="28"/>
        </w:rPr>
        <w:t xml:space="preserve">в соответствии с частью 5 статьи 12 Закона № 273 </w:t>
      </w:r>
      <w:r w:rsidRPr="00815697">
        <w:rPr>
          <w:spacing w:val="-6"/>
          <w:sz w:val="28"/>
          <w:szCs w:val="28"/>
        </w:rPr>
        <w:t>самостоятельно разрабатывается и утверждается организацией, осуществляющей образовательну</w:t>
      </w:r>
      <w:r w:rsidR="00583E0C" w:rsidRPr="00815697">
        <w:rPr>
          <w:spacing w:val="-6"/>
          <w:sz w:val="28"/>
          <w:szCs w:val="28"/>
        </w:rPr>
        <w:t>ю деятельность.</w:t>
      </w:r>
    </w:p>
    <w:p w:rsidR="00306C56" w:rsidRPr="00815697" w:rsidRDefault="00306C56" w:rsidP="00815697">
      <w:pPr>
        <w:spacing w:line="312" w:lineRule="auto"/>
        <w:ind w:right="-1" w:firstLine="709"/>
        <w:jc w:val="both"/>
        <w:rPr>
          <w:bCs/>
          <w:spacing w:val="-6"/>
          <w:sz w:val="28"/>
          <w:szCs w:val="28"/>
        </w:rPr>
      </w:pPr>
      <w:r w:rsidRPr="00815697">
        <w:rPr>
          <w:spacing w:val="-6"/>
          <w:sz w:val="28"/>
          <w:szCs w:val="28"/>
        </w:rPr>
        <w:t>В</w:t>
      </w:r>
      <w:r w:rsidR="00583E0C" w:rsidRPr="00815697">
        <w:rPr>
          <w:spacing w:val="-6"/>
          <w:sz w:val="28"/>
          <w:szCs w:val="28"/>
        </w:rPr>
        <w:t xml:space="preserve"> свою очередь, как </w:t>
      </w:r>
      <w:r w:rsidRPr="00815697">
        <w:rPr>
          <w:spacing w:val="-6"/>
          <w:sz w:val="28"/>
          <w:szCs w:val="28"/>
        </w:rPr>
        <w:t>установлено</w:t>
      </w:r>
      <w:r w:rsidR="00583E0C" w:rsidRPr="00815697">
        <w:rPr>
          <w:spacing w:val="-6"/>
          <w:sz w:val="28"/>
          <w:szCs w:val="28"/>
        </w:rPr>
        <w:t xml:space="preserve"> </w:t>
      </w:r>
      <w:r w:rsidR="00990FB3">
        <w:rPr>
          <w:spacing w:val="-6"/>
          <w:sz w:val="28"/>
          <w:szCs w:val="28"/>
        </w:rPr>
        <w:t>пунктом 5 части 3</w:t>
      </w:r>
      <w:r w:rsidRPr="00815697">
        <w:rPr>
          <w:spacing w:val="-6"/>
          <w:sz w:val="28"/>
          <w:szCs w:val="28"/>
        </w:rPr>
        <w:t xml:space="preserve"> статьи 47 Закона № 273</w:t>
      </w:r>
      <w:r w:rsidR="00583E0C" w:rsidRPr="00815697">
        <w:rPr>
          <w:spacing w:val="-6"/>
          <w:sz w:val="28"/>
          <w:szCs w:val="28"/>
        </w:rPr>
        <w:t>,</w:t>
      </w:r>
      <w:r w:rsidRPr="00815697">
        <w:rPr>
          <w:spacing w:val="-6"/>
          <w:sz w:val="28"/>
          <w:szCs w:val="28"/>
        </w:rPr>
        <w:t xml:space="preserve"> педагогические работники пользуются правом на участие в разработке образовательных </w:t>
      </w:r>
      <w:r w:rsidRPr="00815697">
        <w:rPr>
          <w:spacing w:val="-6"/>
          <w:sz w:val="28"/>
          <w:szCs w:val="28"/>
        </w:rPr>
        <w:lastRenderedPageBreak/>
        <w:t>программ, в том числе рабочих программ учебных предметов, курсов, дисциплин (модулей).</w:t>
      </w:r>
    </w:p>
    <w:p w:rsidR="00306C56" w:rsidRPr="00815697" w:rsidRDefault="00306C56" w:rsidP="00815697">
      <w:pPr>
        <w:spacing w:line="312" w:lineRule="auto"/>
        <w:ind w:right="-1" w:firstLine="709"/>
        <w:jc w:val="both"/>
        <w:rPr>
          <w:spacing w:val="-6"/>
          <w:sz w:val="28"/>
          <w:szCs w:val="28"/>
        </w:rPr>
      </w:pPr>
      <w:r w:rsidRPr="00815697">
        <w:rPr>
          <w:spacing w:val="-6"/>
          <w:sz w:val="28"/>
          <w:szCs w:val="28"/>
        </w:rPr>
        <w:t>Таким образом, Законом № 273 предусмотрена разработка рабочих программ учебных предметов, курсов, дисциплин (модулей) организацией, а не рабочей программы конкретного учителя.</w:t>
      </w:r>
    </w:p>
    <w:p w:rsidR="00306C56" w:rsidRPr="00815697" w:rsidRDefault="00306C56" w:rsidP="00815697">
      <w:pPr>
        <w:spacing w:line="312" w:lineRule="auto"/>
        <w:ind w:right="-1" w:firstLine="709"/>
        <w:jc w:val="both"/>
        <w:rPr>
          <w:spacing w:val="-6"/>
          <w:sz w:val="28"/>
          <w:szCs w:val="28"/>
        </w:rPr>
      </w:pPr>
      <w:proofErr w:type="gramStart"/>
      <w:r w:rsidRPr="00815697">
        <w:rPr>
          <w:spacing w:val="-6"/>
          <w:sz w:val="28"/>
          <w:szCs w:val="28"/>
        </w:rPr>
        <w:t>В соответствии с пунктом 19.5 приказа Минобрнауки России от 6 октября 2009 г. № 373 «Об утверждении и введении в действие федерального государственного образовательного стандарта начального общего образования» (с изменениями, внесёнными приказом Минобрнауки России от 31 декабря 2015 г. № 1576), пунктом 18.2.2 приказа Минобрнауки России от 17 декабря 2010 г. № 1897 «Об утверждении федерального государственного образовательного стандарта основного общего образования» (с</w:t>
      </w:r>
      <w:proofErr w:type="gramEnd"/>
      <w:r w:rsidRPr="00815697">
        <w:rPr>
          <w:spacing w:val="-6"/>
          <w:sz w:val="28"/>
          <w:szCs w:val="28"/>
        </w:rPr>
        <w:t xml:space="preserve"> </w:t>
      </w:r>
      <w:proofErr w:type="gramStart"/>
      <w:r w:rsidRPr="00815697">
        <w:rPr>
          <w:spacing w:val="-6"/>
          <w:sz w:val="28"/>
          <w:szCs w:val="28"/>
        </w:rPr>
        <w:t xml:space="preserve">изменениями, внесёнными приказом Минобрнауки России </w:t>
      </w:r>
      <w:r w:rsidR="00815697">
        <w:rPr>
          <w:spacing w:val="-6"/>
          <w:sz w:val="28"/>
          <w:szCs w:val="28"/>
        </w:rPr>
        <w:br/>
      </w:r>
      <w:r w:rsidRPr="00815697">
        <w:rPr>
          <w:spacing w:val="-6"/>
          <w:sz w:val="28"/>
          <w:szCs w:val="28"/>
        </w:rPr>
        <w:t xml:space="preserve">от 31 декабря 2015 г. № 1577) и пунктом 18.2.2 приказа Минобрнауки России </w:t>
      </w:r>
      <w:r w:rsidR="00815697">
        <w:rPr>
          <w:spacing w:val="-6"/>
          <w:sz w:val="28"/>
          <w:szCs w:val="28"/>
        </w:rPr>
        <w:br/>
      </w:r>
      <w:r w:rsidRPr="00815697">
        <w:rPr>
          <w:spacing w:val="-6"/>
          <w:sz w:val="28"/>
          <w:szCs w:val="28"/>
        </w:rPr>
        <w:t>от 17 мая 2012 г. № 413 «Об утверждении федерального государственного образовательного стандарта среднего общего образования» (с изменениями, внесёнными приказом Минобрнауки России от 31 декабря 2015 г. № 1578) (далее – ФГОС) рабочие программы учебных предметов, курсов должны содержать:</w:t>
      </w:r>
      <w:proofErr w:type="gramEnd"/>
    </w:p>
    <w:p w:rsidR="00306C56" w:rsidRPr="00815697" w:rsidRDefault="00306C56" w:rsidP="00815697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-6"/>
          <w:sz w:val="28"/>
          <w:szCs w:val="28"/>
        </w:rPr>
      </w:pPr>
      <w:r w:rsidRPr="00815697">
        <w:rPr>
          <w:spacing w:val="-6"/>
          <w:sz w:val="28"/>
          <w:szCs w:val="28"/>
        </w:rPr>
        <w:t>1) планируемые результаты освоения учебного предмета, курса;</w:t>
      </w:r>
    </w:p>
    <w:p w:rsidR="00306C56" w:rsidRPr="00815697" w:rsidRDefault="00306C56" w:rsidP="00815697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-6"/>
          <w:sz w:val="28"/>
          <w:szCs w:val="28"/>
        </w:rPr>
      </w:pPr>
      <w:r w:rsidRPr="00815697">
        <w:rPr>
          <w:spacing w:val="-6"/>
          <w:sz w:val="28"/>
          <w:szCs w:val="28"/>
        </w:rPr>
        <w:t>2) содержание учебного предмета, курса;</w:t>
      </w:r>
    </w:p>
    <w:p w:rsidR="00306C56" w:rsidRPr="00815697" w:rsidRDefault="00306C56" w:rsidP="00815697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-6"/>
          <w:sz w:val="28"/>
          <w:szCs w:val="28"/>
        </w:rPr>
      </w:pPr>
      <w:r w:rsidRPr="00815697">
        <w:rPr>
          <w:spacing w:val="-6"/>
          <w:sz w:val="28"/>
          <w:szCs w:val="28"/>
        </w:rPr>
        <w:t>3) тематическое планирование с указанием количества часов, отводимых на освоение каждой темы.</w:t>
      </w:r>
    </w:p>
    <w:p w:rsidR="00306C56" w:rsidRPr="00815697" w:rsidRDefault="00306C56" w:rsidP="00815697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5697">
        <w:rPr>
          <w:rFonts w:ascii="Times New Roman" w:hAnsi="Times New Roman" w:cs="Times New Roman"/>
          <w:spacing w:val="-6"/>
          <w:sz w:val="28"/>
          <w:szCs w:val="28"/>
        </w:rPr>
        <w:t>С учётом</w:t>
      </w:r>
      <w:r w:rsidR="002C340C" w:rsidRPr="008156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2C340C" w:rsidRPr="00815697">
        <w:rPr>
          <w:rFonts w:ascii="Times New Roman" w:hAnsi="Times New Roman" w:cs="Times New Roman"/>
          <w:spacing w:val="-6"/>
          <w:sz w:val="28"/>
          <w:szCs w:val="28"/>
        </w:rPr>
        <w:t>изложенного</w:t>
      </w:r>
      <w:proofErr w:type="gramEnd"/>
      <w:r w:rsidR="002C340C" w:rsidRPr="008156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5697">
        <w:rPr>
          <w:rFonts w:ascii="Times New Roman" w:hAnsi="Times New Roman" w:cs="Times New Roman"/>
          <w:spacing w:val="-6"/>
          <w:sz w:val="28"/>
          <w:szCs w:val="28"/>
        </w:rPr>
        <w:t>руководителям организаций</w:t>
      </w:r>
      <w:r w:rsidR="002C340C" w:rsidRPr="00815697">
        <w:rPr>
          <w:rFonts w:ascii="Times New Roman" w:hAnsi="Times New Roman" w:cs="Times New Roman"/>
          <w:spacing w:val="-6"/>
          <w:sz w:val="28"/>
          <w:szCs w:val="28"/>
        </w:rPr>
        <w:t xml:space="preserve"> рекомендуется</w:t>
      </w:r>
      <w:r w:rsidRPr="00815697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306C56" w:rsidRPr="00815697" w:rsidRDefault="00306C56" w:rsidP="00815697">
      <w:pPr>
        <w:pStyle w:val="ConsPlusNormal"/>
        <w:numPr>
          <w:ilvl w:val="0"/>
          <w:numId w:val="14"/>
        </w:numPr>
        <w:tabs>
          <w:tab w:val="left" w:pos="1134"/>
        </w:tabs>
        <w:spacing w:line="312" w:lineRule="auto"/>
        <w:ind w:left="0"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5697">
        <w:rPr>
          <w:rFonts w:ascii="Times New Roman" w:hAnsi="Times New Roman" w:cs="Times New Roman"/>
          <w:spacing w:val="-6"/>
          <w:sz w:val="28"/>
          <w:szCs w:val="28"/>
        </w:rPr>
        <w:t xml:space="preserve">предусматривать распределение должностных обязанностей по разработке рабочих программ учебных предметов, курсов, дисциплин (модулей) между несколькими учителями, не включая такие обязанности, например, </w:t>
      </w:r>
      <w:r w:rsidR="00192E1D" w:rsidRPr="00815697">
        <w:rPr>
          <w:rFonts w:ascii="Times New Roman" w:hAnsi="Times New Roman" w:cs="Times New Roman"/>
          <w:spacing w:val="-6"/>
          <w:sz w:val="28"/>
          <w:szCs w:val="28"/>
        </w:rPr>
        <w:t xml:space="preserve">в трудовые договоры с </w:t>
      </w:r>
      <w:r w:rsidRPr="00815697">
        <w:rPr>
          <w:rFonts w:ascii="Times New Roman" w:hAnsi="Times New Roman" w:cs="Times New Roman"/>
          <w:spacing w:val="-6"/>
          <w:sz w:val="28"/>
          <w:szCs w:val="28"/>
        </w:rPr>
        <w:t>лиц</w:t>
      </w:r>
      <w:r w:rsidR="00192E1D" w:rsidRPr="00815697">
        <w:rPr>
          <w:rFonts w:ascii="Times New Roman" w:hAnsi="Times New Roman" w:cs="Times New Roman"/>
          <w:spacing w:val="-6"/>
          <w:sz w:val="28"/>
          <w:szCs w:val="28"/>
        </w:rPr>
        <w:t>ами, впервые поступившими</w:t>
      </w:r>
      <w:r w:rsidRPr="00815697">
        <w:rPr>
          <w:rFonts w:ascii="Times New Roman" w:hAnsi="Times New Roman" w:cs="Times New Roman"/>
          <w:spacing w:val="-6"/>
          <w:sz w:val="28"/>
          <w:szCs w:val="28"/>
        </w:rPr>
        <w:t xml:space="preserve"> на работу по специальности</w:t>
      </w:r>
      <w:r w:rsidR="00483D09" w:rsidRPr="00815697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815697">
        <w:rPr>
          <w:rFonts w:ascii="Times New Roman" w:hAnsi="Times New Roman" w:cs="Times New Roman"/>
          <w:spacing w:val="-6"/>
          <w:sz w:val="28"/>
          <w:szCs w:val="28"/>
        </w:rPr>
        <w:t xml:space="preserve"> в течение первых двух </w:t>
      </w:r>
      <w:r w:rsidR="007D09F4" w:rsidRPr="00815697">
        <w:rPr>
          <w:rFonts w:ascii="Times New Roman" w:hAnsi="Times New Roman" w:cs="Times New Roman"/>
          <w:spacing w:val="-6"/>
          <w:sz w:val="28"/>
          <w:szCs w:val="28"/>
        </w:rPr>
        <w:t xml:space="preserve">лет </w:t>
      </w:r>
      <w:r w:rsidR="00483D09" w:rsidRPr="00815697">
        <w:rPr>
          <w:rFonts w:ascii="Times New Roman" w:hAnsi="Times New Roman" w:cs="Times New Roman"/>
          <w:spacing w:val="-6"/>
          <w:sz w:val="28"/>
          <w:szCs w:val="28"/>
        </w:rPr>
        <w:t>после получения ими среднего профессионального или высшего образования</w:t>
      </w:r>
      <w:r w:rsidRPr="00815697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306C56" w:rsidRPr="00815697" w:rsidRDefault="00306C56" w:rsidP="00815697">
      <w:pPr>
        <w:pStyle w:val="ConsPlusNormal"/>
        <w:numPr>
          <w:ilvl w:val="0"/>
          <w:numId w:val="14"/>
        </w:numPr>
        <w:tabs>
          <w:tab w:val="left" w:pos="1134"/>
        </w:tabs>
        <w:spacing w:line="312" w:lineRule="auto"/>
        <w:ind w:left="0"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5697">
        <w:rPr>
          <w:rFonts w:ascii="Times New Roman" w:hAnsi="Times New Roman" w:cs="Times New Roman"/>
          <w:spacing w:val="-6"/>
          <w:sz w:val="28"/>
          <w:szCs w:val="28"/>
        </w:rPr>
        <w:t>обеспечивать свободный доступ учителей к утверждённым рабочим программам организации для использования их в работе, в том числе для реализации права на участие в разработке на их основе (например, в ходе апробации) усовершенствованных рабочих программ учебных предметов, курсов, дисциплин (модулей);</w:t>
      </w:r>
    </w:p>
    <w:p w:rsidR="00306C56" w:rsidRPr="00815697" w:rsidRDefault="00306C56" w:rsidP="00815697">
      <w:pPr>
        <w:pStyle w:val="ConsPlusNormal"/>
        <w:numPr>
          <w:ilvl w:val="0"/>
          <w:numId w:val="14"/>
        </w:numPr>
        <w:tabs>
          <w:tab w:val="left" w:pos="1134"/>
        </w:tabs>
        <w:spacing w:line="312" w:lineRule="auto"/>
        <w:ind w:left="0"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5697">
        <w:rPr>
          <w:rFonts w:ascii="Times New Roman" w:hAnsi="Times New Roman" w:cs="Times New Roman"/>
          <w:spacing w:val="-6"/>
          <w:sz w:val="28"/>
          <w:szCs w:val="28"/>
        </w:rPr>
        <w:t xml:space="preserve">не ограничивать при утверждении рабочих программ учебных предметов, курсов, дисциплин (модулей) право учителей на использование как типовых </w:t>
      </w:r>
      <w:r w:rsidR="00815697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815697">
        <w:rPr>
          <w:rFonts w:ascii="Times New Roman" w:hAnsi="Times New Roman" w:cs="Times New Roman"/>
          <w:spacing w:val="-6"/>
          <w:sz w:val="28"/>
          <w:szCs w:val="28"/>
        </w:rPr>
        <w:lastRenderedPageBreak/>
        <w:t>(без необходимости их перепечатки), так и авторских рабочих программ при соответствии их требованиям ФГОС.</w:t>
      </w:r>
    </w:p>
    <w:p w:rsidR="00306C56" w:rsidRPr="00815697" w:rsidRDefault="0004749A" w:rsidP="00815697">
      <w:pPr>
        <w:snapToGrid w:val="0"/>
        <w:spacing w:line="312" w:lineRule="auto"/>
        <w:ind w:firstLine="709"/>
        <w:jc w:val="both"/>
        <w:rPr>
          <w:spacing w:val="-6"/>
          <w:sz w:val="28"/>
          <w:szCs w:val="28"/>
        </w:rPr>
      </w:pPr>
      <w:r w:rsidRPr="00815697">
        <w:rPr>
          <w:spacing w:val="-6"/>
          <w:sz w:val="28"/>
          <w:szCs w:val="28"/>
        </w:rPr>
        <w:t xml:space="preserve">Одновременно </w:t>
      </w:r>
      <w:r w:rsidR="00306C56" w:rsidRPr="00815697">
        <w:rPr>
          <w:spacing w:val="-6"/>
          <w:sz w:val="28"/>
          <w:szCs w:val="28"/>
        </w:rPr>
        <w:t>обраща</w:t>
      </w:r>
      <w:r w:rsidRPr="00815697">
        <w:rPr>
          <w:spacing w:val="-6"/>
          <w:sz w:val="28"/>
          <w:szCs w:val="28"/>
        </w:rPr>
        <w:t>ется</w:t>
      </w:r>
      <w:r w:rsidR="00306C56" w:rsidRPr="00815697">
        <w:rPr>
          <w:spacing w:val="-6"/>
          <w:sz w:val="28"/>
          <w:szCs w:val="28"/>
        </w:rPr>
        <w:t xml:space="preserve"> внимание на то, что органы исполнительной власти и организации дополнительного профессионального образования не вправе устанавливать обязательную для использования типовую структуру рабочих программ учебных предметов, курсов, дисциплин (модулей).</w:t>
      </w:r>
    </w:p>
    <w:p w:rsidR="00306C56" w:rsidRPr="00815697" w:rsidRDefault="00306C56" w:rsidP="00815697">
      <w:pPr>
        <w:snapToGrid w:val="0"/>
        <w:spacing w:line="312" w:lineRule="auto"/>
        <w:ind w:firstLine="709"/>
        <w:jc w:val="both"/>
        <w:rPr>
          <w:spacing w:val="-6"/>
          <w:sz w:val="28"/>
          <w:szCs w:val="28"/>
        </w:rPr>
      </w:pPr>
      <w:proofErr w:type="gramStart"/>
      <w:r w:rsidRPr="00815697">
        <w:rPr>
          <w:spacing w:val="-6"/>
          <w:sz w:val="28"/>
          <w:szCs w:val="28"/>
        </w:rPr>
        <w:t>В свою очередь, органы исполнительной власти субъектов Российской Федерации, осуществляющие переданные Российской Федерацией полномочия в сфере образования, не вправе применять требования о соответствии рабочих программ учебных предметов, курсов, дисциплин (модулей) неким шаблонам (по структуре, количеству и наименованию столбцов, объёму и т. д.), а должны руководствоваться требованиями ФГОС для проведения их качественного (содержательного), а не количественного (формального) анализа.</w:t>
      </w:r>
      <w:proofErr w:type="gramEnd"/>
    </w:p>
    <w:p w:rsidR="00EB156C" w:rsidRPr="008D0D07" w:rsidRDefault="002D67F5" w:rsidP="008D0D0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D0D07">
        <w:rPr>
          <w:rFonts w:ascii="Times New Roman" w:hAnsi="Times New Roman"/>
          <w:spacing w:val="-6"/>
          <w:sz w:val="28"/>
          <w:szCs w:val="28"/>
          <w:lang w:val="en-US"/>
        </w:rPr>
        <w:t>IV</w:t>
      </w:r>
      <w:r w:rsidRPr="008D0D07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8D0D07" w:rsidRPr="008D0D07">
        <w:rPr>
          <w:rFonts w:ascii="Times New Roman" w:hAnsi="Times New Roman"/>
          <w:sz w:val="28"/>
          <w:szCs w:val="28"/>
        </w:rPr>
        <w:t xml:space="preserve">Осуществление контрольно-оценочной деятельности посредством </w:t>
      </w:r>
      <w:r w:rsidR="008D0D07" w:rsidRPr="008D0D07">
        <w:rPr>
          <w:rStyle w:val="ab"/>
          <w:rFonts w:ascii="Times New Roman" w:hAnsi="Times New Roman"/>
          <w:b w:val="0"/>
          <w:sz w:val="28"/>
          <w:szCs w:val="28"/>
        </w:rPr>
        <w:t>электронного журнала и дневников обучающихся.</w:t>
      </w:r>
    </w:p>
    <w:p w:rsidR="00CD49D9" w:rsidRPr="00815697" w:rsidRDefault="00CD49D9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В соответствии с пунктом 4 части 3 статьи 44 Закона № 273 родители (законные представители) несовершеннолетних обучающихся имеют право знакомиться с оценками успеваемости своих детей.</w:t>
      </w:r>
    </w:p>
    <w:p w:rsidR="00CD49D9" w:rsidRPr="00815697" w:rsidRDefault="00CD49D9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Согласно пунктам 4, 28 и 60 распоряжения Правительства Российской Федерации от 25 апреля 2011 г. № 729-р в перечень услуг, оказываемых государственными и муниципальными учреждениями и другими организациями и предоставляемых в электронной форме, входит предоставление информации о текущей успеваемости учащегося, ведение дневника и журнала успеваемости.</w:t>
      </w:r>
    </w:p>
    <w:p w:rsidR="00CD49D9" w:rsidRPr="00815697" w:rsidRDefault="00CD49D9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Ведение электронного журнала и дневников обучающихся входит в должностные обязанности учителя.</w:t>
      </w:r>
    </w:p>
    <w:p w:rsidR="00CD49D9" w:rsidRPr="00815697" w:rsidRDefault="00CD49D9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В целях сокращения отчётности учителей при ведении электронного журнала и дневников обучающихся органам исполнительной власти и руководителям организаций предлагается:</w:t>
      </w:r>
    </w:p>
    <w:p w:rsidR="00CD49D9" w:rsidRPr="00815697" w:rsidRDefault="00CD49D9" w:rsidP="00815697">
      <w:pPr>
        <w:pStyle w:val="af3"/>
        <w:numPr>
          <w:ilvl w:val="0"/>
          <w:numId w:val="15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 xml:space="preserve">исключить практику дублирования ведения электронных и бумажных журналов и дневников, поскольку полный перевод в электронный вид государственных и муниципальных услуг по предоставлению информации о текущей успеваемости учащегося, ведению дневников и журналов успеваемости должен </w:t>
      </w:r>
      <w:r w:rsidR="001E739E" w:rsidRPr="00815697">
        <w:rPr>
          <w:rFonts w:ascii="Times New Roman" w:hAnsi="Times New Roman"/>
          <w:spacing w:val="-6"/>
          <w:sz w:val="28"/>
          <w:szCs w:val="28"/>
        </w:rPr>
        <w:t>был завершиться к 1 января 2014 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г. (письмо Минобрнауки России </w:t>
      </w:r>
      <w:r w:rsidR="00CA220C" w:rsidRPr="0081569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от 15 февраля 2012 г. № АП-147/07 </w:t>
      </w:r>
      <w:r w:rsidR="00815697">
        <w:rPr>
          <w:rFonts w:ascii="Times New Roman" w:hAnsi="Times New Roman"/>
          <w:spacing w:val="-6"/>
          <w:sz w:val="28"/>
          <w:szCs w:val="28"/>
        </w:rPr>
        <w:br/>
      </w:r>
      <w:r w:rsidRPr="00815697">
        <w:rPr>
          <w:rFonts w:ascii="Times New Roman" w:hAnsi="Times New Roman"/>
          <w:spacing w:val="-6"/>
          <w:sz w:val="28"/>
          <w:szCs w:val="28"/>
        </w:rPr>
        <w:t>«О методических рекомендациях по внедрению систем ведения журналов успеваемости в электронном виде»);</w:t>
      </w:r>
    </w:p>
    <w:p w:rsidR="00CD49D9" w:rsidRPr="00815697" w:rsidRDefault="00CD49D9" w:rsidP="00815697">
      <w:pPr>
        <w:pStyle w:val="af3"/>
        <w:numPr>
          <w:ilvl w:val="0"/>
          <w:numId w:val="15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lastRenderedPageBreak/>
        <w:t xml:space="preserve">учесть, что </w:t>
      </w:r>
      <w:r w:rsidR="004B53BB" w:rsidRPr="00815697">
        <w:rPr>
          <w:rFonts w:ascii="Times New Roman" w:hAnsi="Times New Roman"/>
          <w:spacing w:val="-6"/>
          <w:sz w:val="28"/>
          <w:szCs w:val="28"/>
        </w:rPr>
        <w:t xml:space="preserve">согласно квалификационной характеристики должности «учитель» </w:t>
      </w:r>
      <w:r w:rsidRPr="00815697">
        <w:rPr>
          <w:rFonts w:ascii="Times New Roman" w:hAnsi="Times New Roman"/>
          <w:spacing w:val="-6"/>
          <w:sz w:val="28"/>
          <w:szCs w:val="28"/>
        </w:rPr>
        <w:t>ведение электронных журналов и дневников обучающихся может быть включено в должностные обязанности учителя исключительно в рамках осуществления им контрольно-оценочной деятельности в образовательном процессе</w:t>
      </w:r>
      <w:r w:rsidR="004B53BB" w:rsidRPr="00815697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815697">
        <w:rPr>
          <w:rFonts w:ascii="Times New Roman" w:hAnsi="Times New Roman"/>
          <w:spacing w:val="-6"/>
          <w:sz w:val="28"/>
          <w:szCs w:val="28"/>
        </w:rPr>
        <w:t>в связи с чем</w:t>
      </w:r>
      <w:r w:rsidR="00705267" w:rsidRPr="00815697">
        <w:rPr>
          <w:rFonts w:ascii="Times New Roman" w:hAnsi="Times New Roman"/>
          <w:spacing w:val="-6"/>
          <w:sz w:val="28"/>
          <w:szCs w:val="28"/>
        </w:rPr>
        <w:t xml:space="preserve"> в случае утверждения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 дополнительного перечня услуг, оказываемых в субъекте Российской Федерации государственными и муниципальными учреждениями и другими организациями</w:t>
      </w:r>
      <w:r w:rsidR="00BC3A44" w:rsidRPr="00815697">
        <w:rPr>
          <w:rStyle w:val="af2"/>
          <w:rFonts w:ascii="Times New Roman" w:hAnsi="Times New Roman"/>
          <w:spacing w:val="-6"/>
          <w:sz w:val="28"/>
          <w:szCs w:val="28"/>
        </w:rPr>
        <w:footnoteReference w:id="3"/>
      </w:r>
      <w:r w:rsidR="00705267" w:rsidRPr="00815697">
        <w:rPr>
          <w:rFonts w:ascii="Times New Roman" w:hAnsi="Times New Roman"/>
          <w:spacing w:val="-6"/>
          <w:sz w:val="28"/>
          <w:szCs w:val="28"/>
        </w:rPr>
        <w:t>, осуществление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 учителями при ведении электронного журнала и дневников обучающихся иных видов деятельнос</w:t>
      </w:r>
      <w:r w:rsidR="00705267" w:rsidRPr="00815697">
        <w:rPr>
          <w:rFonts w:ascii="Times New Roman" w:hAnsi="Times New Roman"/>
          <w:spacing w:val="-6"/>
          <w:sz w:val="28"/>
          <w:szCs w:val="28"/>
        </w:rPr>
        <w:t>ти, кроме контрольно-оценочной, не предполагается;</w:t>
      </w:r>
    </w:p>
    <w:p w:rsidR="00CD49D9" w:rsidRPr="00815697" w:rsidRDefault="00CD49D9" w:rsidP="00815697">
      <w:pPr>
        <w:pStyle w:val="af3"/>
        <w:numPr>
          <w:ilvl w:val="0"/>
          <w:numId w:val="15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исключить практику обязательного ведения учителями вспомогательных рубрик электронного журнала и дневников обучающихся</w:t>
      </w:r>
      <w:r w:rsidR="00EE0C26" w:rsidRPr="00815697">
        <w:rPr>
          <w:rStyle w:val="af2"/>
          <w:rFonts w:ascii="Times New Roman" w:hAnsi="Times New Roman"/>
          <w:spacing w:val="-6"/>
          <w:sz w:val="28"/>
          <w:szCs w:val="28"/>
        </w:rPr>
        <w:footnoteReference w:id="4"/>
      </w:r>
      <w:r w:rsidRPr="00815697">
        <w:rPr>
          <w:rFonts w:ascii="Times New Roman" w:hAnsi="Times New Roman"/>
          <w:spacing w:val="-6"/>
          <w:sz w:val="28"/>
          <w:szCs w:val="28"/>
        </w:rPr>
        <w:t>, так как в части осуществления учителем контрольно-оценочной деятельности в условиях информационно-коммуникационных технологий (далее – ИКТ) родителям (законным представителям) несовершеннолетних обучающихся гарантировано лишь право знакомиться с оценками успеваемости своих детей (пункт 4 части 3 статьи 44 Закона № 273), а осуществление иной связи учителя с родителями (лицами, их заменяющими) не требует обязательного использования учителем ИКТ;</w:t>
      </w:r>
    </w:p>
    <w:p w:rsidR="00CD49D9" w:rsidRPr="00815697" w:rsidRDefault="00CD49D9" w:rsidP="00815697">
      <w:pPr>
        <w:pStyle w:val="af3"/>
        <w:numPr>
          <w:ilvl w:val="0"/>
          <w:numId w:val="15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 xml:space="preserve">обеспечить установление </w:t>
      </w:r>
      <w:r w:rsidR="00EA250E" w:rsidRPr="00815697">
        <w:rPr>
          <w:rFonts w:ascii="Times New Roman" w:hAnsi="Times New Roman"/>
          <w:spacing w:val="-6"/>
          <w:sz w:val="28"/>
          <w:szCs w:val="28"/>
        </w:rPr>
        <w:t xml:space="preserve">адекватных </w:t>
      </w:r>
      <w:r w:rsidRPr="00815697">
        <w:rPr>
          <w:rFonts w:ascii="Times New Roman" w:hAnsi="Times New Roman"/>
          <w:spacing w:val="-6"/>
          <w:sz w:val="28"/>
          <w:szCs w:val="28"/>
        </w:rPr>
        <w:t>для соблюдения учителями сроков выставления ими оценок успеваемости</w:t>
      </w:r>
      <w:r w:rsidR="00B56E6F" w:rsidRPr="00815697">
        <w:rPr>
          <w:rStyle w:val="af2"/>
          <w:rFonts w:ascii="Times New Roman" w:hAnsi="Times New Roman"/>
          <w:spacing w:val="-6"/>
          <w:sz w:val="28"/>
          <w:szCs w:val="28"/>
        </w:rPr>
        <w:footnoteReference w:id="5"/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 (например, п</w:t>
      </w:r>
      <w:r w:rsidR="00AF1F1A" w:rsidRPr="00815697">
        <w:rPr>
          <w:rFonts w:ascii="Times New Roman" w:hAnsi="Times New Roman"/>
          <w:spacing w:val="-6"/>
          <w:sz w:val="28"/>
          <w:szCs w:val="28"/>
        </w:rPr>
        <w:t xml:space="preserve">ри обучении по образовательным </w:t>
      </w:r>
      <w:r w:rsidRPr="00815697">
        <w:rPr>
          <w:rFonts w:ascii="Times New Roman" w:hAnsi="Times New Roman"/>
          <w:spacing w:val="-6"/>
          <w:sz w:val="28"/>
          <w:szCs w:val="28"/>
        </w:rPr>
        <w:t>программам начального общего образования – в течение 3 календар</w:t>
      </w:r>
      <w:r w:rsidR="00F703D2" w:rsidRPr="00815697">
        <w:rPr>
          <w:rFonts w:ascii="Times New Roman" w:hAnsi="Times New Roman"/>
          <w:spacing w:val="-6"/>
          <w:sz w:val="28"/>
          <w:szCs w:val="28"/>
        </w:rPr>
        <w:t xml:space="preserve">ных дней, а по образовательным 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программам основного общего и среднего общего образования – </w:t>
      </w:r>
      <w:r w:rsidR="00815697">
        <w:rPr>
          <w:rFonts w:ascii="Times New Roman" w:hAnsi="Times New Roman"/>
          <w:spacing w:val="-6"/>
          <w:sz w:val="28"/>
          <w:szCs w:val="28"/>
        </w:rPr>
        <w:br/>
      </w:r>
      <w:r w:rsidRPr="00815697">
        <w:rPr>
          <w:rFonts w:ascii="Times New Roman" w:hAnsi="Times New Roman"/>
          <w:spacing w:val="-6"/>
          <w:sz w:val="28"/>
          <w:szCs w:val="28"/>
        </w:rPr>
        <w:t>в течение 7 календарных дней, но не позднее даты проведения промежуточной аттестации обучающихся).</w:t>
      </w:r>
    </w:p>
    <w:p w:rsidR="000527EC" w:rsidRPr="00815697" w:rsidRDefault="000527EC" w:rsidP="00815697">
      <w:pPr>
        <w:tabs>
          <w:tab w:val="left" w:pos="709"/>
        </w:tabs>
        <w:spacing w:line="312" w:lineRule="auto"/>
        <w:jc w:val="both"/>
        <w:rPr>
          <w:b/>
          <w:bCs/>
          <w:spacing w:val="-6"/>
          <w:sz w:val="28"/>
          <w:szCs w:val="28"/>
        </w:rPr>
      </w:pPr>
    </w:p>
    <w:p w:rsidR="00EB156C" w:rsidRPr="00815697" w:rsidRDefault="00EB156C" w:rsidP="004138C0">
      <w:pPr>
        <w:tabs>
          <w:tab w:val="left" w:pos="709"/>
        </w:tabs>
        <w:spacing w:line="312" w:lineRule="auto"/>
        <w:jc w:val="both"/>
        <w:rPr>
          <w:b/>
          <w:bCs/>
          <w:spacing w:val="-6"/>
          <w:sz w:val="28"/>
          <w:szCs w:val="28"/>
        </w:rPr>
      </w:pPr>
      <w:r w:rsidRPr="00815697">
        <w:rPr>
          <w:rStyle w:val="ab"/>
          <w:b w:val="0"/>
          <w:spacing w:val="-6"/>
          <w:sz w:val="28"/>
          <w:szCs w:val="28"/>
        </w:rPr>
        <w:t xml:space="preserve">        </w:t>
      </w:r>
      <w:r w:rsidR="004138C0">
        <w:rPr>
          <w:rStyle w:val="ab"/>
          <w:b w:val="0"/>
          <w:spacing w:val="-6"/>
          <w:sz w:val="28"/>
          <w:szCs w:val="28"/>
        </w:rPr>
        <w:t xml:space="preserve">  </w:t>
      </w:r>
      <w:r w:rsidRPr="00815697">
        <w:rPr>
          <w:rStyle w:val="ab"/>
          <w:b w:val="0"/>
          <w:spacing w:val="-6"/>
          <w:sz w:val="28"/>
          <w:szCs w:val="28"/>
        </w:rPr>
        <w:t xml:space="preserve"> </w:t>
      </w:r>
      <w:proofErr w:type="gramStart"/>
      <w:r w:rsidR="002D67F5" w:rsidRPr="00815697">
        <w:rPr>
          <w:rStyle w:val="ab"/>
          <w:b w:val="0"/>
          <w:spacing w:val="-6"/>
          <w:sz w:val="28"/>
          <w:szCs w:val="28"/>
          <w:lang w:val="en-US"/>
        </w:rPr>
        <w:t>V</w:t>
      </w:r>
      <w:r w:rsidR="002D67F5" w:rsidRPr="00815697">
        <w:rPr>
          <w:rStyle w:val="ab"/>
          <w:b w:val="0"/>
          <w:spacing w:val="-6"/>
          <w:sz w:val="28"/>
          <w:szCs w:val="28"/>
        </w:rPr>
        <w:t xml:space="preserve">. </w:t>
      </w:r>
      <w:r w:rsidRPr="00815697">
        <w:rPr>
          <w:rStyle w:val="ab"/>
          <w:b w:val="0"/>
          <w:spacing w:val="-6"/>
          <w:sz w:val="28"/>
          <w:szCs w:val="28"/>
        </w:rPr>
        <w:t>Участие в деятельности педагогического совета и методических объединений.</w:t>
      </w:r>
      <w:proofErr w:type="gramEnd"/>
    </w:p>
    <w:p w:rsidR="00C713A1" w:rsidRPr="00815697" w:rsidRDefault="00C713A1" w:rsidP="00815697">
      <w:pPr>
        <w:spacing w:line="312" w:lineRule="auto"/>
        <w:ind w:firstLine="709"/>
        <w:jc w:val="both"/>
        <w:rPr>
          <w:spacing w:val="-6"/>
          <w:sz w:val="28"/>
          <w:szCs w:val="28"/>
        </w:rPr>
      </w:pPr>
      <w:r w:rsidRPr="00815697">
        <w:rPr>
          <w:spacing w:val="-6"/>
          <w:sz w:val="28"/>
          <w:szCs w:val="28"/>
        </w:rPr>
        <w:lastRenderedPageBreak/>
        <w:t>В должностные обязанности учителя включается участие в деятельности педагогического и иных советов образовательной организации, а также в деятельности методических объединений и других формах методической работы.</w:t>
      </w:r>
    </w:p>
    <w:p w:rsidR="00C713A1" w:rsidRPr="00815697" w:rsidRDefault="00C713A1" w:rsidP="00815697">
      <w:pPr>
        <w:spacing w:line="312" w:lineRule="auto"/>
        <w:ind w:firstLine="709"/>
        <w:jc w:val="both"/>
        <w:rPr>
          <w:spacing w:val="-6"/>
          <w:sz w:val="28"/>
          <w:szCs w:val="28"/>
        </w:rPr>
      </w:pPr>
      <w:r w:rsidRPr="00815697">
        <w:rPr>
          <w:spacing w:val="-6"/>
          <w:sz w:val="28"/>
          <w:szCs w:val="28"/>
        </w:rPr>
        <w:t>В целях сокращения отчётности учителей при выполнении соответствующих должностных обязанностей органам исполнительной власти и руководителям организаций необходимо:</w:t>
      </w:r>
    </w:p>
    <w:p w:rsidR="00C713A1" w:rsidRPr="00815697" w:rsidRDefault="00C713A1" w:rsidP="00815697">
      <w:pPr>
        <w:numPr>
          <w:ilvl w:val="0"/>
          <w:numId w:val="16"/>
        </w:numPr>
        <w:tabs>
          <w:tab w:val="left" w:pos="1134"/>
        </w:tabs>
        <w:spacing w:line="312" w:lineRule="auto"/>
        <w:ind w:left="0" w:firstLine="709"/>
        <w:jc w:val="both"/>
        <w:rPr>
          <w:spacing w:val="-6"/>
          <w:sz w:val="28"/>
          <w:szCs w:val="28"/>
        </w:rPr>
      </w:pPr>
      <w:r w:rsidRPr="00815697">
        <w:rPr>
          <w:spacing w:val="-6"/>
          <w:sz w:val="28"/>
          <w:szCs w:val="28"/>
        </w:rPr>
        <w:t>исключить практику запроса у учителей планов реализации методической темы, отчётов об их выполнении и иной избыточной документации;</w:t>
      </w:r>
    </w:p>
    <w:p w:rsidR="00C713A1" w:rsidRDefault="00C713A1" w:rsidP="00815697">
      <w:pPr>
        <w:numPr>
          <w:ilvl w:val="0"/>
          <w:numId w:val="16"/>
        </w:numPr>
        <w:tabs>
          <w:tab w:val="left" w:pos="1134"/>
        </w:tabs>
        <w:spacing w:line="312" w:lineRule="auto"/>
        <w:ind w:left="0" w:firstLine="709"/>
        <w:jc w:val="both"/>
        <w:rPr>
          <w:spacing w:val="-6"/>
          <w:sz w:val="28"/>
          <w:szCs w:val="28"/>
        </w:rPr>
      </w:pPr>
      <w:r w:rsidRPr="00815697">
        <w:rPr>
          <w:spacing w:val="-6"/>
          <w:sz w:val="28"/>
          <w:szCs w:val="28"/>
        </w:rPr>
        <w:t>учесть, что составление протоколов</w:t>
      </w:r>
      <w:r w:rsidR="00A65FB1" w:rsidRPr="00815697">
        <w:rPr>
          <w:spacing w:val="-6"/>
          <w:sz w:val="28"/>
          <w:szCs w:val="28"/>
        </w:rPr>
        <w:t xml:space="preserve"> заседаний</w:t>
      </w:r>
      <w:r w:rsidRPr="00815697">
        <w:rPr>
          <w:spacing w:val="-6"/>
          <w:sz w:val="28"/>
          <w:szCs w:val="28"/>
        </w:rPr>
        <w:t xml:space="preserve"> педагогического и иных советов образовательной организации</w:t>
      </w:r>
      <w:r w:rsidR="00B81B8F" w:rsidRPr="00815697">
        <w:rPr>
          <w:spacing w:val="-6"/>
          <w:sz w:val="28"/>
          <w:szCs w:val="28"/>
        </w:rPr>
        <w:t xml:space="preserve"> относится к функционалу администрации организации</w:t>
      </w:r>
      <w:r w:rsidR="00A65FB1" w:rsidRPr="00815697">
        <w:rPr>
          <w:spacing w:val="-6"/>
          <w:sz w:val="28"/>
          <w:szCs w:val="28"/>
        </w:rPr>
        <w:t xml:space="preserve">, </w:t>
      </w:r>
      <w:r w:rsidR="00B81B8F" w:rsidRPr="00815697">
        <w:rPr>
          <w:spacing w:val="-6"/>
          <w:sz w:val="28"/>
          <w:szCs w:val="28"/>
        </w:rPr>
        <w:t>а</w:t>
      </w:r>
      <w:r w:rsidR="00366294" w:rsidRPr="00815697">
        <w:rPr>
          <w:spacing w:val="-6"/>
          <w:sz w:val="28"/>
          <w:szCs w:val="28"/>
        </w:rPr>
        <w:t xml:space="preserve"> выполнение функций </w:t>
      </w:r>
      <w:r w:rsidRPr="00815697">
        <w:rPr>
          <w:spacing w:val="-6"/>
          <w:sz w:val="28"/>
          <w:szCs w:val="28"/>
        </w:rPr>
        <w:t>секретаря</w:t>
      </w:r>
      <w:r w:rsidR="00366294" w:rsidRPr="00815697">
        <w:rPr>
          <w:spacing w:val="-6"/>
          <w:sz w:val="28"/>
          <w:szCs w:val="28"/>
        </w:rPr>
        <w:t xml:space="preserve"> при проведении таких мероприятий</w:t>
      </w:r>
      <w:r w:rsidR="00A65FB1" w:rsidRPr="00815697">
        <w:rPr>
          <w:rStyle w:val="ab"/>
          <w:b w:val="0"/>
          <w:spacing w:val="-6"/>
          <w:sz w:val="28"/>
          <w:szCs w:val="28"/>
        </w:rPr>
        <w:t xml:space="preserve"> </w:t>
      </w:r>
      <w:r w:rsidRPr="00815697">
        <w:rPr>
          <w:spacing w:val="-6"/>
          <w:sz w:val="28"/>
          <w:szCs w:val="28"/>
        </w:rPr>
        <w:t>не входит в должностные обязанности учител</w:t>
      </w:r>
      <w:r w:rsidR="00366294" w:rsidRPr="00815697">
        <w:rPr>
          <w:spacing w:val="-6"/>
          <w:sz w:val="28"/>
          <w:szCs w:val="28"/>
        </w:rPr>
        <w:t>ей</w:t>
      </w:r>
      <w:r w:rsidRPr="00815697">
        <w:rPr>
          <w:spacing w:val="-6"/>
          <w:sz w:val="28"/>
          <w:szCs w:val="28"/>
        </w:rPr>
        <w:t xml:space="preserve">, в </w:t>
      </w:r>
      <w:proofErr w:type="gramStart"/>
      <w:r w:rsidRPr="00815697">
        <w:rPr>
          <w:spacing w:val="-6"/>
          <w:sz w:val="28"/>
          <w:szCs w:val="28"/>
        </w:rPr>
        <w:t>связи</w:t>
      </w:r>
      <w:proofErr w:type="gramEnd"/>
      <w:r w:rsidRPr="00815697">
        <w:rPr>
          <w:spacing w:val="-6"/>
          <w:sz w:val="28"/>
          <w:szCs w:val="28"/>
        </w:rPr>
        <w:t xml:space="preserve"> с чем</w:t>
      </w:r>
      <w:r w:rsidR="00075743" w:rsidRPr="00815697">
        <w:rPr>
          <w:spacing w:val="-6"/>
          <w:sz w:val="28"/>
          <w:szCs w:val="28"/>
        </w:rPr>
        <w:t xml:space="preserve"> может выполняться им</w:t>
      </w:r>
      <w:r w:rsidR="00366294" w:rsidRPr="00815697">
        <w:rPr>
          <w:spacing w:val="-6"/>
          <w:sz w:val="28"/>
          <w:szCs w:val="28"/>
        </w:rPr>
        <w:t>и</w:t>
      </w:r>
      <w:r w:rsidRPr="00815697">
        <w:rPr>
          <w:spacing w:val="-6"/>
          <w:sz w:val="28"/>
          <w:szCs w:val="28"/>
        </w:rPr>
        <w:t xml:space="preserve"> с </w:t>
      </w:r>
      <w:r w:rsidR="00366294" w:rsidRPr="00815697">
        <w:rPr>
          <w:spacing w:val="-6"/>
          <w:sz w:val="28"/>
          <w:szCs w:val="28"/>
        </w:rPr>
        <w:t xml:space="preserve">их </w:t>
      </w:r>
      <w:r w:rsidRPr="00815697">
        <w:rPr>
          <w:spacing w:val="-6"/>
          <w:sz w:val="28"/>
          <w:szCs w:val="28"/>
        </w:rPr>
        <w:t>письменного согласия и за дополнительную оплату труда.</w:t>
      </w:r>
    </w:p>
    <w:p w:rsidR="00E825D3" w:rsidRPr="00815697" w:rsidRDefault="00E825D3" w:rsidP="00E825D3">
      <w:pPr>
        <w:tabs>
          <w:tab w:val="left" w:pos="1134"/>
        </w:tabs>
        <w:spacing w:line="312" w:lineRule="auto"/>
        <w:ind w:left="709"/>
        <w:jc w:val="both"/>
        <w:rPr>
          <w:spacing w:val="-6"/>
          <w:sz w:val="28"/>
          <w:szCs w:val="28"/>
        </w:rPr>
      </w:pPr>
    </w:p>
    <w:p w:rsidR="00F251B7" w:rsidRPr="00815697" w:rsidRDefault="002D67F5" w:rsidP="00815697">
      <w:pPr>
        <w:spacing w:line="312" w:lineRule="auto"/>
        <w:ind w:left="708" w:firstLine="1"/>
        <w:jc w:val="both"/>
        <w:rPr>
          <w:rStyle w:val="ab"/>
          <w:b w:val="0"/>
          <w:spacing w:val="-6"/>
          <w:sz w:val="28"/>
          <w:szCs w:val="28"/>
        </w:rPr>
      </w:pPr>
      <w:r w:rsidRPr="00815697">
        <w:rPr>
          <w:rStyle w:val="ab"/>
          <w:b w:val="0"/>
          <w:spacing w:val="-6"/>
          <w:sz w:val="28"/>
          <w:szCs w:val="28"/>
          <w:lang w:val="en-US"/>
        </w:rPr>
        <w:t>VI</w:t>
      </w:r>
      <w:r w:rsidRPr="00815697">
        <w:rPr>
          <w:rStyle w:val="ab"/>
          <w:b w:val="0"/>
          <w:spacing w:val="-6"/>
          <w:sz w:val="28"/>
          <w:szCs w:val="28"/>
        </w:rPr>
        <w:t xml:space="preserve">. </w:t>
      </w:r>
      <w:r w:rsidR="009B625F" w:rsidRPr="00815697">
        <w:rPr>
          <w:rStyle w:val="ab"/>
          <w:b w:val="0"/>
          <w:spacing w:val="-6"/>
          <w:sz w:val="28"/>
          <w:szCs w:val="28"/>
        </w:rPr>
        <w:t>Дежурство и в</w:t>
      </w:r>
      <w:r w:rsidR="00EB156C" w:rsidRPr="00815697">
        <w:rPr>
          <w:rStyle w:val="ab"/>
          <w:b w:val="0"/>
          <w:spacing w:val="-6"/>
          <w:sz w:val="28"/>
          <w:szCs w:val="28"/>
        </w:rPr>
        <w:t>ыполнение правил по охране труда.</w:t>
      </w:r>
    </w:p>
    <w:p w:rsidR="009B625F" w:rsidRPr="00815697" w:rsidRDefault="009B625F" w:rsidP="00815697">
      <w:pPr>
        <w:spacing w:line="312" w:lineRule="auto"/>
        <w:ind w:firstLine="709"/>
        <w:jc w:val="both"/>
        <w:rPr>
          <w:spacing w:val="-6"/>
          <w:sz w:val="28"/>
        </w:rPr>
      </w:pPr>
      <w:r w:rsidRPr="00815697">
        <w:rPr>
          <w:spacing w:val="-6"/>
          <w:sz w:val="28"/>
          <w:szCs w:val="28"/>
        </w:rPr>
        <w:t xml:space="preserve">В должностные обязанности учителей входит обеспечение жизни и </w:t>
      </w:r>
      <w:proofErr w:type="gramStart"/>
      <w:r w:rsidRPr="00815697">
        <w:rPr>
          <w:spacing w:val="-6"/>
          <w:sz w:val="28"/>
          <w:szCs w:val="28"/>
        </w:rPr>
        <w:t>здоровья</w:t>
      </w:r>
      <w:proofErr w:type="gramEnd"/>
      <w:r w:rsidRPr="00815697">
        <w:rPr>
          <w:spacing w:val="-6"/>
          <w:sz w:val="28"/>
          <w:szCs w:val="28"/>
        </w:rPr>
        <w:t xml:space="preserve"> обучающихся во время образовательного процесса, в связи с чем предусматриваются </w:t>
      </w:r>
      <w:r w:rsidRPr="00815697">
        <w:rPr>
          <w:spacing w:val="-6"/>
          <w:sz w:val="28"/>
        </w:rPr>
        <w:t xml:space="preserve">периодические кратковременные дежурства в организации в период осуществления образовательного процесса. </w:t>
      </w:r>
    </w:p>
    <w:p w:rsidR="009B625F" w:rsidRPr="00815697" w:rsidRDefault="009B625F" w:rsidP="00815697">
      <w:pPr>
        <w:spacing w:line="312" w:lineRule="auto"/>
        <w:ind w:firstLine="709"/>
        <w:jc w:val="both"/>
        <w:rPr>
          <w:spacing w:val="-6"/>
          <w:sz w:val="28"/>
          <w:szCs w:val="28"/>
        </w:rPr>
      </w:pPr>
      <w:proofErr w:type="gramStart"/>
      <w:r w:rsidRPr="00815697">
        <w:rPr>
          <w:spacing w:val="-6"/>
          <w:sz w:val="28"/>
        </w:rPr>
        <w:t xml:space="preserve">Кроме того, в должностные обязанности учителей входит </w:t>
      </w:r>
      <w:r w:rsidRPr="00815697">
        <w:rPr>
          <w:spacing w:val="-6"/>
          <w:sz w:val="28"/>
          <w:szCs w:val="28"/>
        </w:rPr>
        <w:t>выполнение правил по охране труда и пожарной безопасности, для чего 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 (пункт 10 части 1 статьи 48 Закона № 273)</w:t>
      </w:r>
      <w:r w:rsidR="00A072C6" w:rsidRPr="00815697">
        <w:rPr>
          <w:spacing w:val="-6"/>
          <w:sz w:val="28"/>
          <w:szCs w:val="28"/>
        </w:rPr>
        <w:t>.</w:t>
      </w:r>
      <w:proofErr w:type="gramEnd"/>
    </w:p>
    <w:p w:rsidR="00FF1F8D" w:rsidRPr="00815697" w:rsidRDefault="009B625F" w:rsidP="00815697">
      <w:pPr>
        <w:spacing w:line="312" w:lineRule="auto"/>
        <w:ind w:firstLine="709"/>
        <w:jc w:val="both"/>
        <w:rPr>
          <w:spacing w:val="-6"/>
          <w:sz w:val="28"/>
          <w:szCs w:val="28"/>
        </w:rPr>
      </w:pPr>
      <w:r w:rsidRPr="00815697">
        <w:rPr>
          <w:spacing w:val="-6"/>
          <w:sz w:val="28"/>
          <w:szCs w:val="28"/>
        </w:rPr>
        <w:t xml:space="preserve">При выполнении указанных должностных обязанностей составление учителями какой-либо отчётности о </w:t>
      </w:r>
      <w:r w:rsidRPr="00815697">
        <w:rPr>
          <w:spacing w:val="-6"/>
          <w:sz w:val="28"/>
        </w:rPr>
        <w:t>кратковременных де</w:t>
      </w:r>
      <w:r w:rsidR="00ED3991" w:rsidRPr="00815697">
        <w:rPr>
          <w:spacing w:val="-6"/>
          <w:sz w:val="28"/>
        </w:rPr>
        <w:t xml:space="preserve">журствах в организации и </w:t>
      </w:r>
      <w:r w:rsidR="00CE7BAE" w:rsidRPr="00815697">
        <w:rPr>
          <w:spacing w:val="-6"/>
          <w:sz w:val="28"/>
          <w:szCs w:val="28"/>
        </w:rPr>
        <w:t>о</w:t>
      </w:r>
      <w:r w:rsidRPr="00815697">
        <w:rPr>
          <w:spacing w:val="-6"/>
          <w:sz w:val="28"/>
          <w:szCs w:val="28"/>
        </w:rPr>
        <w:t xml:space="preserve"> ходе выполнения правил по охране труда и пожарной безопасности не требуется.</w:t>
      </w:r>
    </w:p>
    <w:p w:rsidR="00B07CDB" w:rsidRPr="00815697" w:rsidRDefault="00B07CDB" w:rsidP="00815697">
      <w:pPr>
        <w:spacing w:line="312" w:lineRule="auto"/>
        <w:ind w:firstLine="709"/>
        <w:jc w:val="both"/>
        <w:rPr>
          <w:spacing w:val="-6"/>
          <w:sz w:val="28"/>
          <w:szCs w:val="28"/>
        </w:rPr>
      </w:pPr>
    </w:p>
    <w:p w:rsidR="00FF1F8D" w:rsidRPr="00815697" w:rsidRDefault="002D67F5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  <w:lang w:val="en-US"/>
        </w:rPr>
        <w:t>VII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A57272" w:rsidRPr="00815697">
        <w:rPr>
          <w:rFonts w:ascii="Times New Roman" w:hAnsi="Times New Roman"/>
          <w:spacing w:val="-6"/>
          <w:sz w:val="28"/>
          <w:szCs w:val="28"/>
        </w:rPr>
        <w:t>Реализация календаря</w:t>
      </w:r>
      <w:r w:rsidR="00FF1F8D" w:rsidRPr="00815697">
        <w:rPr>
          <w:rFonts w:ascii="Times New Roman" w:hAnsi="Times New Roman"/>
          <w:spacing w:val="-6"/>
          <w:sz w:val="28"/>
          <w:szCs w:val="28"/>
        </w:rPr>
        <w:t xml:space="preserve"> образовательных событий.</w:t>
      </w:r>
    </w:p>
    <w:p w:rsidR="00D64A39" w:rsidRPr="00815697" w:rsidRDefault="00D64A39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Ежегодно Минобрнауки России рекомендует (посредством писем в адрес руководителей органов исполнительной власти) включать в программы воспитания и социализации образовательные события, приуроченные к государственным и национальным праздникам Российской Федерации, памятным датам российской истории и культуры, а также Всероссийские тематические уроки.</w:t>
      </w:r>
    </w:p>
    <w:p w:rsidR="00D64A39" w:rsidRPr="00763B1C" w:rsidRDefault="00D64A39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lastRenderedPageBreak/>
        <w:t>Во избежание составления учителями отчётной документации при реализации мероприятий, предусмотренных календарём образовательных событий,</w:t>
      </w:r>
      <w:r w:rsidR="00763B1C" w:rsidRPr="00763B1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63B1C" w:rsidRPr="00815697">
        <w:rPr>
          <w:rFonts w:ascii="Times New Roman" w:hAnsi="Times New Roman"/>
          <w:spacing w:val="-6"/>
          <w:sz w:val="28"/>
          <w:szCs w:val="28"/>
        </w:rPr>
        <w:t>следует</w:t>
      </w:r>
      <w:r w:rsidR="00763B1C">
        <w:rPr>
          <w:rFonts w:ascii="Times New Roman" w:hAnsi="Times New Roman"/>
          <w:spacing w:val="-6"/>
          <w:sz w:val="28"/>
          <w:szCs w:val="28"/>
        </w:rPr>
        <w:t>:</w:t>
      </w:r>
    </w:p>
    <w:p w:rsidR="00D64A39" w:rsidRPr="00815697" w:rsidRDefault="00D64A39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органам исполнительной власти:</w:t>
      </w:r>
    </w:p>
    <w:p w:rsidR="00D64A39" w:rsidRPr="00815697" w:rsidRDefault="00D64A39" w:rsidP="00815697">
      <w:pPr>
        <w:pStyle w:val="af3"/>
        <w:numPr>
          <w:ilvl w:val="0"/>
          <w:numId w:val="10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исключить практику запроса отчётов и фотоотчётов о проведении в организациях Всероссийских тематических уроков и образовательных событий, приуроченных к государственным и национальным праздникам Российской Федерации, памятным датам российской истории и культуры, а также местным памятным датам и событиям, так как разработка и утверждение образовательных программ организаций относится к компетенции организации (пункт 6 части 3 статьи 28 Закона № 273), а письма о проведении перечисленных мероприятий носят рекомендательный характер;</w:t>
      </w:r>
    </w:p>
    <w:p w:rsidR="00D64A39" w:rsidRPr="00815697" w:rsidRDefault="00D64A39" w:rsidP="00815697">
      <w:pPr>
        <w:pStyle w:val="af3"/>
        <w:numPr>
          <w:ilvl w:val="0"/>
          <w:numId w:val="10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при необходимости получения информации о статистике реализации в организациях конк</w:t>
      </w:r>
      <w:r w:rsidR="009D6DA8" w:rsidRPr="00815697">
        <w:rPr>
          <w:rFonts w:ascii="Times New Roman" w:hAnsi="Times New Roman"/>
          <w:spacing w:val="-6"/>
          <w:sz w:val="28"/>
          <w:szCs w:val="28"/>
        </w:rPr>
        <w:t xml:space="preserve">ретных образовательных событий </w:t>
      </w:r>
      <w:r w:rsidRPr="00815697">
        <w:rPr>
          <w:rFonts w:ascii="Times New Roman" w:hAnsi="Times New Roman"/>
          <w:spacing w:val="-6"/>
          <w:sz w:val="28"/>
          <w:szCs w:val="28"/>
        </w:rPr>
        <w:t>– использовать материалы, размещённые в новостных рубриках на официальных сайтах организаций в информационно-телекоммуникационной сети общего пользования «Интернет» (далее – сеть «Интернет»);</w:t>
      </w:r>
    </w:p>
    <w:p w:rsidR="00D64A39" w:rsidRPr="00815697" w:rsidRDefault="00D64A39" w:rsidP="00815697">
      <w:pPr>
        <w:pStyle w:val="af3"/>
        <w:numPr>
          <w:ilvl w:val="0"/>
          <w:numId w:val="10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при необходимости получения от организаций информации по заданным параметрам и (или) фотоматериалов – указыва</w:t>
      </w:r>
      <w:r w:rsidR="00FE6280" w:rsidRPr="00815697">
        <w:rPr>
          <w:rFonts w:ascii="Times New Roman" w:hAnsi="Times New Roman"/>
          <w:spacing w:val="-6"/>
          <w:sz w:val="28"/>
          <w:szCs w:val="28"/>
        </w:rPr>
        <w:t>ть в соответствующих запросах на недопустимость возложения подготовки и представления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 данной </w:t>
      </w:r>
      <w:r w:rsidR="00FE6280" w:rsidRPr="00815697">
        <w:rPr>
          <w:rFonts w:ascii="Times New Roman" w:hAnsi="Times New Roman"/>
          <w:spacing w:val="-6"/>
          <w:sz w:val="28"/>
          <w:szCs w:val="28"/>
        </w:rPr>
        <w:t xml:space="preserve">информации и (или) материалов </w:t>
      </w:r>
      <w:r w:rsidRPr="00815697">
        <w:rPr>
          <w:rFonts w:ascii="Times New Roman" w:hAnsi="Times New Roman"/>
          <w:spacing w:val="-6"/>
          <w:sz w:val="28"/>
          <w:szCs w:val="28"/>
        </w:rPr>
        <w:t>на учителей;</w:t>
      </w:r>
    </w:p>
    <w:p w:rsidR="00D64A39" w:rsidRPr="00815697" w:rsidRDefault="00D64A39" w:rsidP="00815697">
      <w:pPr>
        <w:pStyle w:val="af3"/>
        <w:numPr>
          <w:ilvl w:val="0"/>
          <w:numId w:val="10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учитывать, что задачей реализации календаря образовательных событий является фактическое приобщение обучающихся к культурным ценностям своего народа, базовым национальным ценностям российского общества, общечеловеческим ценностям в контексте формирования у них российской гражданской идентичности, а не формальное</w:t>
      </w:r>
      <w:r w:rsidR="00BD5978" w:rsidRPr="0081569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F751C" w:rsidRPr="00815697">
        <w:rPr>
          <w:rFonts w:ascii="Times New Roman" w:hAnsi="Times New Roman"/>
          <w:spacing w:val="-6"/>
          <w:sz w:val="28"/>
          <w:szCs w:val="28"/>
        </w:rPr>
        <w:t>представление отчё</w:t>
      </w:r>
      <w:r w:rsidR="00BD5978" w:rsidRPr="00815697">
        <w:rPr>
          <w:rFonts w:ascii="Times New Roman" w:hAnsi="Times New Roman"/>
          <w:spacing w:val="-6"/>
          <w:sz w:val="28"/>
          <w:szCs w:val="28"/>
        </w:rPr>
        <w:t>тов о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 достижени</w:t>
      </w:r>
      <w:r w:rsidR="00BD5978" w:rsidRPr="00815697">
        <w:rPr>
          <w:rFonts w:ascii="Times New Roman" w:hAnsi="Times New Roman"/>
          <w:spacing w:val="-6"/>
          <w:sz w:val="28"/>
          <w:szCs w:val="28"/>
        </w:rPr>
        <w:t>и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 рекордных статистических показателей </w:t>
      </w:r>
      <w:r w:rsidR="00BD5978" w:rsidRPr="00815697">
        <w:rPr>
          <w:rFonts w:ascii="Times New Roman" w:hAnsi="Times New Roman"/>
          <w:spacing w:val="-6"/>
          <w:sz w:val="28"/>
          <w:szCs w:val="28"/>
        </w:rPr>
        <w:t xml:space="preserve">при </w:t>
      </w:r>
      <w:r w:rsidRPr="00815697">
        <w:rPr>
          <w:rFonts w:ascii="Times New Roman" w:hAnsi="Times New Roman"/>
          <w:spacing w:val="-6"/>
          <w:sz w:val="28"/>
          <w:szCs w:val="28"/>
        </w:rPr>
        <w:t>проведени</w:t>
      </w:r>
      <w:r w:rsidR="00BD5978" w:rsidRPr="00815697">
        <w:rPr>
          <w:rFonts w:ascii="Times New Roman" w:hAnsi="Times New Roman"/>
          <w:spacing w:val="-6"/>
          <w:sz w:val="28"/>
          <w:szCs w:val="28"/>
        </w:rPr>
        <w:t>и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 соответствующих мероприятий;</w:t>
      </w:r>
    </w:p>
    <w:p w:rsidR="00763B1C" w:rsidRDefault="00D64A39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руководителям организаций</w:t>
      </w:r>
      <w:r w:rsidR="00763B1C">
        <w:rPr>
          <w:rFonts w:ascii="Times New Roman" w:hAnsi="Times New Roman"/>
          <w:spacing w:val="-6"/>
          <w:sz w:val="28"/>
          <w:szCs w:val="28"/>
        </w:rPr>
        <w:t>:</w:t>
      </w:r>
    </w:p>
    <w:p w:rsidR="00D64A39" w:rsidRPr="00815697" w:rsidRDefault="00D64A39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не допускать</w:t>
      </w:r>
      <w:r w:rsidR="00B21DD4" w:rsidRPr="0081569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15697">
        <w:rPr>
          <w:rFonts w:ascii="Times New Roman" w:hAnsi="Times New Roman"/>
          <w:spacing w:val="-6"/>
          <w:sz w:val="28"/>
          <w:szCs w:val="28"/>
        </w:rPr>
        <w:t>практику</w:t>
      </w:r>
      <w:r w:rsidR="00EF5E8E" w:rsidRPr="00815697">
        <w:rPr>
          <w:rFonts w:ascii="Times New Roman" w:hAnsi="Times New Roman"/>
          <w:spacing w:val="-6"/>
          <w:sz w:val="28"/>
          <w:szCs w:val="28"/>
        </w:rPr>
        <w:t xml:space="preserve"> переадресации учителям, в том числе осуществляющим функции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 классных руководителей, </w:t>
      </w:r>
      <w:r w:rsidR="00B21DD4" w:rsidRPr="00815697">
        <w:rPr>
          <w:rFonts w:ascii="Times New Roman" w:hAnsi="Times New Roman"/>
          <w:spacing w:val="-6"/>
          <w:sz w:val="28"/>
          <w:szCs w:val="28"/>
        </w:rPr>
        <w:t>подготовку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 отчётов и фотоотчётов о реализации тех или иных образовательных событий, поскольку в рабочее время педагогических работников включается учебная (преподавательская) и воспитательная работа (часть 6 статьи 47 Закона № 273), а не составление отчёт</w:t>
      </w:r>
      <w:r w:rsidR="00BD5978" w:rsidRPr="00815697">
        <w:rPr>
          <w:rFonts w:ascii="Times New Roman" w:hAnsi="Times New Roman"/>
          <w:spacing w:val="-6"/>
          <w:sz w:val="28"/>
          <w:szCs w:val="28"/>
        </w:rPr>
        <w:t>ов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 о её выполнении.</w:t>
      </w:r>
    </w:p>
    <w:p w:rsidR="00D6656C" w:rsidRPr="00815697" w:rsidRDefault="00D6656C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6E166C" w:rsidRPr="00815697" w:rsidRDefault="006E166C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  <w:lang w:val="en-US"/>
        </w:rPr>
        <w:t>VIII</w:t>
      </w:r>
      <w:r w:rsidRPr="00815697">
        <w:rPr>
          <w:rFonts w:ascii="Times New Roman" w:hAnsi="Times New Roman"/>
          <w:spacing w:val="-6"/>
          <w:sz w:val="28"/>
          <w:szCs w:val="28"/>
        </w:rPr>
        <w:t>. Выполнение учителями с их письменного согласия дополнительных обязанностей, непосредственно связанных с образовательным процессом, за дополнительную оплату.</w:t>
      </w:r>
    </w:p>
    <w:p w:rsidR="006E166C" w:rsidRPr="00815697" w:rsidRDefault="006E166C" w:rsidP="00815697">
      <w:pPr>
        <w:pStyle w:val="af3"/>
        <w:numPr>
          <w:ilvl w:val="0"/>
          <w:numId w:val="22"/>
        </w:numPr>
        <w:spacing w:line="312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lastRenderedPageBreak/>
        <w:t>Классное руководство.</w:t>
      </w:r>
    </w:p>
    <w:p w:rsidR="006E166C" w:rsidRPr="00815697" w:rsidRDefault="006E166C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В целях</w:t>
      </w:r>
      <w:r w:rsidR="00F5404B" w:rsidRPr="00815697">
        <w:rPr>
          <w:rFonts w:ascii="Times New Roman" w:hAnsi="Times New Roman"/>
          <w:spacing w:val="-6"/>
          <w:sz w:val="28"/>
          <w:szCs w:val="28"/>
        </w:rPr>
        <w:t xml:space="preserve"> сокращения отчётной документации при возложении на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5404B" w:rsidRPr="00815697">
        <w:rPr>
          <w:rFonts w:ascii="Times New Roman" w:hAnsi="Times New Roman"/>
          <w:spacing w:val="-6"/>
          <w:sz w:val="28"/>
          <w:szCs w:val="28"/>
        </w:rPr>
        <w:t>учителей с их письменного согласия обязанностей по классному руководству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 рекомендуется:</w:t>
      </w:r>
    </w:p>
    <w:p w:rsidR="006E166C" w:rsidRPr="00815697" w:rsidRDefault="006E166C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органам исполнительной власти:</w:t>
      </w:r>
    </w:p>
    <w:p w:rsidR="006E166C" w:rsidRPr="00815697" w:rsidRDefault="006E166C" w:rsidP="00815697">
      <w:pPr>
        <w:pStyle w:val="af3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уч</w:t>
      </w:r>
      <w:r w:rsidR="00C2159B" w:rsidRPr="00815697">
        <w:rPr>
          <w:rFonts w:ascii="Times New Roman" w:hAnsi="Times New Roman"/>
          <w:spacing w:val="-6"/>
          <w:sz w:val="28"/>
          <w:szCs w:val="28"/>
        </w:rPr>
        <w:t>итывать при организации воспитательной работы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 (в том числе планировании её кадровы</w:t>
      </w:r>
      <w:r w:rsidR="000E1E85" w:rsidRPr="00815697">
        <w:rPr>
          <w:rFonts w:ascii="Times New Roman" w:hAnsi="Times New Roman"/>
          <w:spacing w:val="-6"/>
          <w:sz w:val="28"/>
          <w:szCs w:val="28"/>
        </w:rPr>
        <w:t>х условий), что Методическими рекомендациями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834A7" w:rsidRPr="00815697">
        <w:rPr>
          <w:rFonts w:ascii="Times New Roman" w:hAnsi="Times New Roman"/>
          <w:spacing w:val="-6"/>
          <w:sz w:val="28"/>
          <w:szCs w:val="28"/>
        </w:rPr>
        <w:t xml:space="preserve">2006 г. предусмотрено </w:t>
      </w:r>
      <w:r w:rsidRPr="00815697">
        <w:rPr>
          <w:rFonts w:ascii="Times New Roman" w:hAnsi="Times New Roman"/>
          <w:spacing w:val="-6"/>
          <w:sz w:val="28"/>
          <w:szCs w:val="28"/>
        </w:rPr>
        <w:t>ведение классными руководителями только двух видов документации:</w:t>
      </w:r>
    </w:p>
    <w:p w:rsidR="006E166C" w:rsidRPr="00815697" w:rsidRDefault="006E166C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классного журнала;</w:t>
      </w:r>
    </w:p>
    <w:p w:rsidR="006E166C" w:rsidRPr="00815697" w:rsidRDefault="006E166C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плана работы классного руководителя;</w:t>
      </w:r>
    </w:p>
    <w:p w:rsidR="006E166C" w:rsidRPr="00815697" w:rsidRDefault="006E166C" w:rsidP="00815697">
      <w:pPr>
        <w:pStyle w:val="af3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указывать в информационных запросах, направляемых в адрес органов местного самоуправления, регулирующих отношения в сфере образования, и касающихся воспитательной, социальной, психологической и иной работы с обучающимися, что представление запрашиваемой информации не предполагает её сбор и (или) обработку учителями, в том числе осуществляющи</w:t>
      </w:r>
      <w:r w:rsidR="00BD5978" w:rsidRPr="00815697">
        <w:rPr>
          <w:rFonts w:ascii="Times New Roman" w:hAnsi="Times New Roman"/>
          <w:spacing w:val="-6"/>
          <w:sz w:val="28"/>
          <w:szCs w:val="28"/>
        </w:rPr>
        <w:t>ми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 функции классных руководителей;</w:t>
      </w:r>
    </w:p>
    <w:p w:rsidR="006E166C" w:rsidRPr="00815697" w:rsidRDefault="006E166C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руководителям организаций:</w:t>
      </w:r>
    </w:p>
    <w:p w:rsidR="006E166C" w:rsidRPr="00815697" w:rsidRDefault="006E166C" w:rsidP="00815697">
      <w:pPr>
        <w:pStyle w:val="af3"/>
        <w:numPr>
          <w:ilvl w:val="0"/>
          <w:numId w:val="12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 xml:space="preserve">руководствоваться </w:t>
      </w:r>
      <w:r w:rsidR="00A11A3A" w:rsidRPr="00815697">
        <w:rPr>
          <w:rFonts w:ascii="Times New Roman" w:hAnsi="Times New Roman"/>
          <w:spacing w:val="-6"/>
          <w:sz w:val="28"/>
          <w:szCs w:val="28"/>
        </w:rPr>
        <w:t xml:space="preserve">при определении функций классных руководителей в трудовых договорах с учителями </w:t>
      </w:r>
      <w:r w:rsidR="00BA1B0F" w:rsidRPr="00815697">
        <w:rPr>
          <w:rFonts w:ascii="Times New Roman" w:hAnsi="Times New Roman"/>
          <w:spacing w:val="-6"/>
          <w:sz w:val="28"/>
          <w:szCs w:val="28"/>
        </w:rPr>
        <w:t>Методическими рекомендациями 2006 г.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, не допуская расширения видов отчётной документации, </w:t>
      </w:r>
      <w:r w:rsidR="003E797B" w:rsidRPr="00815697">
        <w:rPr>
          <w:rFonts w:ascii="Times New Roman" w:hAnsi="Times New Roman"/>
          <w:spacing w:val="-6"/>
          <w:sz w:val="28"/>
          <w:szCs w:val="28"/>
        </w:rPr>
        <w:t>связанных с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 осуществлением</w:t>
      </w:r>
      <w:r w:rsidR="003E797B" w:rsidRPr="00815697">
        <w:rPr>
          <w:rFonts w:ascii="Times New Roman" w:hAnsi="Times New Roman"/>
          <w:spacing w:val="-6"/>
          <w:sz w:val="28"/>
          <w:szCs w:val="28"/>
        </w:rPr>
        <w:t xml:space="preserve"> соответствующих функций</w:t>
      </w:r>
      <w:r w:rsidR="00BA1B0F" w:rsidRPr="00815697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815697">
        <w:rPr>
          <w:rFonts w:ascii="Times New Roman" w:hAnsi="Times New Roman"/>
          <w:spacing w:val="-6"/>
          <w:sz w:val="28"/>
          <w:szCs w:val="28"/>
        </w:rPr>
        <w:t>по сравнению с рекомендованным перечнем:</w:t>
      </w:r>
    </w:p>
    <w:p w:rsidR="006E166C" w:rsidRPr="00815697" w:rsidRDefault="006E166C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классный журнал (при ведении электронного журнала – без его дублирования в бумажной форме</w:t>
      </w:r>
      <w:r w:rsidR="00BD5978" w:rsidRPr="00815697">
        <w:rPr>
          <w:rFonts w:ascii="Times New Roman" w:hAnsi="Times New Roman"/>
          <w:spacing w:val="-6"/>
          <w:sz w:val="28"/>
          <w:szCs w:val="28"/>
        </w:rPr>
        <w:t xml:space="preserve"> и без</w:t>
      </w:r>
      <w:r w:rsidR="00EB6383" w:rsidRPr="00815697">
        <w:rPr>
          <w:rFonts w:ascii="Times New Roman" w:hAnsi="Times New Roman"/>
          <w:spacing w:val="-6"/>
          <w:sz w:val="28"/>
          <w:szCs w:val="28"/>
        </w:rPr>
        <w:t xml:space="preserve"> возложения на учителей обязанностей</w:t>
      </w:r>
      <w:r w:rsidR="00BD5978" w:rsidRPr="0081569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B6383" w:rsidRPr="00815697">
        <w:rPr>
          <w:rFonts w:ascii="Times New Roman" w:hAnsi="Times New Roman"/>
          <w:spacing w:val="-6"/>
          <w:sz w:val="28"/>
          <w:szCs w:val="28"/>
        </w:rPr>
        <w:t xml:space="preserve">по </w:t>
      </w:r>
      <w:r w:rsidRPr="00815697">
        <w:rPr>
          <w:rFonts w:ascii="Times New Roman" w:hAnsi="Times New Roman"/>
          <w:spacing w:val="-6"/>
          <w:sz w:val="28"/>
          <w:szCs w:val="28"/>
        </w:rPr>
        <w:t>распечатк</w:t>
      </w:r>
      <w:r w:rsidR="00EB6383" w:rsidRPr="00815697">
        <w:rPr>
          <w:rFonts w:ascii="Times New Roman" w:hAnsi="Times New Roman"/>
          <w:spacing w:val="-6"/>
          <w:sz w:val="28"/>
          <w:szCs w:val="28"/>
        </w:rPr>
        <w:t>е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 страниц с итоговыми оценками успеваемости для личных дел обучающихся</w:t>
      </w:r>
      <w:r w:rsidR="00EB6383" w:rsidRPr="00815697">
        <w:rPr>
          <w:rFonts w:ascii="Times New Roman" w:hAnsi="Times New Roman"/>
          <w:spacing w:val="-6"/>
          <w:sz w:val="28"/>
          <w:szCs w:val="28"/>
        </w:rPr>
        <w:t>, относящейся к функционалу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 администраци</w:t>
      </w:r>
      <w:r w:rsidR="00EB6383" w:rsidRPr="00815697">
        <w:rPr>
          <w:rFonts w:ascii="Times New Roman" w:hAnsi="Times New Roman"/>
          <w:spacing w:val="-6"/>
          <w:sz w:val="28"/>
          <w:szCs w:val="28"/>
        </w:rPr>
        <w:t xml:space="preserve">и </w:t>
      </w:r>
      <w:r w:rsidRPr="00815697">
        <w:rPr>
          <w:rFonts w:ascii="Times New Roman" w:hAnsi="Times New Roman"/>
          <w:spacing w:val="-6"/>
          <w:sz w:val="28"/>
          <w:szCs w:val="28"/>
        </w:rPr>
        <w:t>организации);</w:t>
      </w:r>
    </w:p>
    <w:p w:rsidR="006E166C" w:rsidRPr="00815697" w:rsidRDefault="006E166C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план работы классного руководителя;</w:t>
      </w:r>
    </w:p>
    <w:p w:rsidR="006E166C" w:rsidRPr="00815697" w:rsidRDefault="006E166C" w:rsidP="00815697">
      <w:pPr>
        <w:pStyle w:val="af3"/>
        <w:numPr>
          <w:ilvl w:val="0"/>
          <w:numId w:val="12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не допускать включени</w:t>
      </w:r>
      <w:r w:rsidR="005B3CCD" w:rsidRPr="00815697">
        <w:rPr>
          <w:rFonts w:ascii="Times New Roman" w:hAnsi="Times New Roman"/>
          <w:spacing w:val="-6"/>
          <w:sz w:val="28"/>
          <w:szCs w:val="28"/>
        </w:rPr>
        <w:t>я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 в обязанности учителей, выполняющих функции кла</w:t>
      </w:r>
      <w:r w:rsidR="0001451B" w:rsidRPr="00815697">
        <w:rPr>
          <w:rFonts w:ascii="Times New Roman" w:hAnsi="Times New Roman"/>
          <w:spacing w:val="-6"/>
          <w:sz w:val="28"/>
          <w:szCs w:val="28"/>
        </w:rPr>
        <w:t>ссных руководителей, составления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 отчётной до</w:t>
      </w:r>
      <w:r w:rsidR="0001451B" w:rsidRPr="00815697">
        <w:rPr>
          <w:rFonts w:ascii="Times New Roman" w:hAnsi="Times New Roman"/>
          <w:spacing w:val="-6"/>
          <w:sz w:val="28"/>
          <w:szCs w:val="28"/>
        </w:rPr>
        <w:t>кументации и (или) представления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 информации, </w:t>
      </w:r>
      <w:r w:rsidR="00822454" w:rsidRPr="00815697">
        <w:rPr>
          <w:rFonts w:ascii="Times New Roman" w:hAnsi="Times New Roman"/>
          <w:spacing w:val="-6"/>
          <w:sz w:val="28"/>
          <w:szCs w:val="28"/>
        </w:rPr>
        <w:t>входящ</w:t>
      </w:r>
      <w:r w:rsidR="00763B1C">
        <w:rPr>
          <w:rFonts w:ascii="Times New Roman" w:hAnsi="Times New Roman"/>
          <w:spacing w:val="-6"/>
          <w:sz w:val="28"/>
          <w:szCs w:val="28"/>
        </w:rPr>
        <w:t>ей</w:t>
      </w:r>
      <w:r w:rsidR="00822454" w:rsidRPr="00815697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Pr="00815697">
        <w:rPr>
          <w:rFonts w:ascii="Times New Roman" w:hAnsi="Times New Roman"/>
          <w:spacing w:val="-6"/>
          <w:sz w:val="28"/>
          <w:szCs w:val="28"/>
        </w:rPr>
        <w:t>должностные обязанности других педагогических работников («педагогов-организаторов», «социальных педагогов», «педагогов-психологов»)</w:t>
      </w:r>
      <w:r w:rsidR="00822454" w:rsidRPr="00815697">
        <w:rPr>
          <w:rFonts w:ascii="Times New Roman" w:hAnsi="Times New Roman"/>
          <w:spacing w:val="-6"/>
          <w:sz w:val="28"/>
          <w:szCs w:val="28"/>
        </w:rPr>
        <w:t xml:space="preserve"> в соответствии с квалификационными характеристиками </w:t>
      </w:r>
      <w:r w:rsidRPr="00815697">
        <w:rPr>
          <w:rFonts w:ascii="Times New Roman" w:hAnsi="Times New Roman"/>
          <w:spacing w:val="-6"/>
          <w:sz w:val="28"/>
          <w:szCs w:val="28"/>
        </w:rPr>
        <w:t>(например, формирование социальных паспортов, психолого-педагогических характеристик классов и т. п.);</w:t>
      </w:r>
    </w:p>
    <w:p w:rsidR="006E166C" w:rsidRPr="00815697" w:rsidRDefault="006E166C" w:rsidP="00815697">
      <w:pPr>
        <w:pStyle w:val="af3"/>
        <w:numPr>
          <w:ilvl w:val="0"/>
          <w:numId w:val="12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не допускать выполнения классными руководителями функций органов, осуществляющих общественное управ</w:t>
      </w:r>
      <w:r w:rsidR="00805EB3" w:rsidRPr="00815697">
        <w:rPr>
          <w:rFonts w:ascii="Times New Roman" w:hAnsi="Times New Roman"/>
          <w:spacing w:val="-6"/>
          <w:sz w:val="28"/>
          <w:szCs w:val="28"/>
        </w:rPr>
        <w:t>ление в сфере образования (например, составления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 протоколов родительских собраний, относящихся к компетенции родительских комитетов);</w:t>
      </w:r>
    </w:p>
    <w:p w:rsidR="006E166C" w:rsidRPr="00815697" w:rsidRDefault="006E166C" w:rsidP="00815697">
      <w:pPr>
        <w:pStyle w:val="af3"/>
        <w:numPr>
          <w:ilvl w:val="0"/>
          <w:numId w:val="12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lastRenderedPageBreak/>
        <w:t>не допускать включения в обязанности классных руководителей составления отчётной документации и (или) представления информации, связанной с выполнением функционала правоохранительных органов, органов управления здравоохранением, опеки и попечительства и т. д. (например,</w:t>
      </w:r>
      <w:r w:rsidR="00763B1C">
        <w:rPr>
          <w:rFonts w:ascii="Times New Roman" w:hAnsi="Times New Roman"/>
          <w:spacing w:val="-6"/>
          <w:sz w:val="28"/>
          <w:szCs w:val="28"/>
        </w:rPr>
        <w:t xml:space="preserve"> составления 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 актов посещения жилых помещений, в которых проживают обучающиеся, списков обучающихся и их родителей (законных представителей), состоящих в религиозных организациях, информации о проведении профилактических прививок и т. п.);</w:t>
      </w:r>
    </w:p>
    <w:p w:rsidR="006E166C" w:rsidRPr="00E825D3" w:rsidRDefault="004A48FD" w:rsidP="00815697">
      <w:pPr>
        <w:pStyle w:val="af3"/>
        <w:numPr>
          <w:ilvl w:val="0"/>
          <w:numId w:val="12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 xml:space="preserve">оптимизировать </w:t>
      </w:r>
      <w:r w:rsidR="006E166C" w:rsidRPr="00815697">
        <w:rPr>
          <w:rFonts w:ascii="Times New Roman" w:hAnsi="Times New Roman"/>
          <w:spacing w:val="-6"/>
          <w:sz w:val="28"/>
          <w:szCs w:val="28"/>
        </w:rPr>
        <w:t>процедуры сбора и обработки персональных данных обучающихся, составления их характеристик, заполнения журналов инструкт</w:t>
      </w:r>
      <w:r w:rsidR="00FF2B15">
        <w:rPr>
          <w:rFonts w:ascii="Times New Roman" w:hAnsi="Times New Roman"/>
          <w:spacing w:val="-6"/>
          <w:sz w:val="28"/>
          <w:szCs w:val="28"/>
        </w:rPr>
        <w:t xml:space="preserve">ажа, а также классного журнала с целью </w:t>
      </w:r>
      <w:r w:rsidR="006E166C" w:rsidRPr="00815697">
        <w:rPr>
          <w:rFonts w:ascii="Times New Roman" w:hAnsi="Times New Roman"/>
          <w:spacing w:val="-6"/>
          <w:sz w:val="28"/>
          <w:szCs w:val="28"/>
        </w:rPr>
        <w:t>исключ</w:t>
      </w:r>
      <w:r w:rsidR="00FF2B15">
        <w:rPr>
          <w:rFonts w:ascii="Times New Roman" w:hAnsi="Times New Roman"/>
          <w:spacing w:val="-6"/>
          <w:sz w:val="28"/>
          <w:szCs w:val="28"/>
        </w:rPr>
        <w:t>ения нерациональных</w:t>
      </w:r>
      <w:r w:rsidR="006E166C" w:rsidRPr="00815697">
        <w:rPr>
          <w:rFonts w:ascii="Times New Roman" w:hAnsi="Times New Roman"/>
          <w:spacing w:val="-6"/>
          <w:sz w:val="28"/>
          <w:szCs w:val="28"/>
        </w:rPr>
        <w:t xml:space="preserve"> затрат</w:t>
      </w:r>
      <w:r w:rsidR="000D19C1" w:rsidRPr="00815697">
        <w:rPr>
          <w:rFonts w:ascii="Times New Roman" w:hAnsi="Times New Roman"/>
          <w:spacing w:val="-6"/>
          <w:sz w:val="28"/>
          <w:szCs w:val="28"/>
        </w:rPr>
        <w:t xml:space="preserve"> времени классных руководителей.</w:t>
      </w:r>
    </w:p>
    <w:p w:rsidR="006E166C" w:rsidRPr="00815697" w:rsidRDefault="006E166C" w:rsidP="00815697">
      <w:pPr>
        <w:pStyle w:val="af3"/>
        <w:numPr>
          <w:ilvl w:val="0"/>
          <w:numId w:val="22"/>
        </w:numPr>
        <w:spacing w:line="312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Проверка письменных работ.</w:t>
      </w:r>
    </w:p>
    <w:p w:rsidR="006E166C" w:rsidRPr="00815697" w:rsidRDefault="00156E4B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 xml:space="preserve">В целях исключения </w:t>
      </w:r>
      <w:r w:rsidR="006E166C" w:rsidRPr="00815697">
        <w:rPr>
          <w:rFonts w:ascii="Times New Roman" w:hAnsi="Times New Roman"/>
          <w:spacing w:val="-6"/>
          <w:sz w:val="28"/>
          <w:szCs w:val="28"/>
        </w:rPr>
        <w:t>составления учителями отчётной документации при проверке письменных работ (контрольных, самостоятельных, лабораторных работ, тетрадей, сочинений, контурных к</w:t>
      </w:r>
      <w:r w:rsidR="00686749" w:rsidRPr="00815697">
        <w:rPr>
          <w:rFonts w:ascii="Times New Roman" w:hAnsi="Times New Roman"/>
          <w:spacing w:val="-6"/>
          <w:sz w:val="28"/>
          <w:szCs w:val="28"/>
        </w:rPr>
        <w:t>арт и т. д.) необходимо</w:t>
      </w:r>
      <w:r w:rsidR="006E166C" w:rsidRPr="00815697">
        <w:rPr>
          <w:rFonts w:ascii="Times New Roman" w:hAnsi="Times New Roman"/>
          <w:spacing w:val="-6"/>
          <w:sz w:val="28"/>
          <w:szCs w:val="28"/>
        </w:rPr>
        <w:t>:</w:t>
      </w:r>
    </w:p>
    <w:p w:rsidR="006E166C" w:rsidRPr="00815697" w:rsidRDefault="00686749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о</w:t>
      </w:r>
      <w:r w:rsidR="006E166C" w:rsidRPr="00815697">
        <w:rPr>
          <w:rFonts w:ascii="Times New Roman" w:hAnsi="Times New Roman"/>
          <w:spacing w:val="-6"/>
          <w:sz w:val="28"/>
          <w:szCs w:val="28"/>
        </w:rPr>
        <w:t xml:space="preserve">рганам исполнительной власти </w:t>
      </w:r>
      <w:r w:rsidRPr="00815697">
        <w:rPr>
          <w:rFonts w:ascii="Times New Roman" w:hAnsi="Times New Roman"/>
          <w:spacing w:val="-6"/>
          <w:sz w:val="28"/>
          <w:szCs w:val="28"/>
        </w:rPr>
        <w:t>и органам</w:t>
      </w:r>
      <w:r w:rsidR="00BC52C1" w:rsidRPr="00815697">
        <w:rPr>
          <w:rFonts w:ascii="Times New Roman" w:hAnsi="Times New Roman"/>
          <w:spacing w:val="-6"/>
          <w:sz w:val="28"/>
          <w:szCs w:val="28"/>
        </w:rPr>
        <w:t xml:space="preserve"> исполнительной власти субъектов Росс</w:t>
      </w:r>
      <w:r w:rsidRPr="00815697">
        <w:rPr>
          <w:rFonts w:ascii="Times New Roman" w:hAnsi="Times New Roman"/>
          <w:spacing w:val="-6"/>
          <w:sz w:val="28"/>
          <w:szCs w:val="28"/>
        </w:rPr>
        <w:t>ийской Федерации, осуществляющим</w:t>
      </w:r>
      <w:r w:rsidR="00BC52C1" w:rsidRPr="00815697">
        <w:rPr>
          <w:rFonts w:ascii="Times New Roman" w:hAnsi="Times New Roman"/>
          <w:spacing w:val="-6"/>
          <w:sz w:val="28"/>
          <w:szCs w:val="28"/>
        </w:rPr>
        <w:t xml:space="preserve"> переданные Российской Федерацией полномочия в сфере образования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, – </w:t>
      </w:r>
      <w:r w:rsidR="00156E4B" w:rsidRPr="00815697">
        <w:rPr>
          <w:rFonts w:ascii="Times New Roman" w:hAnsi="Times New Roman"/>
          <w:spacing w:val="-6"/>
          <w:sz w:val="28"/>
          <w:szCs w:val="28"/>
        </w:rPr>
        <w:t xml:space="preserve">не допускать </w:t>
      </w:r>
      <w:r w:rsidR="00BC52C1" w:rsidRPr="00815697">
        <w:rPr>
          <w:rFonts w:ascii="Times New Roman" w:hAnsi="Times New Roman"/>
          <w:spacing w:val="-6"/>
          <w:sz w:val="28"/>
          <w:szCs w:val="28"/>
        </w:rPr>
        <w:t>практик</w:t>
      </w:r>
      <w:r w:rsidR="00FF2B15">
        <w:rPr>
          <w:rFonts w:ascii="Times New Roman" w:hAnsi="Times New Roman"/>
          <w:spacing w:val="-6"/>
          <w:sz w:val="28"/>
          <w:szCs w:val="28"/>
        </w:rPr>
        <w:t>и</w:t>
      </w:r>
      <w:r w:rsidR="00BC52C1" w:rsidRPr="00815697">
        <w:rPr>
          <w:rFonts w:ascii="Times New Roman" w:hAnsi="Times New Roman"/>
          <w:spacing w:val="-6"/>
          <w:sz w:val="28"/>
          <w:szCs w:val="28"/>
        </w:rPr>
        <w:t xml:space="preserve"> запрос</w:t>
      </w:r>
      <w:r w:rsidR="00FF2B15">
        <w:rPr>
          <w:rFonts w:ascii="Times New Roman" w:hAnsi="Times New Roman"/>
          <w:spacing w:val="-6"/>
          <w:sz w:val="28"/>
          <w:szCs w:val="28"/>
        </w:rPr>
        <w:t>ов</w:t>
      </w:r>
      <w:r w:rsidR="006E166C" w:rsidRPr="0081569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15697">
        <w:rPr>
          <w:rFonts w:ascii="Times New Roman" w:hAnsi="Times New Roman"/>
          <w:spacing w:val="-6"/>
          <w:sz w:val="28"/>
          <w:szCs w:val="28"/>
        </w:rPr>
        <w:t>от организаций</w:t>
      </w:r>
      <w:r w:rsidR="006E166C" w:rsidRPr="00815697">
        <w:rPr>
          <w:rFonts w:ascii="Times New Roman" w:hAnsi="Times New Roman"/>
          <w:spacing w:val="-6"/>
          <w:sz w:val="28"/>
          <w:szCs w:val="28"/>
        </w:rPr>
        <w:t xml:space="preserve"> результатов анализа письменных работ (статистик</w:t>
      </w:r>
      <w:r w:rsidRPr="00815697">
        <w:rPr>
          <w:rFonts w:ascii="Times New Roman" w:hAnsi="Times New Roman"/>
          <w:spacing w:val="-6"/>
          <w:sz w:val="28"/>
          <w:szCs w:val="28"/>
        </w:rPr>
        <w:t>и</w:t>
      </w:r>
      <w:r w:rsidR="006E166C" w:rsidRPr="00815697">
        <w:rPr>
          <w:rFonts w:ascii="Times New Roman" w:hAnsi="Times New Roman"/>
          <w:spacing w:val="-6"/>
          <w:sz w:val="28"/>
          <w:szCs w:val="28"/>
        </w:rPr>
        <w:t xml:space="preserve"> и разбора т</w:t>
      </w:r>
      <w:r w:rsidRPr="00815697">
        <w:rPr>
          <w:rFonts w:ascii="Times New Roman" w:hAnsi="Times New Roman"/>
          <w:spacing w:val="-6"/>
          <w:sz w:val="28"/>
          <w:szCs w:val="28"/>
        </w:rPr>
        <w:t>ипичных ошибок, инфор</w:t>
      </w:r>
      <w:r w:rsidR="006E166C" w:rsidRPr="00815697">
        <w:rPr>
          <w:rFonts w:ascii="Times New Roman" w:hAnsi="Times New Roman"/>
          <w:spacing w:val="-6"/>
          <w:sz w:val="28"/>
          <w:szCs w:val="28"/>
        </w:rPr>
        <w:t>маци</w:t>
      </w:r>
      <w:r w:rsidRPr="00815697">
        <w:rPr>
          <w:rFonts w:ascii="Times New Roman" w:hAnsi="Times New Roman"/>
          <w:spacing w:val="-6"/>
          <w:sz w:val="28"/>
          <w:szCs w:val="28"/>
        </w:rPr>
        <w:t>и</w:t>
      </w:r>
      <w:r w:rsidR="006E166C" w:rsidRPr="00815697">
        <w:rPr>
          <w:rFonts w:ascii="Times New Roman" w:hAnsi="Times New Roman"/>
          <w:spacing w:val="-6"/>
          <w:sz w:val="28"/>
          <w:szCs w:val="28"/>
        </w:rPr>
        <w:t xml:space="preserve"> об их профилактике и т. п.)</w:t>
      </w:r>
      <w:r w:rsidRPr="00815697">
        <w:rPr>
          <w:rFonts w:ascii="Times New Roman" w:hAnsi="Times New Roman"/>
          <w:spacing w:val="-6"/>
          <w:sz w:val="28"/>
          <w:szCs w:val="28"/>
        </w:rPr>
        <w:t>;</w:t>
      </w:r>
    </w:p>
    <w:p w:rsidR="006E166C" w:rsidRPr="00815697" w:rsidRDefault="00686749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р</w:t>
      </w:r>
      <w:r w:rsidR="006E166C" w:rsidRPr="00815697">
        <w:rPr>
          <w:rFonts w:ascii="Times New Roman" w:hAnsi="Times New Roman"/>
          <w:spacing w:val="-6"/>
          <w:sz w:val="28"/>
          <w:szCs w:val="28"/>
        </w:rPr>
        <w:t xml:space="preserve">уководителям организаций 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="00156E4B" w:rsidRPr="00815697">
        <w:rPr>
          <w:rFonts w:ascii="Times New Roman" w:hAnsi="Times New Roman"/>
          <w:spacing w:val="-6"/>
          <w:sz w:val="28"/>
          <w:szCs w:val="28"/>
        </w:rPr>
        <w:t xml:space="preserve">не вменять в обязанность учителей </w:t>
      </w:r>
      <w:r w:rsidR="006E166C" w:rsidRPr="00815697">
        <w:rPr>
          <w:rFonts w:ascii="Times New Roman" w:hAnsi="Times New Roman"/>
          <w:spacing w:val="-6"/>
          <w:sz w:val="28"/>
          <w:szCs w:val="28"/>
        </w:rPr>
        <w:t>составлени</w:t>
      </w:r>
      <w:r w:rsidR="00156E4B" w:rsidRPr="00815697">
        <w:rPr>
          <w:rFonts w:ascii="Times New Roman" w:hAnsi="Times New Roman"/>
          <w:spacing w:val="-6"/>
          <w:sz w:val="28"/>
          <w:szCs w:val="28"/>
        </w:rPr>
        <w:t>е</w:t>
      </w:r>
      <w:r w:rsidR="006E166C" w:rsidRPr="00815697">
        <w:rPr>
          <w:rFonts w:ascii="Times New Roman" w:hAnsi="Times New Roman"/>
          <w:spacing w:val="-6"/>
          <w:sz w:val="28"/>
          <w:szCs w:val="28"/>
        </w:rPr>
        <w:t xml:space="preserve"> отчётности, связанной с проверкой письменных работ, так как показателями объёма и качества выполнения соответствующей работы являются только сами проверенные работы, а критерием эффективности работы над ошибками – объективная положительная динамика образовательных результатов. </w:t>
      </w:r>
    </w:p>
    <w:p w:rsidR="006E166C" w:rsidRPr="00815697" w:rsidRDefault="006E166C" w:rsidP="00815697">
      <w:pPr>
        <w:pStyle w:val="af3"/>
        <w:numPr>
          <w:ilvl w:val="0"/>
          <w:numId w:val="22"/>
        </w:numPr>
        <w:spacing w:line="312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Заведование учебными кабинетами.</w:t>
      </w:r>
    </w:p>
    <w:p w:rsidR="006E166C" w:rsidRPr="00815697" w:rsidRDefault="006E166C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В</w:t>
      </w:r>
      <w:r w:rsidR="00156E4B" w:rsidRPr="00815697">
        <w:rPr>
          <w:rFonts w:ascii="Times New Roman" w:hAnsi="Times New Roman"/>
          <w:spacing w:val="-6"/>
          <w:sz w:val="28"/>
          <w:szCs w:val="28"/>
        </w:rPr>
        <w:t xml:space="preserve"> целях недопущения составления 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отчётной документации </w:t>
      </w:r>
      <w:r w:rsidR="00EB1332" w:rsidRPr="00815697">
        <w:rPr>
          <w:rFonts w:ascii="Times New Roman" w:hAnsi="Times New Roman"/>
          <w:spacing w:val="-6"/>
          <w:sz w:val="28"/>
          <w:szCs w:val="28"/>
        </w:rPr>
        <w:t>п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ри </w:t>
      </w:r>
      <w:r w:rsidR="00B4082A" w:rsidRPr="00815697">
        <w:rPr>
          <w:rFonts w:ascii="Times New Roman" w:hAnsi="Times New Roman"/>
          <w:spacing w:val="-6"/>
          <w:sz w:val="28"/>
          <w:szCs w:val="28"/>
        </w:rPr>
        <w:t>возложении на учителей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 с их письменного согласия обязанностей по заведованию учебными кабинетами </w:t>
      </w:r>
      <w:r w:rsidR="00EB1332" w:rsidRPr="00815697">
        <w:rPr>
          <w:rFonts w:ascii="Times New Roman" w:hAnsi="Times New Roman"/>
          <w:spacing w:val="-6"/>
          <w:sz w:val="28"/>
          <w:szCs w:val="28"/>
        </w:rPr>
        <w:t>руководителям организаций необходимо исключить требования</w:t>
      </w:r>
      <w:r w:rsidR="00551CF9" w:rsidRPr="00815697">
        <w:rPr>
          <w:rFonts w:ascii="Times New Roman" w:hAnsi="Times New Roman"/>
          <w:spacing w:val="-6"/>
          <w:sz w:val="28"/>
          <w:szCs w:val="28"/>
        </w:rPr>
        <w:t xml:space="preserve"> к ним</w:t>
      </w:r>
      <w:r w:rsidR="00156E4B" w:rsidRPr="00815697">
        <w:rPr>
          <w:rFonts w:ascii="Times New Roman" w:hAnsi="Times New Roman"/>
          <w:spacing w:val="-6"/>
          <w:sz w:val="28"/>
          <w:szCs w:val="28"/>
        </w:rPr>
        <w:t>, связанные с</w:t>
      </w:r>
      <w:r w:rsidR="00B07CDB" w:rsidRPr="0081569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15697">
        <w:rPr>
          <w:rFonts w:ascii="Times New Roman" w:hAnsi="Times New Roman"/>
          <w:spacing w:val="-6"/>
          <w:sz w:val="28"/>
          <w:szCs w:val="28"/>
        </w:rPr>
        <w:t>составлени</w:t>
      </w:r>
      <w:r w:rsidR="00551CF9" w:rsidRPr="00815697">
        <w:rPr>
          <w:rFonts w:ascii="Times New Roman" w:hAnsi="Times New Roman"/>
          <w:spacing w:val="-6"/>
          <w:sz w:val="28"/>
          <w:szCs w:val="28"/>
        </w:rPr>
        <w:t>ем</w:t>
      </w:r>
      <w:r w:rsidR="00B07CDB" w:rsidRPr="00815697">
        <w:rPr>
          <w:rFonts w:ascii="Times New Roman" w:hAnsi="Times New Roman"/>
          <w:spacing w:val="-6"/>
          <w:sz w:val="28"/>
          <w:szCs w:val="28"/>
        </w:rPr>
        <w:t xml:space="preserve"> инструкций по охране труда, </w:t>
      </w:r>
      <w:r w:rsidRPr="00815697">
        <w:rPr>
          <w:rFonts w:ascii="Times New Roman" w:hAnsi="Times New Roman"/>
          <w:spacing w:val="-6"/>
          <w:sz w:val="28"/>
          <w:szCs w:val="28"/>
        </w:rPr>
        <w:t>паспортизаци</w:t>
      </w:r>
      <w:r w:rsidR="00551CF9" w:rsidRPr="00815697">
        <w:rPr>
          <w:rFonts w:ascii="Times New Roman" w:hAnsi="Times New Roman"/>
          <w:spacing w:val="-6"/>
          <w:sz w:val="28"/>
          <w:szCs w:val="28"/>
        </w:rPr>
        <w:t>ей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 и инвентаризаци</w:t>
      </w:r>
      <w:r w:rsidR="00551CF9" w:rsidRPr="00815697">
        <w:rPr>
          <w:rFonts w:ascii="Times New Roman" w:hAnsi="Times New Roman"/>
          <w:spacing w:val="-6"/>
          <w:sz w:val="28"/>
          <w:szCs w:val="28"/>
        </w:rPr>
        <w:t>ей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 материально-технического (в том числе учебно-методического) оснащения учебных кабинетов.</w:t>
      </w:r>
    </w:p>
    <w:p w:rsidR="00F5404B" w:rsidRPr="00815697" w:rsidRDefault="00F5404B" w:rsidP="00815697">
      <w:pPr>
        <w:pStyle w:val="af3"/>
        <w:numPr>
          <w:ilvl w:val="0"/>
          <w:numId w:val="22"/>
        </w:numPr>
        <w:tabs>
          <w:tab w:val="left" w:pos="1134"/>
        </w:tabs>
        <w:spacing w:line="312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Руководство школьными методическими объединениями (далее – ШМО).</w:t>
      </w:r>
    </w:p>
    <w:p w:rsidR="006E166C" w:rsidRPr="00815697" w:rsidRDefault="007F471B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Органам исполнительной власти и руководителям организаций в</w:t>
      </w:r>
      <w:r w:rsidR="00551CF9" w:rsidRPr="00815697">
        <w:rPr>
          <w:rFonts w:ascii="Times New Roman" w:hAnsi="Times New Roman"/>
          <w:spacing w:val="-6"/>
          <w:sz w:val="28"/>
          <w:szCs w:val="28"/>
        </w:rPr>
        <w:t xml:space="preserve"> целях исключения требований </w:t>
      </w:r>
      <w:r w:rsidRPr="00815697">
        <w:rPr>
          <w:rFonts w:ascii="Times New Roman" w:hAnsi="Times New Roman"/>
          <w:spacing w:val="-6"/>
          <w:sz w:val="28"/>
          <w:szCs w:val="28"/>
        </w:rPr>
        <w:t>к учителям о</w:t>
      </w:r>
      <w:r w:rsidR="00551CF9" w:rsidRPr="0081569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E166C" w:rsidRPr="00815697">
        <w:rPr>
          <w:rFonts w:ascii="Times New Roman" w:hAnsi="Times New Roman"/>
          <w:spacing w:val="-6"/>
          <w:sz w:val="28"/>
          <w:szCs w:val="28"/>
        </w:rPr>
        <w:t>составлени</w:t>
      </w:r>
      <w:r w:rsidR="00551CF9" w:rsidRPr="00815697">
        <w:rPr>
          <w:rFonts w:ascii="Times New Roman" w:hAnsi="Times New Roman"/>
          <w:spacing w:val="-6"/>
          <w:sz w:val="28"/>
          <w:szCs w:val="28"/>
        </w:rPr>
        <w:t>и</w:t>
      </w:r>
      <w:r w:rsidR="006E166C" w:rsidRPr="00815697">
        <w:rPr>
          <w:rFonts w:ascii="Times New Roman" w:hAnsi="Times New Roman"/>
          <w:spacing w:val="-6"/>
          <w:sz w:val="28"/>
          <w:szCs w:val="28"/>
        </w:rPr>
        <w:t xml:space="preserve"> отчётной документации при </w:t>
      </w:r>
      <w:r w:rsidR="00F5404B" w:rsidRPr="00815697">
        <w:rPr>
          <w:rFonts w:ascii="Times New Roman" w:hAnsi="Times New Roman"/>
          <w:spacing w:val="-6"/>
          <w:sz w:val="28"/>
          <w:szCs w:val="28"/>
        </w:rPr>
        <w:lastRenderedPageBreak/>
        <w:t xml:space="preserve">возложении на 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них </w:t>
      </w:r>
      <w:r w:rsidR="00F5404B" w:rsidRPr="00815697">
        <w:rPr>
          <w:rFonts w:ascii="Times New Roman" w:hAnsi="Times New Roman"/>
          <w:spacing w:val="-6"/>
          <w:sz w:val="28"/>
          <w:szCs w:val="28"/>
        </w:rPr>
        <w:t>с их письменного согласия обязанностей по руководству</w:t>
      </w:r>
      <w:r w:rsidR="006E166C" w:rsidRPr="00815697">
        <w:rPr>
          <w:rFonts w:ascii="Times New Roman" w:hAnsi="Times New Roman"/>
          <w:spacing w:val="-6"/>
          <w:sz w:val="28"/>
          <w:szCs w:val="28"/>
        </w:rPr>
        <w:t xml:space="preserve"> ШМО </w:t>
      </w:r>
      <w:r w:rsidR="00A430C0" w:rsidRPr="00815697">
        <w:rPr>
          <w:rFonts w:ascii="Times New Roman" w:hAnsi="Times New Roman"/>
          <w:spacing w:val="-6"/>
          <w:sz w:val="28"/>
          <w:szCs w:val="28"/>
        </w:rPr>
        <w:t>необходимо</w:t>
      </w:r>
      <w:r w:rsidR="003B3A93" w:rsidRPr="0081569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30C0" w:rsidRPr="00815697">
        <w:rPr>
          <w:rFonts w:ascii="Times New Roman" w:hAnsi="Times New Roman"/>
          <w:spacing w:val="-6"/>
          <w:sz w:val="28"/>
          <w:szCs w:val="28"/>
        </w:rPr>
        <w:t>учитывать, что:</w:t>
      </w:r>
    </w:p>
    <w:p w:rsidR="006E166C" w:rsidRPr="00815697" w:rsidRDefault="00A430C0" w:rsidP="00815697">
      <w:pPr>
        <w:pStyle w:val="af3"/>
        <w:numPr>
          <w:ilvl w:val="0"/>
          <w:numId w:val="18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решение</w:t>
      </w:r>
      <w:r w:rsidR="00B86C7D" w:rsidRPr="00815697">
        <w:rPr>
          <w:rFonts w:ascii="Times New Roman" w:hAnsi="Times New Roman"/>
          <w:spacing w:val="-6"/>
          <w:sz w:val="28"/>
          <w:szCs w:val="28"/>
        </w:rPr>
        <w:t xml:space="preserve"> о </w:t>
      </w:r>
      <w:r w:rsidR="00223628" w:rsidRPr="00815697">
        <w:rPr>
          <w:rFonts w:ascii="Times New Roman" w:hAnsi="Times New Roman"/>
          <w:spacing w:val="-6"/>
          <w:sz w:val="28"/>
          <w:szCs w:val="28"/>
        </w:rPr>
        <w:t>формировании</w:t>
      </w:r>
      <w:r w:rsidR="00B86C7D" w:rsidRPr="00815697">
        <w:rPr>
          <w:rFonts w:ascii="Times New Roman" w:hAnsi="Times New Roman"/>
          <w:spacing w:val="-6"/>
          <w:sz w:val="28"/>
          <w:szCs w:val="28"/>
        </w:rPr>
        <w:t xml:space="preserve"> ШМО </w:t>
      </w:r>
      <w:r w:rsidR="00223628" w:rsidRPr="00815697">
        <w:rPr>
          <w:rFonts w:ascii="Times New Roman" w:hAnsi="Times New Roman"/>
          <w:spacing w:val="-6"/>
          <w:sz w:val="28"/>
          <w:szCs w:val="28"/>
        </w:rPr>
        <w:t>прин</w:t>
      </w:r>
      <w:r w:rsidRPr="00815697">
        <w:rPr>
          <w:rFonts w:ascii="Times New Roman" w:hAnsi="Times New Roman"/>
          <w:spacing w:val="-6"/>
          <w:sz w:val="28"/>
          <w:szCs w:val="28"/>
        </w:rPr>
        <w:t>имае</w:t>
      </w:r>
      <w:r w:rsidR="00B86C7D" w:rsidRPr="00815697">
        <w:rPr>
          <w:rFonts w:ascii="Times New Roman" w:hAnsi="Times New Roman"/>
          <w:spacing w:val="-6"/>
          <w:sz w:val="28"/>
          <w:szCs w:val="28"/>
        </w:rPr>
        <w:t>тся</w:t>
      </w:r>
      <w:r w:rsidR="006E166C" w:rsidRPr="00815697">
        <w:rPr>
          <w:rFonts w:ascii="Times New Roman" w:hAnsi="Times New Roman"/>
          <w:spacing w:val="-6"/>
          <w:sz w:val="28"/>
          <w:szCs w:val="28"/>
        </w:rPr>
        <w:t xml:space="preserve"> организациями самостоятельно</w:t>
      </w:r>
      <w:r w:rsidR="00B86C7D" w:rsidRPr="00815697">
        <w:rPr>
          <w:rFonts w:ascii="Times New Roman" w:hAnsi="Times New Roman"/>
          <w:spacing w:val="-6"/>
          <w:sz w:val="28"/>
          <w:szCs w:val="28"/>
        </w:rPr>
        <w:t>, так как Законом № 273</w:t>
      </w:r>
      <w:r w:rsidR="007F471B" w:rsidRPr="00815697">
        <w:rPr>
          <w:rFonts w:ascii="Times New Roman" w:hAnsi="Times New Roman"/>
          <w:spacing w:val="-6"/>
          <w:sz w:val="28"/>
          <w:szCs w:val="28"/>
        </w:rPr>
        <w:t xml:space="preserve"> требования</w:t>
      </w:r>
      <w:r w:rsidR="00BE0007" w:rsidRPr="00815697">
        <w:rPr>
          <w:rFonts w:ascii="Times New Roman" w:hAnsi="Times New Roman"/>
          <w:spacing w:val="-6"/>
          <w:sz w:val="28"/>
          <w:szCs w:val="28"/>
        </w:rPr>
        <w:t xml:space="preserve"> к их наличию </w:t>
      </w:r>
      <w:r w:rsidR="00B86C7D" w:rsidRPr="00815697">
        <w:rPr>
          <w:rFonts w:ascii="Times New Roman" w:hAnsi="Times New Roman"/>
          <w:spacing w:val="-6"/>
          <w:sz w:val="28"/>
          <w:szCs w:val="28"/>
        </w:rPr>
        <w:t>не установлен</w:t>
      </w:r>
      <w:r w:rsidR="007F471B" w:rsidRPr="00815697">
        <w:rPr>
          <w:rFonts w:ascii="Times New Roman" w:hAnsi="Times New Roman"/>
          <w:spacing w:val="-6"/>
          <w:sz w:val="28"/>
          <w:szCs w:val="28"/>
        </w:rPr>
        <w:t>ы</w:t>
      </w:r>
      <w:r w:rsidR="00B86C7D" w:rsidRPr="00815697">
        <w:rPr>
          <w:rFonts w:ascii="Times New Roman" w:hAnsi="Times New Roman"/>
          <w:spacing w:val="-6"/>
          <w:sz w:val="28"/>
          <w:szCs w:val="28"/>
        </w:rPr>
        <w:t>;</w:t>
      </w:r>
    </w:p>
    <w:p w:rsidR="006E166C" w:rsidRPr="00815697" w:rsidRDefault="00BE0007" w:rsidP="00815697">
      <w:pPr>
        <w:pStyle w:val="af3"/>
        <w:numPr>
          <w:ilvl w:val="0"/>
          <w:numId w:val="18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 xml:space="preserve">обязанности по </w:t>
      </w:r>
      <w:r w:rsidR="006E166C" w:rsidRPr="00815697">
        <w:rPr>
          <w:rFonts w:ascii="Times New Roman" w:hAnsi="Times New Roman"/>
          <w:spacing w:val="-6"/>
          <w:sz w:val="28"/>
          <w:szCs w:val="28"/>
        </w:rPr>
        <w:t>составлени</w:t>
      </w:r>
      <w:r w:rsidRPr="00815697">
        <w:rPr>
          <w:rFonts w:ascii="Times New Roman" w:hAnsi="Times New Roman"/>
          <w:spacing w:val="-6"/>
          <w:sz w:val="28"/>
          <w:szCs w:val="28"/>
        </w:rPr>
        <w:t>ю</w:t>
      </w:r>
      <w:r w:rsidR="006E166C" w:rsidRPr="0081569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30C0" w:rsidRPr="00815697">
        <w:rPr>
          <w:rFonts w:ascii="Times New Roman" w:hAnsi="Times New Roman"/>
          <w:spacing w:val="-6"/>
          <w:sz w:val="28"/>
          <w:szCs w:val="28"/>
        </w:rPr>
        <w:t xml:space="preserve">руководителями ШМО </w:t>
      </w:r>
      <w:r w:rsidR="006E166C" w:rsidRPr="00815697">
        <w:rPr>
          <w:rFonts w:ascii="Times New Roman" w:hAnsi="Times New Roman"/>
          <w:spacing w:val="-6"/>
          <w:sz w:val="28"/>
          <w:szCs w:val="28"/>
        </w:rPr>
        <w:t>отчётной документации (планов и графиков работы, протоколов заседаний, о</w:t>
      </w:r>
      <w:r w:rsidR="00AB3D75" w:rsidRPr="00815697">
        <w:rPr>
          <w:rFonts w:ascii="Times New Roman" w:hAnsi="Times New Roman"/>
          <w:spacing w:val="-6"/>
          <w:sz w:val="28"/>
          <w:szCs w:val="28"/>
        </w:rPr>
        <w:t>тчётов о выполнении планов и т. </w:t>
      </w:r>
      <w:r w:rsidR="006E166C" w:rsidRPr="00815697">
        <w:rPr>
          <w:rFonts w:ascii="Times New Roman" w:hAnsi="Times New Roman"/>
          <w:spacing w:val="-6"/>
          <w:sz w:val="28"/>
          <w:szCs w:val="28"/>
        </w:rPr>
        <w:t xml:space="preserve">п.) </w:t>
      </w:r>
      <w:r w:rsidR="00707ED4" w:rsidRPr="00815697">
        <w:rPr>
          <w:rFonts w:ascii="Times New Roman" w:hAnsi="Times New Roman"/>
          <w:spacing w:val="-6"/>
          <w:sz w:val="28"/>
          <w:szCs w:val="28"/>
        </w:rPr>
        <w:t>и представлению её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07ED4" w:rsidRPr="00815697">
        <w:rPr>
          <w:rFonts w:ascii="Times New Roman" w:hAnsi="Times New Roman"/>
          <w:spacing w:val="-6"/>
          <w:sz w:val="28"/>
          <w:szCs w:val="28"/>
        </w:rPr>
        <w:t>в районные методические объединения</w:t>
      </w:r>
      <w:r w:rsidR="00A430C0" w:rsidRPr="0081569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15697">
        <w:rPr>
          <w:rFonts w:ascii="Times New Roman" w:hAnsi="Times New Roman"/>
          <w:spacing w:val="-6"/>
          <w:sz w:val="28"/>
          <w:szCs w:val="28"/>
        </w:rPr>
        <w:t>не установлен</w:t>
      </w:r>
      <w:r w:rsidR="00707ED4" w:rsidRPr="00815697">
        <w:rPr>
          <w:rFonts w:ascii="Times New Roman" w:hAnsi="Times New Roman"/>
          <w:spacing w:val="-6"/>
          <w:sz w:val="28"/>
          <w:szCs w:val="28"/>
        </w:rPr>
        <w:t>ы</w:t>
      </w:r>
      <w:r w:rsidR="007F471B" w:rsidRPr="00815697">
        <w:rPr>
          <w:rFonts w:ascii="Times New Roman" w:hAnsi="Times New Roman"/>
          <w:spacing w:val="-6"/>
          <w:sz w:val="28"/>
          <w:szCs w:val="28"/>
        </w:rPr>
        <w:t>,</w:t>
      </w:r>
      <w:r w:rsidR="00082CD5" w:rsidRPr="0081569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07ED4" w:rsidRPr="00815697">
        <w:rPr>
          <w:rFonts w:ascii="Times New Roman" w:hAnsi="Times New Roman"/>
          <w:spacing w:val="-6"/>
          <w:sz w:val="28"/>
          <w:szCs w:val="28"/>
        </w:rPr>
        <w:t>поскольку</w:t>
      </w:r>
      <w:r w:rsidR="006E166C" w:rsidRPr="00815697">
        <w:rPr>
          <w:rFonts w:ascii="Times New Roman" w:hAnsi="Times New Roman"/>
          <w:spacing w:val="-6"/>
          <w:sz w:val="28"/>
          <w:szCs w:val="28"/>
        </w:rPr>
        <w:t xml:space="preserve"> задачей </w:t>
      </w:r>
      <w:r w:rsidR="00A430C0" w:rsidRPr="00815697">
        <w:rPr>
          <w:rFonts w:ascii="Times New Roman" w:hAnsi="Times New Roman"/>
          <w:spacing w:val="-6"/>
          <w:sz w:val="28"/>
          <w:szCs w:val="28"/>
        </w:rPr>
        <w:t xml:space="preserve">последних </w:t>
      </w:r>
      <w:r w:rsidR="006E166C" w:rsidRPr="00815697">
        <w:rPr>
          <w:rFonts w:ascii="Times New Roman" w:hAnsi="Times New Roman"/>
          <w:spacing w:val="-6"/>
          <w:sz w:val="28"/>
          <w:szCs w:val="28"/>
        </w:rPr>
        <w:t xml:space="preserve">является оказание методической поддержки </w:t>
      </w:r>
      <w:r w:rsidR="00A430C0" w:rsidRPr="00815697">
        <w:rPr>
          <w:rFonts w:ascii="Times New Roman" w:hAnsi="Times New Roman"/>
          <w:spacing w:val="-6"/>
          <w:sz w:val="28"/>
          <w:szCs w:val="28"/>
        </w:rPr>
        <w:t>учителям</w:t>
      </w:r>
      <w:r w:rsidR="006E166C" w:rsidRPr="00815697">
        <w:rPr>
          <w:rFonts w:ascii="Times New Roman" w:hAnsi="Times New Roman"/>
          <w:spacing w:val="-6"/>
          <w:sz w:val="28"/>
          <w:szCs w:val="28"/>
        </w:rPr>
        <w:t xml:space="preserve"> (посредством трансляции передового профессионального опыта, консультаций по актуальным методическим проблемам </w:t>
      </w:r>
      <w:r w:rsidR="00AB3D75" w:rsidRPr="0081569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E166C" w:rsidRPr="00815697">
        <w:rPr>
          <w:rFonts w:ascii="Times New Roman" w:hAnsi="Times New Roman"/>
          <w:spacing w:val="-6"/>
          <w:sz w:val="28"/>
          <w:szCs w:val="28"/>
        </w:rPr>
        <w:t>и т. д.), а не осуществление функций по контролю (надзору) и (или) статистическому обобщению результатов их деятельности;</w:t>
      </w:r>
    </w:p>
    <w:p w:rsidR="006E166C" w:rsidRPr="00815697" w:rsidRDefault="006E166C" w:rsidP="00815697">
      <w:pPr>
        <w:pStyle w:val="af3"/>
        <w:numPr>
          <w:ilvl w:val="0"/>
          <w:numId w:val="18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к задачам</w:t>
      </w:r>
      <w:r w:rsidR="0037237F" w:rsidRPr="00815697">
        <w:rPr>
          <w:rFonts w:ascii="Times New Roman" w:hAnsi="Times New Roman"/>
          <w:spacing w:val="-6"/>
          <w:sz w:val="28"/>
          <w:szCs w:val="28"/>
        </w:rPr>
        <w:t xml:space="preserve"> ШМО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7237F" w:rsidRPr="00815697">
        <w:rPr>
          <w:rFonts w:ascii="Times New Roman" w:hAnsi="Times New Roman"/>
          <w:spacing w:val="-6"/>
          <w:sz w:val="28"/>
          <w:szCs w:val="28"/>
        </w:rPr>
        <w:t>относится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 оказание методического содействия </w:t>
      </w:r>
      <w:r w:rsidR="00082CD5" w:rsidRPr="00815697">
        <w:rPr>
          <w:rFonts w:ascii="Times New Roman" w:hAnsi="Times New Roman"/>
          <w:spacing w:val="-6"/>
          <w:sz w:val="28"/>
          <w:szCs w:val="28"/>
        </w:rPr>
        <w:t xml:space="preserve">в </w:t>
      </w:r>
      <w:r w:rsidRPr="00815697">
        <w:rPr>
          <w:rFonts w:ascii="Times New Roman" w:hAnsi="Times New Roman"/>
          <w:spacing w:val="-6"/>
          <w:sz w:val="28"/>
          <w:szCs w:val="28"/>
        </w:rPr>
        <w:t>реализации образовательной программы организации (например, посредством проведения проблемных семинаров, экспер</w:t>
      </w:r>
      <w:r w:rsidR="0037237F" w:rsidRPr="00815697">
        <w:rPr>
          <w:rFonts w:ascii="Times New Roman" w:hAnsi="Times New Roman"/>
          <w:spacing w:val="-6"/>
          <w:sz w:val="28"/>
          <w:szCs w:val="28"/>
        </w:rPr>
        <w:t xml:space="preserve">тизы рабочих программ и т. д.), 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критерием же эффективности их работы </w:t>
      </w:r>
      <w:r w:rsidR="0037237F" w:rsidRPr="00815697">
        <w:rPr>
          <w:rFonts w:ascii="Times New Roman" w:hAnsi="Times New Roman"/>
          <w:spacing w:val="-6"/>
          <w:sz w:val="28"/>
          <w:szCs w:val="28"/>
        </w:rPr>
        <w:t xml:space="preserve">является </w:t>
      </w:r>
      <w:r w:rsidRPr="00815697">
        <w:rPr>
          <w:rFonts w:ascii="Times New Roman" w:hAnsi="Times New Roman"/>
          <w:spacing w:val="-6"/>
          <w:sz w:val="28"/>
          <w:szCs w:val="28"/>
        </w:rPr>
        <w:t>фактическое достижение планируемых образовательных результатов, а не формальное фиксирование проводимых мероприятий;</w:t>
      </w:r>
    </w:p>
    <w:p w:rsidR="006E166C" w:rsidRPr="00815697" w:rsidRDefault="006E166C" w:rsidP="00815697">
      <w:pPr>
        <w:pStyle w:val="af3"/>
        <w:numPr>
          <w:ilvl w:val="0"/>
          <w:numId w:val="18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целесообразность (нецелесообразность) составления руководителями ШМО протоколов заседаний, отчётов о выполнении планов их работы и иной документации определяется участниками</w:t>
      </w:r>
      <w:r w:rsidR="0037237F" w:rsidRPr="00815697">
        <w:rPr>
          <w:rFonts w:ascii="Times New Roman" w:hAnsi="Times New Roman"/>
          <w:spacing w:val="-6"/>
          <w:sz w:val="28"/>
          <w:szCs w:val="28"/>
        </w:rPr>
        <w:t xml:space="preserve"> ШМО.</w:t>
      </w:r>
    </w:p>
    <w:p w:rsidR="00443640" w:rsidRPr="00815697" w:rsidRDefault="00443640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  <w:lang w:val="en-US"/>
        </w:rPr>
        <w:t>IX</w:t>
      </w:r>
      <w:r w:rsidRPr="00815697">
        <w:rPr>
          <w:rFonts w:ascii="Times New Roman" w:hAnsi="Times New Roman"/>
          <w:spacing w:val="-6"/>
          <w:sz w:val="28"/>
          <w:szCs w:val="28"/>
        </w:rPr>
        <w:t>. Прохождение аттестации.</w:t>
      </w:r>
    </w:p>
    <w:p w:rsidR="00443640" w:rsidRPr="00815697" w:rsidRDefault="00443640" w:rsidP="00815697">
      <w:pPr>
        <w:pStyle w:val="af3"/>
        <w:numPr>
          <w:ilvl w:val="0"/>
          <w:numId w:val="23"/>
        </w:numPr>
        <w:tabs>
          <w:tab w:val="left" w:pos="993"/>
        </w:tabs>
        <w:spacing w:line="312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Прохождение аттестации в целях подтверждения соответствия занимаемым должностям.</w:t>
      </w:r>
    </w:p>
    <w:p w:rsidR="00443640" w:rsidRPr="00815697" w:rsidRDefault="00443640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Для проведения аттестации на каждого педагогического работника (за исключением педагогических работников, предусмотренных пунктом 22 Порядка аттестации) работодатель вносит в аттестационную комиссию организации представление (пункт 10 Порядка аттестации), в котором содержатся сведения, предусмотренные пунктом 11 Порядка аттестации.</w:t>
      </w:r>
    </w:p>
    <w:p w:rsidR="00443640" w:rsidRPr="00815697" w:rsidRDefault="00443640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 xml:space="preserve">Из установленного перечня сведений, содержащихся в представлении работодателя, следует, что: </w:t>
      </w:r>
    </w:p>
    <w:p w:rsidR="00443640" w:rsidRPr="00815697" w:rsidRDefault="00443640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информация, предусмотренная подпунктами «а» – «е» пункта 11 Порядка аттестации, должна храниться в организации;</w:t>
      </w:r>
    </w:p>
    <w:p w:rsidR="00443640" w:rsidRPr="00815697" w:rsidRDefault="00443640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 xml:space="preserve">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, </w:t>
      </w:r>
      <w:r w:rsidRPr="00815697">
        <w:rPr>
          <w:rFonts w:ascii="Times New Roman" w:hAnsi="Times New Roman"/>
          <w:spacing w:val="-6"/>
          <w:sz w:val="28"/>
          <w:szCs w:val="28"/>
        </w:rPr>
        <w:lastRenderedPageBreak/>
        <w:t>предусмотренная подпунктом «ж» пункта 11 Порядка аттестации, должна обеспечиваться руководителем организации или лицами, которым делегированы соответствующие полномочия (заместителем руководителя, руководителем или заместителем руководителя структурного подразделения).</w:t>
      </w:r>
    </w:p>
    <w:p w:rsidR="00443640" w:rsidRPr="00815697" w:rsidRDefault="00443640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 xml:space="preserve">Для исключения требований о составлении учителями и другими педагогическими работниками (далее – учителя) отчётной документации при проведении аттестации в целях подтверждения соответствия занимаемым ими должностям </w:t>
      </w:r>
      <w:r w:rsidR="00FF2B15">
        <w:rPr>
          <w:rFonts w:ascii="Times New Roman" w:hAnsi="Times New Roman"/>
          <w:spacing w:val="-6"/>
          <w:sz w:val="28"/>
          <w:szCs w:val="28"/>
        </w:rPr>
        <w:t xml:space="preserve">руководителям организаций </w:t>
      </w:r>
      <w:r w:rsidRPr="00815697">
        <w:rPr>
          <w:rFonts w:ascii="Times New Roman" w:hAnsi="Times New Roman"/>
          <w:spacing w:val="-6"/>
          <w:sz w:val="28"/>
          <w:szCs w:val="28"/>
        </w:rPr>
        <w:t>рекомендуется:</w:t>
      </w:r>
    </w:p>
    <w:p w:rsidR="00443640" w:rsidRPr="00815697" w:rsidRDefault="00443640" w:rsidP="00815697">
      <w:pPr>
        <w:pStyle w:val="af3"/>
        <w:numPr>
          <w:ilvl w:val="0"/>
          <w:numId w:val="20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обеспечивать систематический сбор и хранение в личных делах учителей сведений, предусмотренных пунктом 11 Порядка аттестации;</w:t>
      </w:r>
    </w:p>
    <w:p w:rsidR="00443640" w:rsidRPr="00815697" w:rsidRDefault="00443640" w:rsidP="00815697">
      <w:pPr>
        <w:pStyle w:val="af3"/>
        <w:numPr>
          <w:ilvl w:val="0"/>
          <w:numId w:val="20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осуществлять самостоятельно или через лиц, которым официально делегированы соответствующие полномочия, мотивированную всестороннюю и объективную оценку профессиональных, деловых качеств, результатов профессиональной деятельности учителей по выполнению обязанностей, предусмотренных трудовыми договорами;</w:t>
      </w:r>
    </w:p>
    <w:p w:rsidR="00443640" w:rsidRPr="00815697" w:rsidRDefault="00443640" w:rsidP="00815697">
      <w:pPr>
        <w:pStyle w:val="af3"/>
        <w:numPr>
          <w:ilvl w:val="0"/>
          <w:numId w:val="20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исключить практику привлечения учителей к составлению представлений для проведения аттестации в целях подтверждения соответствия их занимаемым должностям.</w:t>
      </w:r>
    </w:p>
    <w:p w:rsidR="00443640" w:rsidRPr="00815697" w:rsidRDefault="00443640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 xml:space="preserve">В соответствии с пунктом 12 Порядка аттестации после ознакомления с представлением учитель по желанию может представить в аттестационную комиссию организации дополнительные сведения, характеризующие его профессиональную деятельность за период </w:t>
      </w:r>
      <w:proofErr w:type="gramStart"/>
      <w:r w:rsidRPr="00815697">
        <w:rPr>
          <w:rFonts w:ascii="Times New Roman" w:hAnsi="Times New Roman"/>
          <w:spacing w:val="-6"/>
          <w:sz w:val="28"/>
          <w:szCs w:val="28"/>
        </w:rPr>
        <w:t>с даты</w:t>
      </w:r>
      <w:proofErr w:type="gramEnd"/>
      <w:r w:rsidRPr="00815697">
        <w:rPr>
          <w:rFonts w:ascii="Times New Roman" w:hAnsi="Times New Roman"/>
          <w:spacing w:val="-6"/>
          <w:sz w:val="28"/>
          <w:szCs w:val="28"/>
        </w:rPr>
        <w:t xml:space="preserve"> предыдущей аттестации (при первичной аттестации – с даты поступления на работу).</w:t>
      </w:r>
    </w:p>
    <w:p w:rsidR="00443640" w:rsidRPr="00815697" w:rsidRDefault="00443640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Таким образом, Порядком аттестации предусматривается возможность (а не обязанность) предъявления учителями дополнительных сведений для их аттестации в целях подтверждения соответствия их занимаемым должностям, а не составления самого представления.</w:t>
      </w:r>
    </w:p>
    <w:p w:rsidR="00443640" w:rsidRPr="00815697" w:rsidRDefault="00443640" w:rsidP="00815697">
      <w:pPr>
        <w:pStyle w:val="af3"/>
        <w:numPr>
          <w:ilvl w:val="0"/>
          <w:numId w:val="23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Прохождение аттестации в целях установления квалификационной категории.</w:t>
      </w:r>
    </w:p>
    <w:p w:rsidR="00443640" w:rsidRPr="00815697" w:rsidRDefault="00443640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Аттестация учителей в целях установления квалификационной категории проводится по их желанию (часть 1 статьи 49 Закона № 273, пункты 2 и 24 Порядка аттестации) на основании их заявлений (пункт 27 Порядка аттестации), в которых указываются квалификационные категории и должности, по которым они желают пройти аттестацию (пункт 28 Порядка аттестации).</w:t>
      </w:r>
    </w:p>
    <w:p w:rsidR="00443640" w:rsidRPr="00815697" w:rsidRDefault="00443640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 xml:space="preserve">Таким образом, Порядком аттестации не предполагается направление (представление) учителями в аттестационную комиссию каких-либо документов, </w:t>
      </w:r>
      <w:r w:rsidRPr="00815697">
        <w:rPr>
          <w:rFonts w:ascii="Times New Roman" w:hAnsi="Times New Roman"/>
          <w:spacing w:val="-6"/>
          <w:sz w:val="28"/>
          <w:szCs w:val="28"/>
        </w:rPr>
        <w:lastRenderedPageBreak/>
        <w:t>материалов и информации, кроме заявления с указанием квалификационной категории и должности, по которым они желают пройти аттестацию в целях установления квалификационной категории.</w:t>
      </w:r>
    </w:p>
    <w:p w:rsidR="00443640" w:rsidRPr="00815697" w:rsidRDefault="00443640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Следует учесть, что исчерпывающий перечень критериев для установления педагогическим работникам (включая учителей) первой и высшей квалификационных категорий содержится в пунктах 36 и 37 и применяется с учётом пункта 38 Порядка аттестации.</w:t>
      </w:r>
    </w:p>
    <w:p w:rsidR="00443640" w:rsidRPr="00815697" w:rsidRDefault="00443640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Для исключения требований к учителям о составлении отчётной документации при проведении аттестации в целях установления квалификационной категории рекомендуется:</w:t>
      </w:r>
    </w:p>
    <w:p w:rsidR="00443640" w:rsidRPr="00815697" w:rsidRDefault="00443640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органам исполнительной власти:</w:t>
      </w:r>
    </w:p>
    <w:p w:rsidR="00443640" w:rsidRPr="00815697" w:rsidRDefault="00443640" w:rsidP="00815697">
      <w:pPr>
        <w:pStyle w:val="af3"/>
        <w:numPr>
          <w:ilvl w:val="0"/>
          <w:numId w:val="13"/>
        </w:numPr>
        <w:tabs>
          <w:tab w:val="left" w:pos="1134"/>
        </w:tabs>
        <w:spacing w:line="312" w:lineRule="auto"/>
        <w:ind w:left="142"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сформировать регулярно обновляемые базы данных об учителях, работающих на территории субъекта Российской Федерации, – с целью сбора непосредственно аттестационными комиссиями и (или) специалистами таких сведений, как:</w:t>
      </w:r>
    </w:p>
    <w:p w:rsidR="00443640" w:rsidRPr="00815697" w:rsidRDefault="00443640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наименование должности заявителя согласно записи в трудовой книжке;</w:t>
      </w:r>
    </w:p>
    <w:p w:rsidR="00443640" w:rsidRPr="00815697" w:rsidRDefault="00443640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наименование организации, в которой работает заявитель, согласно её уставу;</w:t>
      </w:r>
    </w:p>
    <w:p w:rsidR="00443640" w:rsidRPr="00815697" w:rsidRDefault="00443640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наличие (отсутствие) у организации, в которой работает заявитель, лицензии на осуществление образовательной деятельности;</w:t>
      </w:r>
    </w:p>
    <w:p w:rsidR="00443640" w:rsidRPr="00815697" w:rsidRDefault="00443640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дата и результаты предыдущей аттестации заявителя в целях установления квалификационной категории;</w:t>
      </w:r>
    </w:p>
    <w:p w:rsidR="00443640" w:rsidRPr="00815697" w:rsidRDefault="00443640" w:rsidP="00815697">
      <w:pPr>
        <w:pStyle w:val="af3"/>
        <w:numPr>
          <w:ilvl w:val="0"/>
          <w:numId w:val="13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 xml:space="preserve">систематизировать и обновлять для самостоятельного использования аттестационными комиссиями и (или) специалистами следующую информацию </w:t>
      </w:r>
      <w:r w:rsidR="00815697">
        <w:rPr>
          <w:rFonts w:ascii="Times New Roman" w:hAnsi="Times New Roman"/>
          <w:spacing w:val="-6"/>
          <w:sz w:val="28"/>
          <w:szCs w:val="28"/>
        </w:rPr>
        <w:br/>
      </w:r>
      <w:r w:rsidRPr="00815697">
        <w:rPr>
          <w:rFonts w:ascii="Times New Roman" w:hAnsi="Times New Roman"/>
          <w:spacing w:val="-6"/>
          <w:sz w:val="28"/>
          <w:szCs w:val="28"/>
        </w:rPr>
        <w:t>о результативности учителей за последние 5 лет, уже имеющуюся в электронном виде:</w:t>
      </w:r>
    </w:p>
    <w:p w:rsidR="00443640" w:rsidRPr="00815697" w:rsidRDefault="00443640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итоги мониторингов, проводимых организацией (например, на основании электронного журнала);</w:t>
      </w:r>
    </w:p>
    <w:p w:rsidR="00443640" w:rsidRPr="00815697" w:rsidRDefault="00443640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 xml:space="preserve">итоги мониторинга системы образования, проводимого в порядке, установленном постановлением Правительства Российской Федерации от 5 августа 2013 г. № 662 </w:t>
      </w:r>
      <w:r w:rsidR="00815697">
        <w:rPr>
          <w:rFonts w:ascii="Times New Roman" w:hAnsi="Times New Roman"/>
          <w:spacing w:val="-6"/>
          <w:sz w:val="28"/>
          <w:szCs w:val="28"/>
        </w:rPr>
        <w:br/>
      </w:r>
      <w:r w:rsidRPr="00815697">
        <w:rPr>
          <w:rFonts w:ascii="Times New Roman" w:hAnsi="Times New Roman"/>
          <w:spacing w:val="-6"/>
          <w:sz w:val="28"/>
          <w:szCs w:val="28"/>
        </w:rPr>
        <w:t>(с указанием учителей соответствующих классов);</w:t>
      </w:r>
    </w:p>
    <w:p w:rsidR="00443640" w:rsidRPr="00815697" w:rsidRDefault="00443640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результаты всероссийской олимпиады школьников (в том числе её школьного, муниципального, регионального и заключительного этапов – в разрезе субъекта Российской Федерации и с указанием учителей, ответственных за подготовку соответствующих обучающихся);</w:t>
      </w:r>
    </w:p>
    <w:p w:rsidR="00443640" w:rsidRPr="00815697" w:rsidRDefault="00443640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 xml:space="preserve">информационные карты участников конкурса на получение денежного поощрения лучшими учителями, Всероссийского конкурса «Учитель года России», включая все его </w:t>
      </w:r>
      <w:r w:rsidRPr="00815697">
        <w:rPr>
          <w:rFonts w:ascii="Times New Roman" w:hAnsi="Times New Roman"/>
          <w:spacing w:val="-6"/>
          <w:sz w:val="28"/>
          <w:szCs w:val="28"/>
        </w:rPr>
        <w:lastRenderedPageBreak/>
        <w:t>этапы, а также конкурсов и грантов, учредителем которых является соответствующий орган исполнительной власти;</w:t>
      </w:r>
    </w:p>
    <w:p w:rsidR="00443640" w:rsidRPr="00815697" w:rsidRDefault="00443640" w:rsidP="00815697">
      <w:pPr>
        <w:pStyle w:val="af3"/>
        <w:numPr>
          <w:ilvl w:val="0"/>
          <w:numId w:val="13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составить и обновлять электронный список адресов официальных сайтов организаций в сети «Интернет» для самостоятельного использования аттестационными комиссиями и (или) специалистами сведений, размещённых на страницах аттестуемых учителей;</w:t>
      </w:r>
    </w:p>
    <w:p w:rsidR="00443640" w:rsidRPr="00815697" w:rsidRDefault="00443640" w:rsidP="00815697">
      <w:pPr>
        <w:pStyle w:val="af3"/>
        <w:numPr>
          <w:ilvl w:val="0"/>
          <w:numId w:val="13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исключить практику запросов от учителей каких-либо документов, материалов и информации, кроме заявлений о проведении аттестации (то есть без представления к ним печатных и (или) электронных приложений);</w:t>
      </w:r>
    </w:p>
    <w:p w:rsidR="00443640" w:rsidRPr="00815697" w:rsidRDefault="00443640" w:rsidP="00815697">
      <w:pPr>
        <w:pStyle w:val="af3"/>
        <w:numPr>
          <w:ilvl w:val="0"/>
          <w:numId w:val="13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отменить сбор «портфолио», включая представление:</w:t>
      </w:r>
    </w:p>
    <w:p w:rsidR="00443640" w:rsidRPr="00815697" w:rsidRDefault="00443640" w:rsidP="00815697">
      <w:pPr>
        <w:pStyle w:val="af3"/>
        <w:tabs>
          <w:tab w:val="left" w:pos="1134"/>
        </w:tabs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отчётности о результатах профессиональной деятельности;</w:t>
      </w:r>
    </w:p>
    <w:p w:rsidR="00443640" w:rsidRPr="00815697" w:rsidRDefault="00443640" w:rsidP="00815697">
      <w:pPr>
        <w:pStyle w:val="af3"/>
        <w:tabs>
          <w:tab w:val="left" w:pos="1134"/>
        </w:tabs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копий документов и справок;</w:t>
      </w:r>
    </w:p>
    <w:p w:rsidR="00443640" w:rsidRPr="00815697" w:rsidRDefault="00443640" w:rsidP="00815697">
      <w:pPr>
        <w:pStyle w:val="af3"/>
        <w:tabs>
          <w:tab w:val="left" w:pos="1134"/>
        </w:tabs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отзывов, рекомендаций и заключений третьих лиц, в том числе руководителей организаций;</w:t>
      </w:r>
    </w:p>
    <w:p w:rsidR="00443640" w:rsidRPr="00815697" w:rsidRDefault="00443640" w:rsidP="00815697">
      <w:pPr>
        <w:pStyle w:val="af3"/>
        <w:tabs>
          <w:tab w:val="left" w:pos="1134"/>
        </w:tabs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анкет и карт самоанализа;</w:t>
      </w:r>
    </w:p>
    <w:p w:rsidR="00443640" w:rsidRPr="00815697" w:rsidRDefault="00443640" w:rsidP="00815697">
      <w:pPr>
        <w:pStyle w:val="af3"/>
        <w:tabs>
          <w:tab w:val="left" w:pos="1134"/>
        </w:tabs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видеозаписей, конспектов и диагностических карт уроков;</w:t>
      </w:r>
    </w:p>
    <w:p w:rsidR="00443640" w:rsidRPr="00815697" w:rsidRDefault="00443640" w:rsidP="00815697">
      <w:pPr>
        <w:pStyle w:val="af3"/>
        <w:tabs>
          <w:tab w:val="left" w:pos="1134"/>
        </w:tabs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iCs/>
          <w:spacing w:val="-6"/>
          <w:sz w:val="28"/>
          <w:szCs w:val="28"/>
        </w:rPr>
        <w:t>сведений о соответствии всем без исключения критериям, предусмотренным пунктами 36 и 37 Порядка аттестации;</w:t>
      </w:r>
    </w:p>
    <w:p w:rsidR="00443640" w:rsidRPr="00815697" w:rsidRDefault="00443640" w:rsidP="00815697">
      <w:pPr>
        <w:pStyle w:val="af3"/>
        <w:tabs>
          <w:tab w:val="left" w:pos="1134"/>
        </w:tabs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иных документов и материалов, подтверждающих достигнутую результативность в работе;</w:t>
      </w:r>
    </w:p>
    <w:p w:rsidR="00443640" w:rsidRPr="00815697" w:rsidRDefault="00443640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>руководителям организаций:</w:t>
      </w:r>
    </w:p>
    <w:p w:rsidR="00443640" w:rsidRPr="00815697" w:rsidRDefault="00443640" w:rsidP="00815697">
      <w:pPr>
        <w:pStyle w:val="af3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697">
        <w:rPr>
          <w:rFonts w:ascii="Times New Roman" w:hAnsi="Times New Roman"/>
          <w:spacing w:val="-6"/>
          <w:sz w:val="28"/>
          <w:szCs w:val="28"/>
        </w:rPr>
        <w:t xml:space="preserve">обеспечивать по желанию учителей размещение о них информации на официальных сайтах организаций в сети «Интернет» – на основе критериев, предусмотренных пунктами 36 и 37 (с учётом пункта 38) Порядка аттестации, с приложением сканированных копий документов, подтверждающих достигнутую результативность в работе, и гиперссылками на личные </w:t>
      </w:r>
      <w:r w:rsidR="00815697" w:rsidRPr="00815697">
        <w:rPr>
          <w:rFonts w:ascii="Times New Roman" w:hAnsi="Times New Roman"/>
          <w:spacing w:val="-6"/>
          <w:sz w:val="28"/>
          <w:szCs w:val="28"/>
        </w:rPr>
        <w:t>Интернет-ресурсы</w:t>
      </w:r>
      <w:r w:rsidRPr="00815697">
        <w:rPr>
          <w:rFonts w:ascii="Times New Roman" w:hAnsi="Times New Roman"/>
          <w:spacing w:val="-6"/>
          <w:sz w:val="28"/>
          <w:szCs w:val="28"/>
        </w:rPr>
        <w:t xml:space="preserve"> учителей (при их наличии).</w:t>
      </w:r>
    </w:p>
    <w:sectPr w:rsidR="00443640" w:rsidRPr="00815697" w:rsidSect="00F941CA">
      <w:headerReference w:type="even" r:id="rId8"/>
      <w:headerReference w:type="default" r:id="rId9"/>
      <w:footnotePr>
        <w:numRestart w:val="eachPage"/>
      </w:footnotePr>
      <w:pgSz w:w="11906" w:h="16838"/>
      <w:pgMar w:top="993" w:right="566" w:bottom="1276" w:left="1134" w:header="426" w:footer="6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A7A" w:rsidRDefault="00740A7A">
      <w:r>
        <w:separator/>
      </w:r>
    </w:p>
  </w:endnote>
  <w:endnote w:type="continuationSeparator" w:id="0">
    <w:p w:rsidR="00740A7A" w:rsidRDefault="0074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A7A" w:rsidRDefault="00740A7A">
      <w:r>
        <w:separator/>
      </w:r>
    </w:p>
  </w:footnote>
  <w:footnote w:type="continuationSeparator" w:id="0">
    <w:p w:rsidR="00740A7A" w:rsidRDefault="00740A7A">
      <w:r>
        <w:continuationSeparator/>
      </w:r>
    </w:p>
  </w:footnote>
  <w:footnote w:id="1">
    <w:p w:rsidR="008C5C08" w:rsidRPr="009E3F03" w:rsidRDefault="008C5C08" w:rsidP="009E3F03">
      <w:pPr>
        <w:pStyle w:val="af0"/>
        <w:jc w:val="both"/>
      </w:pPr>
      <w:r w:rsidRPr="009E3F03">
        <w:rPr>
          <w:rStyle w:val="af2"/>
        </w:rPr>
        <w:footnoteRef/>
      </w:r>
      <w:r w:rsidR="000D6ADE">
        <w:t xml:space="preserve"> </w:t>
      </w:r>
      <w:r w:rsidRPr="009E3F03">
        <w:t>Перечень должностей педагогических</w:t>
      </w:r>
      <w:r w:rsidR="000D6ADE">
        <w:t xml:space="preserve"> работников установлен разделом </w:t>
      </w:r>
      <w:r w:rsidRPr="009E3F03">
        <w:rPr>
          <w:lang w:val="en-US"/>
        </w:rPr>
        <w:t>I</w:t>
      </w:r>
      <w:r w:rsidRPr="009E3F03">
        <w:t xml:space="preserve"> </w:t>
      </w:r>
      <w:r w:rsidRPr="009E3F03">
        <w:rPr>
          <w:color w:val="000000"/>
        </w:rPr>
        <w:t>номенклатуры должностей педагогических работников организаций, осуществляющих образовательную деятельность, должностей руководителей образ</w:t>
      </w:r>
      <w:r w:rsidR="00C1684C" w:rsidRPr="009E3F03">
        <w:rPr>
          <w:color w:val="000000"/>
        </w:rPr>
        <w:t>овательных организаций, утверждё</w:t>
      </w:r>
      <w:r w:rsidRPr="009E3F03">
        <w:rPr>
          <w:color w:val="000000"/>
        </w:rPr>
        <w:t>нной постановлением Правительства Российской Федерации от 8 августа 2013 г. № 678</w:t>
      </w:r>
      <w:r w:rsidR="00C1684C" w:rsidRPr="009E3F03">
        <w:rPr>
          <w:color w:val="000000"/>
        </w:rPr>
        <w:t>. Он включает</w:t>
      </w:r>
      <w:r w:rsidRPr="009E3F03">
        <w:rPr>
          <w:color w:val="000000"/>
        </w:rPr>
        <w:t xml:space="preserve"> должности п</w:t>
      </w:r>
      <w:r w:rsidR="00C1684C" w:rsidRPr="009E3F03">
        <w:rPr>
          <w:color w:val="000000"/>
        </w:rPr>
        <w:t>едагогических работников, отнесё</w:t>
      </w:r>
      <w:r w:rsidRPr="009E3F03">
        <w:rPr>
          <w:color w:val="000000"/>
        </w:rPr>
        <w:t>нные к профессорско-преподават</w:t>
      </w:r>
      <w:r w:rsidR="006212C6" w:rsidRPr="009E3F03">
        <w:rPr>
          <w:color w:val="000000"/>
        </w:rPr>
        <w:t>ельскому составу, а также иные</w:t>
      </w:r>
      <w:r w:rsidRPr="009E3F03">
        <w:rPr>
          <w:color w:val="000000"/>
        </w:rPr>
        <w:t xml:space="preserve"> должн</w:t>
      </w:r>
      <w:r w:rsidR="00C1684C" w:rsidRPr="009E3F03">
        <w:rPr>
          <w:color w:val="000000"/>
        </w:rPr>
        <w:t>ости педагогических работников (</w:t>
      </w:r>
      <w:r w:rsidRPr="009E3F03">
        <w:rPr>
          <w:color w:val="000000"/>
        </w:rPr>
        <w:t>«воспитатель», «учитель», «педагог дополнительного образования», «методист», «инструкт</w:t>
      </w:r>
      <w:r w:rsidR="00C1684C" w:rsidRPr="009E3F03">
        <w:rPr>
          <w:color w:val="000000"/>
        </w:rPr>
        <w:t>ор по физической культуре» и т. </w:t>
      </w:r>
      <w:r w:rsidRPr="009E3F03">
        <w:rPr>
          <w:color w:val="000000"/>
        </w:rPr>
        <w:t>д.</w:t>
      </w:r>
      <w:r w:rsidR="00C1684C" w:rsidRPr="009E3F03">
        <w:rPr>
          <w:color w:val="000000"/>
        </w:rPr>
        <w:t>)</w:t>
      </w:r>
      <w:r w:rsidRPr="009E3F03">
        <w:rPr>
          <w:color w:val="000000"/>
        </w:rPr>
        <w:t xml:space="preserve"> </w:t>
      </w:r>
      <w:r w:rsidR="00C1684C" w:rsidRPr="009E3F03">
        <w:rPr>
          <w:color w:val="000000"/>
        </w:rPr>
        <w:t>–</w:t>
      </w:r>
      <w:r w:rsidRPr="009E3F03">
        <w:rPr>
          <w:color w:val="000000"/>
        </w:rPr>
        <w:t xml:space="preserve"> всего 40 наименований должностей. В связи с этим в рабочее время учителей </w:t>
      </w:r>
      <w:r w:rsidR="00C1684C" w:rsidRPr="009E3F03">
        <w:rPr>
          <w:color w:val="000000"/>
        </w:rPr>
        <w:t xml:space="preserve">могут </w:t>
      </w:r>
      <w:r w:rsidRPr="009E3F03">
        <w:rPr>
          <w:color w:val="000000"/>
        </w:rPr>
        <w:t>входить выполнение не всех видов работ, перечисленных в части 6 статьи 47 Закона № 273</w:t>
      </w:r>
      <w:r w:rsidR="00C1684C" w:rsidRPr="009E3F03">
        <w:rPr>
          <w:color w:val="000000"/>
        </w:rPr>
        <w:t>, и составление связанных с ними видов отчётной документации</w:t>
      </w:r>
      <w:r w:rsidRPr="009E3F03">
        <w:rPr>
          <w:color w:val="000000"/>
        </w:rPr>
        <w:t xml:space="preserve">, а только те обязанности, которые предусмотрены квалификационной характеристикой должности «учитель» и определены на её основе </w:t>
      </w:r>
      <w:r w:rsidRPr="009E3F03">
        <w:t>должностными инструкциями.</w:t>
      </w:r>
    </w:p>
  </w:footnote>
  <w:footnote w:id="2">
    <w:p w:rsidR="009F13E5" w:rsidRPr="009E3F03" w:rsidRDefault="009F13E5" w:rsidP="009F13E5">
      <w:pPr>
        <w:jc w:val="both"/>
        <w:rPr>
          <w:sz w:val="20"/>
          <w:szCs w:val="20"/>
        </w:rPr>
      </w:pPr>
      <w:r w:rsidRPr="009E3F03">
        <w:rPr>
          <w:rStyle w:val="af2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 соответствии с п</w:t>
      </w:r>
      <w:r w:rsidRPr="009E3F03">
        <w:rPr>
          <w:sz w:val="20"/>
          <w:szCs w:val="20"/>
        </w:rPr>
        <w:t>исьмо</w:t>
      </w:r>
      <w:r>
        <w:rPr>
          <w:sz w:val="20"/>
          <w:szCs w:val="20"/>
        </w:rPr>
        <w:t>м</w:t>
      </w:r>
      <w:r w:rsidRPr="009E3F03">
        <w:rPr>
          <w:sz w:val="20"/>
          <w:szCs w:val="20"/>
        </w:rPr>
        <w:t xml:space="preserve"> Департамента</w:t>
      </w:r>
      <w:r>
        <w:rPr>
          <w:sz w:val="20"/>
          <w:szCs w:val="20"/>
        </w:rPr>
        <w:t xml:space="preserve"> государственной молодё</w:t>
      </w:r>
      <w:r w:rsidRPr="009E3F03">
        <w:rPr>
          <w:sz w:val="20"/>
          <w:szCs w:val="20"/>
        </w:rPr>
        <w:t>жной политики, воспитания и</w:t>
      </w:r>
      <w:r>
        <w:rPr>
          <w:sz w:val="20"/>
          <w:szCs w:val="20"/>
        </w:rPr>
        <w:t xml:space="preserve"> </w:t>
      </w:r>
      <w:r w:rsidRPr="009E3F03">
        <w:rPr>
          <w:sz w:val="20"/>
          <w:szCs w:val="20"/>
        </w:rPr>
        <w:t xml:space="preserve">социальной защиты детей Минобрнауки России от 21 марта </w:t>
      </w:r>
      <w:smartTag w:uri="urn:schemas-microsoft-com:office:smarttags" w:element="metricconverter">
        <w:smartTagPr>
          <w:attr w:name="ProductID" w:val="2006 г"/>
        </w:smartTagPr>
        <w:r w:rsidRPr="009E3F03">
          <w:rPr>
            <w:sz w:val="20"/>
            <w:szCs w:val="20"/>
          </w:rPr>
          <w:t>2006 г</w:t>
        </w:r>
      </w:smartTag>
      <w:r>
        <w:rPr>
          <w:sz w:val="20"/>
          <w:szCs w:val="20"/>
        </w:rPr>
        <w:t>. № 06-304 в пункте 1 раздела «Функции классного руководителя» Методических рекомендаций</w:t>
      </w:r>
      <w:r w:rsidR="00F703D2">
        <w:rPr>
          <w:sz w:val="20"/>
          <w:szCs w:val="20"/>
        </w:rPr>
        <w:t xml:space="preserve"> 2006 г.</w:t>
      </w:r>
      <w:r>
        <w:rPr>
          <w:sz w:val="20"/>
          <w:szCs w:val="20"/>
        </w:rPr>
        <w:t>, предусматривавшем ранее, что организационно-координирующие функции классного руководителя могут включать ведение документации (классный журнал, личные дела обучающихся, план работы классного руководителя)</w:t>
      </w:r>
      <w:r w:rsidR="00661C88">
        <w:rPr>
          <w:sz w:val="20"/>
          <w:szCs w:val="20"/>
        </w:rPr>
        <w:t>,</w:t>
      </w:r>
      <w:r>
        <w:rPr>
          <w:sz w:val="20"/>
          <w:szCs w:val="20"/>
        </w:rPr>
        <w:t xml:space="preserve"> исключены слова «личные дела обучающихся».</w:t>
      </w:r>
      <w:proofErr w:type="gramEnd"/>
    </w:p>
  </w:footnote>
  <w:footnote w:id="3">
    <w:p w:rsidR="00BC3A44" w:rsidRPr="005E018D" w:rsidRDefault="00BC3A44" w:rsidP="005E018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E018D">
        <w:rPr>
          <w:rStyle w:val="af2"/>
          <w:rFonts w:ascii="Times New Roman" w:hAnsi="Times New Roman" w:cs="Times New Roman"/>
        </w:rPr>
        <w:footnoteRef/>
      </w:r>
      <w:r w:rsidRPr="005E018D">
        <w:rPr>
          <w:rFonts w:ascii="Times New Roman" w:hAnsi="Times New Roman" w:cs="Times New Roman"/>
        </w:rPr>
        <w:t xml:space="preserve"> </w:t>
      </w:r>
      <w:proofErr w:type="gramStart"/>
      <w:r w:rsidR="005E018D">
        <w:rPr>
          <w:rFonts w:ascii="Times New Roman" w:hAnsi="Times New Roman"/>
        </w:rPr>
        <w:t>В соответствии с частью</w:t>
      </w:r>
      <w:r w:rsidRPr="00BC3A44">
        <w:rPr>
          <w:rFonts w:ascii="Times New Roman" w:hAnsi="Times New Roman"/>
        </w:rPr>
        <w:t xml:space="preserve"> 3 статьи 1 Федеральн</w:t>
      </w:r>
      <w:r w:rsidR="005E018D">
        <w:rPr>
          <w:rFonts w:ascii="Times New Roman" w:hAnsi="Times New Roman"/>
        </w:rPr>
        <w:t>ого закона от 27 июля 2010 г. № </w:t>
      </w:r>
      <w:r w:rsidRPr="00BC3A44">
        <w:rPr>
          <w:rFonts w:ascii="Times New Roman" w:hAnsi="Times New Roman"/>
        </w:rPr>
        <w:t>210-ФЗ «Об организации предоставления государственных и муниципальных услуг»</w:t>
      </w:r>
      <w:r w:rsidR="005E018D">
        <w:rPr>
          <w:rFonts w:ascii="Times New Roman" w:hAnsi="Times New Roman"/>
        </w:rPr>
        <w:t xml:space="preserve"> (далее – Закон № 210)</w:t>
      </w:r>
      <w:r w:rsidR="005E018D">
        <w:t xml:space="preserve"> </w:t>
      </w:r>
      <w:r w:rsidR="005E018D">
        <w:rPr>
          <w:rFonts w:ascii="Times New Roman" w:hAnsi="Times New Roman" w:cs="Times New Roman"/>
        </w:rPr>
        <w:t>в</w:t>
      </w:r>
      <w:r w:rsidR="005E018D" w:rsidRPr="005E018D">
        <w:rPr>
          <w:rFonts w:ascii="Times New Roman" w:hAnsi="Times New Roman" w:cs="Times New Roman"/>
        </w:rPr>
        <w:t>ысший исполнительный орган государственной власти субъекта Российской Федерации вправе утвердить дополнительный перечень услуг, оказываемых в субъекте Российской Федерации государственными и муниципальными учреждениями и другими организациями, в которых размещается государственное задание (заказ) субъекта Российской Федерации или</w:t>
      </w:r>
      <w:proofErr w:type="gramEnd"/>
      <w:r w:rsidR="005E018D" w:rsidRPr="005E018D">
        <w:rPr>
          <w:rFonts w:ascii="Times New Roman" w:hAnsi="Times New Roman" w:cs="Times New Roman"/>
        </w:rPr>
        <w:t xml:space="preserve"> муниципальное задание (заказ), подлежащих включению в реестр государственных или муниципальных услуг и предоставляемых в электронной форме в соотве</w:t>
      </w:r>
      <w:r w:rsidR="005E018D">
        <w:rPr>
          <w:rFonts w:ascii="Times New Roman" w:hAnsi="Times New Roman" w:cs="Times New Roman"/>
        </w:rPr>
        <w:t>тствии с З</w:t>
      </w:r>
      <w:r w:rsidR="005E018D" w:rsidRPr="005E018D">
        <w:rPr>
          <w:rFonts w:ascii="Times New Roman" w:hAnsi="Times New Roman" w:cs="Times New Roman"/>
        </w:rPr>
        <w:t>аконом</w:t>
      </w:r>
      <w:r w:rsidR="005E018D">
        <w:rPr>
          <w:rFonts w:ascii="Times New Roman" w:hAnsi="Times New Roman" w:cs="Times New Roman"/>
        </w:rPr>
        <w:t xml:space="preserve"> № 210</w:t>
      </w:r>
      <w:r w:rsidR="005E018D" w:rsidRPr="005E018D">
        <w:rPr>
          <w:rFonts w:ascii="Times New Roman" w:hAnsi="Times New Roman" w:cs="Times New Roman"/>
        </w:rPr>
        <w:t>.</w:t>
      </w:r>
    </w:p>
  </w:footnote>
  <w:footnote w:id="4">
    <w:p w:rsidR="00EE0C26" w:rsidRPr="00EE0C26" w:rsidRDefault="00EE0C26" w:rsidP="00EE0C26">
      <w:pPr>
        <w:pStyle w:val="af0"/>
        <w:jc w:val="both"/>
      </w:pPr>
      <w:r w:rsidRPr="00EE0C26">
        <w:rPr>
          <w:rStyle w:val="af2"/>
        </w:rPr>
        <w:footnoteRef/>
      </w:r>
      <w:r w:rsidRPr="00EE0C26">
        <w:t xml:space="preserve"> </w:t>
      </w:r>
      <w:r w:rsidR="008669CA">
        <w:t>В некоторых субъектах Российской Федерации электронный журнал и дневники обучающихся содержат вспомогательные рубрики, предполагающие возможность подготовки</w:t>
      </w:r>
      <w:r w:rsidRPr="00EE0C26">
        <w:t xml:space="preserve"> ответов в электронной форме на обращения родителей (законных представителей) несовершен</w:t>
      </w:r>
      <w:r w:rsidR="008669CA">
        <w:t>нолетних обучающихся, размещение</w:t>
      </w:r>
      <w:r w:rsidRPr="00EE0C26">
        <w:t xml:space="preserve"> комментариев к каждой оценке у</w:t>
      </w:r>
      <w:r w:rsidR="008669CA">
        <w:t>спеваемости обучающихся и т. д.</w:t>
      </w:r>
    </w:p>
  </w:footnote>
  <w:footnote w:id="5">
    <w:p w:rsidR="00751C3C" w:rsidRPr="00751C3C" w:rsidRDefault="00B56E6F" w:rsidP="00751C3C">
      <w:pPr>
        <w:pStyle w:val="af0"/>
        <w:jc w:val="both"/>
      </w:pPr>
      <w:r w:rsidRPr="00CE0E15">
        <w:rPr>
          <w:rStyle w:val="af2"/>
        </w:rPr>
        <w:footnoteRef/>
      </w:r>
      <w:r w:rsidRPr="00CE0E15">
        <w:t xml:space="preserve"> </w:t>
      </w:r>
      <w:proofErr w:type="gramStart"/>
      <w:r w:rsidRPr="00CE0E15">
        <w:t xml:space="preserve">В некоторых субъектах Российской Федерации </w:t>
      </w:r>
      <w:r w:rsidR="00751C3C">
        <w:t>выдвигаются требования о выставлении</w:t>
      </w:r>
      <w:r>
        <w:t xml:space="preserve"> </w:t>
      </w:r>
      <w:r w:rsidRPr="00CE0E15">
        <w:t>оценок успеваемости</w:t>
      </w:r>
      <w:r>
        <w:t xml:space="preserve"> в электронный журнал и дневники обучающихся в день проведения соответствующих уроков (без учёта времени, необходимого на проверку письменных работ, а также возможных технических сбоев </w:t>
      </w:r>
      <w:r w:rsidR="00751C3C" w:rsidRPr="00751C3C">
        <w:t xml:space="preserve">при подключении к информационно-телекоммуникационной сети </w:t>
      </w:r>
      <w:r w:rsidR="00751C3C">
        <w:t xml:space="preserve">общего пользования </w:t>
      </w:r>
      <w:r w:rsidR="00751C3C" w:rsidRPr="00751C3C">
        <w:t>«Интернет» и технических неполадок в функционировании системы учёта успеваемости обучающихся)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55" w:rsidRDefault="001952C5" w:rsidP="001A3FAF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F1D5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F1D55" w:rsidRDefault="007F1D5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55" w:rsidRDefault="001952C5" w:rsidP="001A3FAF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F1D5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B1B67">
      <w:rPr>
        <w:rStyle w:val="aa"/>
        <w:noProof/>
      </w:rPr>
      <w:t>15</w:t>
    </w:r>
    <w:r>
      <w:rPr>
        <w:rStyle w:val="aa"/>
      </w:rPr>
      <w:fldChar w:fldCharType="end"/>
    </w:r>
  </w:p>
  <w:p w:rsidR="007F1D55" w:rsidRDefault="007F1D5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3241"/>
    <w:multiLevelType w:val="hybridMultilevel"/>
    <w:tmpl w:val="C3FAE458"/>
    <w:lvl w:ilvl="0" w:tplc="7C5EA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E6DE3"/>
    <w:multiLevelType w:val="hybridMultilevel"/>
    <w:tmpl w:val="6ED0B92C"/>
    <w:lvl w:ilvl="0" w:tplc="EBE67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A67D7B"/>
    <w:multiLevelType w:val="hybridMultilevel"/>
    <w:tmpl w:val="4290EC08"/>
    <w:lvl w:ilvl="0" w:tplc="50486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BC3CA4"/>
    <w:multiLevelType w:val="hybridMultilevel"/>
    <w:tmpl w:val="ABCA0F9A"/>
    <w:lvl w:ilvl="0" w:tplc="8C1E0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FA019B"/>
    <w:multiLevelType w:val="hybridMultilevel"/>
    <w:tmpl w:val="C0922ABA"/>
    <w:lvl w:ilvl="0" w:tplc="D8CA6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BA0CE0"/>
    <w:multiLevelType w:val="hybridMultilevel"/>
    <w:tmpl w:val="AE00E90E"/>
    <w:lvl w:ilvl="0" w:tplc="E556A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2A40F8"/>
    <w:multiLevelType w:val="hybridMultilevel"/>
    <w:tmpl w:val="D884BFC4"/>
    <w:lvl w:ilvl="0" w:tplc="67E4F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4962EA"/>
    <w:multiLevelType w:val="hybridMultilevel"/>
    <w:tmpl w:val="4EC086F0"/>
    <w:lvl w:ilvl="0" w:tplc="B2A27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121100"/>
    <w:multiLevelType w:val="hybridMultilevel"/>
    <w:tmpl w:val="B12212CE"/>
    <w:lvl w:ilvl="0" w:tplc="E072F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D74CAD"/>
    <w:multiLevelType w:val="hybridMultilevel"/>
    <w:tmpl w:val="C89C8DA2"/>
    <w:lvl w:ilvl="0" w:tplc="518253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7D70BB"/>
    <w:multiLevelType w:val="hybridMultilevel"/>
    <w:tmpl w:val="21E237E0"/>
    <w:lvl w:ilvl="0" w:tplc="E47E31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F00969"/>
    <w:multiLevelType w:val="hybridMultilevel"/>
    <w:tmpl w:val="6F686C4C"/>
    <w:lvl w:ilvl="0" w:tplc="2D6A88F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AC5B98"/>
    <w:multiLevelType w:val="hybridMultilevel"/>
    <w:tmpl w:val="DD384E70"/>
    <w:lvl w:ilvl="0" w:tplc="2C66B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C8717F"/>
    <w:multiLevelType w:val="hybridMultilevel"/>
    <w:tmpl w:val="B7FAA0E4"/>
    <w:lvl w:ilvl="0" w:tplc="158846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4F7B5A01"/>
    <w:multiLevelType w:val="hybridMultilevel"/>
    <w:tmpl w:val="151296E2"/>
    <w:lvl w:ilvl="0" w:tplc="666CC08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AB47E9"/>
    <w:multiLevelType w:val="hybridMultilevel"/>
    <w:tmpl w:val="BB5EBDBC"/>
    <w:lvl w:ilvl="0" w:tplc="F5426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0F01F0"/>
    <w:multiLevelType w:val="hybridMultilevel"/>
    <w:tmpl w:val="B4DE59AE"/>
    <w:lvl w:ilvl="0" w:tplc="C59EF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B60289"/>
    <w:multiLevelType w:val="hybridMultilevel"/>
    <w:tmpl w:val="DC7E5516"/>
    <w:lvl w:ilvl="0" w:tplc="E47E31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86B0F9E"/>
    <w:multiLevelType w:val="hybridMultilevel"/>
    <w:tmpl w:val="A46A2828"/>
    <w:lvl w:ilvl="0" w:tplc="BB9862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F854A4"/>
    <w:multiLevelType w:val="hybridMultilevel"/>
    <w:tmpl w:val="93AEDDEA"/>
    <w:lvl w:ilvl="0" w:tplc="66621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3F0692"/>
    <w:multiLevelType w:val="hybridMultilevel"/>
    <w:tmpl w:val="4C781CEA"/>
    <w:lvl w:ilvl="0" w:tplc="A7029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7F0D69"/>
    <w:multiLevelType w:val="hybridMultilevel"/>
    <w:tmpl w:val="536EFAD8"/>
    <w:lvl w:ilvl="0" w:tplc="0C86B7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395B10"/>
    <w:multiLevelType w:val="hybridMultilevel"/>
    <w:tmpl w:val="9C002CA8"/>
    <w:lvl w:ilvl="0" w:tplc="BFE2D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C645B3"/>
    <w:multiLevelType w:val="hybridMultilevel"/>
    <w:tmpl w:val="7E3AD364"/>
    <w:lvl w:ilvl="0" w:tplc="1FBCEE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17"/>
  </w:num>
  <w:num w:numId="9">
    <w:abstractNumId w:val="16"/>
  </w:num>
  <w:num w:numId="10">
    <w:abstractNumId w:val="22"/>
  </w:num>
  <w:num w:numId="11">
    <w:abstractNumId w:val="9"/>
  </w:num>
  <w:num w:numId="12">
    <w:abstractNumId w:val="15"/>
  </w:num>
  <w:num w:numId="13">
    <w:abstractNumId w:val="3"/>
  </w:num>
  <w:num w:numId="14">
    <w:abstractNumId w:val="23"/>
  </w:num>
  <w:num w:numId="15">
    <w:abstractNumId w:val="21"/>
  </w:num>
  <w:num w:numId="16">
    <w:abstractNumId w:val="20"/>
  </w:num>
  <w:num w:numId="17">
    <w:abstractNumId w:val="19"/>
  </w:num>
  <w:num w:numId="18">
    <w:abstractNumId w:val="0"/>
  </w:num>
  <w:num w:numId="19">
    <w:abstractNumId w:val="18"/>
  </w:num>
  <w:num w:numId="20">
    <w:abstractNumId w:val="6"/>
  </w:num>
  <w:num w:numId="21">
    <w:abstractNumId w:val="11"/>
  </w:num>
  <w:num w:numId="22">
    <w:abstractNumId w:val="12"/>
  </w:num>
  <w:num w:numId="23">
    <w:abstractNumId w:val="5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E2540"/>
    <w:rsid w:val="000006DB"/>
    <w:rsid w:val="00001CB8"/>
    <w:rsid w:val="00002714"/>
    <w:rsid w:val="00002CBD"/>
    <w:rsid w:val="0000463E"/>
    <w:rsid w:val="00004830"/>
    <w:rsid w:val="00006ED7"/>
    <w:rsid w:val="0001052E"/>
    <w:rsid w:val="0001084F"/>
    <w:rsid w:val="00011185"/>
    <w:rsid w:val="0001188B"/>
    <w:rsid w:val="0001246B"/>
    <w:rsid w:val="0001451B"/>
    <w:rsid w:val="0001638C"/>
    <w:rsid w:val="0002158C"/>
    <w:rsid w:val="00033129"/>
    <w:rsid w:val="00033E52"/>
    <w:rsid w:val="0003611D"/>
    <w:rsid w:val="00041A38"/>
    <w:rsid w:val="00041EDD"/>
    <w:rsid w:val="0004749A"/>
    <w:rsid w:val="00047738"/>
    <w:rsid w:val="000500C3"/>
    <w:rsid w:val="00050C6C"/>
    <w:rsid w:val="00051FD8"/>
    <w:rsid w:val="000527EC"/>
    <w:rsid w:val="00052F9F"/>
    <w:rsid w:val="0005466B"/>
    <w:rsid w:val="000630B8"/>
    <w:rsid w:val="000641A2"/>
    <w:rsid w:val="0006479D"/>
    <w:rsid w:val="00066587"/>
    <w:rsid w:val="00071002"/>
    <w:rsid w:val="00071179"/>
    <w:rsid w:val="00071ED4"/>
    <w:rsid w:val="000728CA"/>
    <w:rsid w:val="00073ECF"/>
    <w:rsid w:val="00075158"/>
    <w:rsid w:val="00075743"/>
    <w:rsid w:val="00075821"/>
    <w:rsid w:val="00082B5A"/>
    <w:rsid w:val="00082CD5"/>
    <w:rsid w:val="0008317B"/>
    <w:rsid w:val="00086CB4"/>
    <w:rsid w:val="00087B22"/>
    <w:rsid w:val="00087CDA"/>
    <w:rsid w:val="000946E3"/>
    <w:rsid w:val="000963E0"/>
    <w:rsid w:val="000A1584"/>
    <w:rsid w:val="000A32A0"/>
    <w:rsid w:val="000A376F"/>
    <w:rsid w:val="000A3E09"/>
    <w:rsid w:val="000A3FAC"/>
    <w:rsid w:val="000A42F5"/>
    <w:rsid w:val="000B2781"/>
    <w:rsid w:val="000B2DC8"/>
    <w:rsid w:val="000B2F40"/>
    <w:rsid w:val="000B5AD2"/>
    <w:rsid w:val="000C2B3F"/>
    <w:rsid w:val="000C3105"/>
    <w:rsid w:val="000C31F6"/>
    <w:rsid w:val="000C5519"/>
    <w:rsid w:val="000C6A66"/>
    <w:rsid w:val="000C6BA9"/>
    <w:rsid w:val="000C71F1"/>
    <w:rsid w:val="000C7774"/>
    <w:rsid w:val="000C7888"/>
    <w:rsid w:val="000C7969"/>
    <w:rsid w:val="000D19C1"/>
    <w:rsid w:val="000D6ADE"/>
    <w:rsid w:val="000D6D8C"/>
    <w:rsid w:val="000D768B"/>
    <w:rsid w:val="000E07D7"/>
    <w:rsid w:val="000E0E08"/>
    <w:rsid w:val="000E1E85"/>
    <w:rsid w:val="000E37A9"/>
    <w:rsid w:val="000E3E9F"/>
    <w:rsid w:val="000E40AF"/>
    <w:rsid w:val="000E5E11"/>
    <w:rsid w:val="000E60BC"/>
    <w:rsid w:val="000E7B7D"/>
    <w:rsid w:val="000E7B9A"/>
    <w:rsid w:val="000F0312"/>
    <w:rsid w:val="000F208B"/>
    <w:rsid w:val="000F2AC8"/>
    <w:rsid w:val="000F2F25"/>
    <w:rsid w:val="000F3AEC"/>
    <w:rsid w:val="000F3CF1"/>
    <w:rsid w:val="000F3F57"/>
    <w:rsid w:val="000F453C"/>
    <w:rsid w:val="000F498C"/>
    <w:rsid w:val="000F61AA"/>
    <w:rsid w:val="000F6DEB"/>
    <w:rsid w:val="000F7079"/>
    <w:rsid w:val="000F7727"/>
    <w:rsid w:val="000F7FC4"/>
    <w:rsid w:val="00104AFB"/>
    <w:rsid w:val="0010546E"/>
    <w:rsid w:val="00106C14"/>
    <w:rsid w:val="00107828"/>
    <w:rsid w:val="001115E3"/>
    <w:rsid w:val="00112F9D"/>
    <w:rsid w:val="001141F0"/>
    <w:rsid w:val="00114AD7"/>
    <w:rsid w:val="00115D87"/>
    <w:rsid w:val="001162EF"/>
    <w:rsid w:val="00117327"/>
    <w:rsid w:val="001179C5"/>
    <w:rsid w:val="00121F87"/>
    <w:rsid w:val="001253C4"/>
    <w:rsid w:val="00125531"/>
    <w:rsid w:val="001278E3"/>
    <w:rsid w:val="0013171B"/>
    <w:rsid w:val="00133019"/>
    <w:rsid w:val="00137287"/>
    <w:rsid w:val="00137FE6"/>
    <w:rsid w:val="001414DF"/>
    <w:rsid w:val="001421D2"/>
    <w:rsid w:val="001424B7"/>
    <w:rsid w:val="00142579"/>
    <w:rsid w:val="00145F78"/>
    <w:rsid w:val="00153A46"/>
    <w:rsid w:val="001542D4"/>
    <w:rsid w:val="00154C57"/>
    <w:rsid w:val="00154DAA"/>
    <w:rsid w:val="00155B0E"/>
    <w:rsid w:val="00156583"/>
    <w:rsid w:val="00156D7C"/>
    <w:rsid w:val="00156E4B"/>
    <w:rsid w:val="0015731D"/>
    <w:rsid w:val="00165511"/>
    <w:rsid w:val="00165FA5"/>
    <w:rsid w:val="00166A0E"/>
    <w:rsid w:val="001706E5"/>
    <w:rsid w:val="00171203"/>
    <w:rsid w:val="0017150A"/>
    <w:rsid w:val="001717CF"/>
    <w:rsid w:val="00171F06"/>
    <w:rsid w:val="00172577"/>
    <w:rsid w:val="0017425E"/>
    <w:rsid w:val="00176C0F"/>
    <w:rsid w:val="001776D3"/>
    <w:rsid w:val="00180684"/>
    <w:rsid w:val="00185625"/>
    <w:rsid w:val="0018589D"/>
    <w:rsid w:val="0018691D"/>
    <w:rsid w:val="00186EAC"/>
    <w:rsid w:val="001915AE"/>
    <w:rsid w:val="00192E1D"/>
    <w:rsid w:val="001938E4"/>
    <w:rsid w:val="00194D40"/>
    <w:rsid w:val="001952C5"/>
    <w:rsid w:val="00196BAB"/>
    <w:rsid w:val="001A0527"/>
    <w:rsid w:val="001A1E5C"/>
    <w:rsid w:val="001A1F67"/>
    <w:rsid w:val="001A2B21"/>
    <w:rsid w:val="001A3D62"/>
    <w:rsid w:val="001A3FAF"/>
    <w:rsid w:val="001A6167"/>
    <w:rsid w:val="001A668B"/>
    <w:rsid w:val="001A7F5D"/>
    <w:rsid w:val="001B0DCF"/>
    <w:rsid w:val="001B4277"/>
    <w:rsid w:val="001B47A1"/>
    <w:rsid w:val="001B7B11"/>
    <w:rsid w:val="001B7D74"/>
    <w:rsid w:val="001C11FD"/>
    <w:rsid w:val="001C392F"/>
    <w:rsid w:val="001C40A4"/>
    <w:rsid w:val="001C6913"/>
    <w:rsid w:val="001C71A3"/>
    <w:rsid w:val="001D0812"/>
    <w:rsid w:val="001D0887"/>
    <w:rsid w:val="001D1A68"/>
    <w:rsid w:val="001D20E9"/>
    <w:rsid w:val="001D3ACB"/>
    <w:rsid w:val="001D42AA"/>
    <w:rsid w:val="001D5E1D"/>
    <w:rsid w:val="001D6CDD"/>
    <w:rsid w:val="001E3984"/>
    <w:rsid w:val="001E739E"/>
    <w:rsid w:val="001E76B5"/>
    <w:rsid w:val="001F122F"/>
    <w:rsid w:val="001F44BB"/>
    <w:rsid w:val="001F5488"/>
    <w:rsid w:val="001F5888"/>
    <w:rsid w:val="00202915"/>
    <w:rsid w:val="0020398C"/>
    <w:rsid w:val="00203DBC"/>
    <w:rsid w:val="00204DB8"/>
    <w:rsid w:val="00206F0A"/>
    <w:rsid w:val="00207498"/>
    <w:rsid w:val="00216ECC"/>
    <w:rsid w:val="00220657"/>
    <w:rsid w:val="0022320E"/>
    <w:rsid w:val="00223628"/>
    <w:rsid w:val="00223EA9"/>
    <w:rsid w:val="00224BC9"/>
    <w:rsid w:val="00224CFF"/>
    <w:rsid w:val="002268D8"/>
    <w:rsid w:val="00231241"/>
    <w:rsid w:val="00232354"/>
    <w:rsid w:val="0023380E"/>
    <w:rsid w:val="00235936"/>
    <w:rsid w:val="00236A0C"/>
    <w:rsid w:val="00237F10"/>
    <w:rsid w:val="002411EB"/>
    <w:rsid w:val="00241E58"/>
    <w:rsid w:val="00247461"/>
    <w:rsid w:val="00251C27"/>
    <w:rsid w:val="002557FA"/>
    <w:rsid w:val="00255A5B"/>
    <w:rsid w:val="00256969"/>
    <w:rsid w:val="00257638"/>
    <w:rsid w:val="00257B5F"/>
    <w:rsid w:val="002603F1"/>
    <w:rsid w:val="00265026"/>
    <w:rsid w:val="00265760"/>
    <w:rsid w:val="00266523"/>
    <w:rsid w:val="00266B04"/>
    <w:rsid w:val="0027007C"/>
    <w:rsid w:val="002702D1"/>
    <w:rsid w:val="00271383"/>
    <w:rsid w:val="002720A9"/>
    <w:rsid w:val="002733BC"/>
    <w:rsid w:val="0027617D"/>
    <w:rsid w:val="00276D92"/>
    <w:rsid w:val="00282457"/>
    <w:rsid w:val="002834A7"/>
    <w:rsid w:val="002853E8"/>
    <w:rsid w:val="00285647"/>
    <w:rsid w:val="002859C6"/>
    <w:rsid w:val="00286735"/>
    <w:rsid w:val="002878A1"/>
    <w:rsid w:val="00292B37"/>
    <w:rsid w:val="00293AD5"/>
    <w:rsid w:val="00295ED2"/>
    <w:rsid w:val="00297045"/>
    <w:rsid w:val="002A1AC2"/>
    <w:rsid w:val="002A273F"/>
    <w:rsid w:val="002A2952"/>
    <w:rsid w:val="002A5C39"/>
    <w:rsid w:val="002B100E"/>
    <w:rsid w:val="002B1C89"/>
    <w:rsid w:val="002B1DCC"/>
    <w:rsid w:val="002B318D"/>
    <w:rsid w:val="002B3A06"/>
    <w:rsid w:val="002B3A68"/>
    <w:rsid w:val="002B3CBA"/>
    <w:rsid w:val="002B544A"/>
    <w:rsid w:val="002B7CAC"/>
    <w:rsid w:val="002C0AB6"/>
    <w:rsid w:val="002C12DC"/>
    <w:rsid w:val="002C292E"/>
    <w:rsid w:val="002C2CD3"/>
    <w:rsid w:val="002C2CF4"/>
    <w:rsid w:val="002C340C"/>
    <w:rsid w:val="002C389D"/>
    <w:rsid w:val="002C4122"/>
    <w:rsid w:val="002C49A0"/>
    <w:rsid w:val="002C4EC0"/>
    <w:rsid w:val="002C5A01"/>
    <w:rsid w:val="002D218C"/>
    <w:rsid w:val="002D3571"/>
    <w:rsid w:val="002D56D3"/>
    <w:rsid w:val="002D67F5"/>
    <w:rsid w:val="002D7015"/>
    <w:rsid w:val="002E1D82"/>
    <w:rsid w:val="002E2285"/>
    <w:rsid w:val="002E6ADB"/>
    <w:rsid w:val="002F1982"/>
    <w:rsid w:val="002F307A"/>
    <w:rsid w:val="002F4BAC"/>
    <w:rsid w:val="002F767C"/>
    <w:rsid w:val="002F776C"/>
    <w:rsid w:val="003039FC"/>
    <w:rsid w:val="0030675B"/>
    <w:rsid w:val="00306C56"/>
    <w:rsid w:val="00307150"/>
    <w:rsid w:val="00307B56"/>
    <w:rsid w:val="00310C96"/>
    <w:rsid w:val="003116C5"/>
    <w:rsid w:val="0031251C"/>
    <w:rsid w:val="00313C00"/>
    <w:rsid w:val="00317343"/>
    <w:rsid w:val="0031775E"/>
    <w:rsid w:val="003179E4"/>
    <w:rsid w:val="003205B5"/>
    <w:rsid w:val="00325B8D"/>
    <w:rsid w:val="0032649E"/>
    <w:rsid w:val="00330354"/>
    <w:rsid w:val="0033150D"/>
    <w:rsid w:val="00332B25"/>
    <w:rsid w:val="00333540"/>
    <w:rsid w:val="003345D3"/>
    <w:rsid w:val="00337166"/>
    <w:rsid w:val="00337E7C"/>
    <w:rsid w:val="00340C08"/>
    <w:rsid w:val="0034542E"/>
    <w:rsid w:val="00346D04"/>
    <w:rsid w:val="003505DC"/>
    <w:rsid w:val="003519A1"/>
    <w:rsid w:val="003550F2"/>
    <w:rsid w:val="0036216E"/>
    <w:rsid w:val="00364F0B"/>
    <w:rsid w:val="003652D6"/>
    <w:rsid w:val="003654C0"/>
    <w:rsid w:val="00365716"/>
    <w:rsid w:val="00366294"/>
    <w:rsid w:val="0037237F"/>
    <w:rsid w:val="00372BE6"/>
    <w:rsid w:val="00377D78"/>
    <w:rsid w:val="00380388"/>
    <w:rsid w:val="00380E87"/>
    <w:rsid w:val="00381893"/>
    <w:rsid w:val="00381C48"/>
    <w:rsid w:val="00383E9A"/>
    <w:rsid w:val="00386D0A"/>
    <w:rsid w:val="003940CA"/>
    <w:rsid w:val="00394E81"/>
    <w:rsid w:val="003A04E8"/>
    <w:rsid w:val="003A155C"/>
    <w:rsid w:val="003A4302"/>
    <w:rsid w:val="003A62F8"/>
    <w:rsid w:val="003A63F1"/>
    <w:rsid w:val="003B0151"/>
    <w:rsid w:val="003B11D0"/>
    <w:rsid w:val="003B3A93"/>
    <w:rsid w:val="003B4AF2"/>
    <w:rsid w:val="003C12F1"/>
    <w:rsid w:val="003C1D15"/>
    <w:rsid w:val="003C4FFD"/>
    <w:rsid w:val="003C5979"/>
    <w:rsid w:val="003C60D0"/>
    <w:rsid w:val="003C7AC2"/>
    <w:rsid w:val="003D06B0"/>
    <w:rsid w:val="003D0E2A"/>
    <w:rsid w:val="003D19D8"/>
    <w:rsid w:val="003D6857"/>
    <w:rsid w:val="003D7725"/>
    <w:rsid w:val="003E06BD"/>
    <w:rsid w:val="003E08AC"/>
    <w:rsid w:val="003E2266"/>
    <w:rsid w:val="003E297E"/>
    <w:rsid w:val="003E3170"/>
    <w:rsid w:val="003E3FC2"/>
    <w:rsid w:val="003E6FE1"/>
    <w:rsid w:val="003E7152"/>
    <w:rsid w:val="003E797B"/>
    <w:rsid w:val="003F450B"/>
    <w:rsid w:val="003F4941"/>
    <w:rsid w:val="003F4FDD"/>
    <w:rsid w:val="003F58F1"/>
    <w:rsid w:val="0040200A"/>
    <w:rsid w:val="0040646F"/>
    <w:rsid w:val="00406C00"/>
    <w:rsid w:val="004138C0"/>
    <w:rsid w:val="004139DA"/>
    <w:rsid w:val="00415493"/>
    <w:rsid w:val="00415BF9"/>
    <w:rsid w:val="004247D7"/>
    <w:rsid w:val="00424BA6"/>
    <w:rsid w:val="00427359"/>
    <w:rsid w:val="00430FB6"/>
    <w:rsid w:val="0043112C"/>
    <w:rsid w:val="00431C3A"/>
    <w:rsid w:val="00434034"/>
    <w:rsid w:val="00435D7C"/>
    <w:rsid w:val="004373DC"/>
    <w:rsid w:val="0044033D"/>
    <w:rsid w:val="0044117B"/>
    <w:rsid w:val="004416BB"/>
    <w:rsid w:val="0044182F"/>
    <w:rsid w:val="00441C4D"/>
    <w:rsid w:val="0044247D"/>
    <w:rsid w:val="00442C89"/>
    <w:rsid w:val="00442DE4"/>
    <w:rsid w:val="0044356A"/>
    <w:rsid w:val="00443640"/>
    <w:rsid w:val="0044489A"/>
    <w:rsid w:val="00444A76"/>
    <w:rsid w:val="00444EB5"/>
    <w:rsid w:val="00450CED"/>
    <w:rsid w:val="00453238"/>
    <w:rsid w:val="00454977"/>
    <w:rsid w:val="00455FE0"/>
    <w:rsid w:val="00462343"/>
    <w:rsid w:val="00465FA5"/>
    <w:rsid w:val="00466764"/>
    <w:rsid w:val="0046693C"/>
    <w:rsid w:val="00467396"/>
    <w:rsid w:val="00471D76"/>
    <w:rsid w:val="00474345"/>
    <w:rsid w:val="00476492"/>
    <w:rsid w:val="00480292"/>
    <w:rsid w:val="00480B91"/>
    <w:rsid w:val="00481C81"/>
    <w:rsid w:val="004823D4"/>
    <w:rsid w:val="00483160"/>
    <w:rsid w:val="00483230"/>
    <w:rsid w:val="004837F1"/>
    <w:rsid w:val="00483D09"/>
    <w:rsid w:val="00485849"/>
    <w:rsid w:val="004907E0"/>
    <w:rsid w:val="00491E6F"/>
    <w:rsid w:val="004A2159"/>
    <w:rsid w:val="004A3921"/>
    <w:rsid w:val="004A403A"/>
    <w:rsid w:val="004A4220"/>
    <w:rsid w:val="004A48FD"/>
    <w:rsid w:val="004A660E"/>
    <w:rsid w:val="004B0625"/>
    <w:rsid w:val="004B1909"/>
    <w:rsid w:val="004B2C7C"/>
    <w:rsid w:val="004B310E"/>
    <w:rsid w:val="004B3D99"/>
    <w:rsid w:val="004B53BB"/>
    <w:rsid w:val="004C3C3F"/>
    <w:rsid w:val="004C5D26"/>
    <w:rsid w:val="004C728A"/>
    <w:rsid w:val="004C7EE8"/>
    <w:rsid w:val="004D0EF7"/>
    <w:rsid w:val="004D249A"/>
    <w:rsid w:val="004D3DAE"/>
    <w:rsid w:val="004D6DB6"/>
    <w:rsid w:val="004D73B5"/>
    <w:rsid w:val="004D7694"/>
    <w:rsid w:val="004E1E69"/>
    <w:rsid w:val="004E4832"/>
    <w:rsid w:val="004E491C"/>
    <w:rsid w:val="004E532B"/>
    <w:rsid w:val="004E6904"/>
    <w:rsid w:val="004E6CE1"/>
    <w:rsid w:val="004E7004"/>
    <w:rsid w:val="004F0517"/>
    <w:rsid w:val="004F0730"/>
    <w:rsid w:val="004F105D"/>
    <w:rsid w:val="004F1664"/>
    <w:rsid w:val="004F2EFF"/>
    <w:rsid w:val="004F4AD8"/>
    <w:rsid w:val="0050043F"/>
    <w:rsid w:val="005004BE"/>
    <w:rsid w:val="005027A3"/>
    <w:rsid w:val="00504A56"/>
    <w:rsid w:val="00506DC4"/>
    <w:rsid w:val="00506EC1"/>
    <w:rsid w:val="00507CC2"/>
    <w:rsid w:val="0051153E"/>
    <w:rsid w:val="005159F6"/>
    <w:rsid w:val="005170C7"/>
    <w:rsid w:val="0051776B"/>
    <w:rsid w:val="005179D1"/>
    <w:rsid w:val="005206EC"/>
    <w:rsid w:val="0052087D"/>
    <w:rsid w:val="005244D1"/>
    <w:rsid w:val="00526193"/>
    <w:rsid w:val="005274B2"/>
    <w:rsid w:val="005313DD"/>
    <w:rsid w:val="005316DC"/>
    <w:rsid w:val="00535338"/>
    <w:rsid w:val="0053729B"/>
    <w:rsid w:val="00540EB3"/>
    <w:rsid w:val="00542A68"/>
    <w:rsid w:val="00542AB0"/>
    <w:rsid w:val="005447B5"/>
    <w:rsid w:val="00545509"/>
    <w:rsid w:val="0055003E"/>
    <w:rsid w:val="005502BD"/>
    <w:rsid w:val="00550582"/>
    <w:rsid w:val="00550C7A"/>
    <w:rsid w:val="00551CF9"/>
    <w:rsid w:val="005539A0"/>
    <w:rsid w:val="0055488D"/>
    <w:rsid w:val="00556BB8"/>
    <w:rsid w:val="00562066"/>
    <w:rsid w:val="0056226E"/>
    <w:rsid w:val="00564C43"/>
    <w:rsid w:val="00566E5C"/>
    <w:rsid w:val="00574589"/>
    <w:rsid w:val="00575CDB"/>
    <w:rsid w:val="005761F3"/>
    <w:rsid w:val="005764CB"/>
    <w:rsid w:val="00582B7C"/>
    <w:rsid w:val="00583B9A"/>
    <w:rsid w:val="00583E0C"/>
    <w:rsid w:val="00584355"/>
    <w:rsid w:val="005873E7"/>
    <w:rsid w:val="00591E13"/>
    <w:rsid w:val="0059204F"/>
    <w:rsid w:val="00593246"/>
    <w:rsid w:val="005936CB"/>
    <w:rsid w:val="005943D8"/>
    <w:rsid w:val="005947A5"/>
    <w:rsid w:val="0059580C"/>
    <w:rsid w:val="00597146"/>
    <w:rsid w:val="005A0AB7"/>
    <w:rsid w:val="005A143E"/>
    <w:rsid w:val="005A29F9"/>
    <w:rsid w:val="005A2F78"/>
    <w:rsid w:val="005A6718"/>
    <w:rsid w:val="005B1486"/>
    <w:rsid w:val="005B1E29"/>
    <w:rsid w:val="005B26CB"/>
    <w:rsid w:val="005B3CCD"/>
    <w:rsid w:val="005B47C6"/>
    <w:rsid w:val="005B76DA"/>
    <w:rsid w:val="005C16E6"/>
    <w:rsid w:val="005C3C5D"/>
    <w:rsid w:val="005C5749"/>
    <w:rsid w:val="005C68AA"/>
    <w:rsid w:val="005C6CDC"/>
    <w:rsid w:val="005C71E3"/>
    <w:rsid w:val="005D29B1"/>
    <w:rsid w:val="005D2CFB"/>
    <w:rsid w:val="005D409C"/>
    <w:rsid w:val="005D47D4"/>
    <w:rsid w:val="005D4A90"/>
    <w:rsid w:val="005D4E80"/>
    <w:rsid w:val="005D5659"/>
    <w:rsid w:val="005D58A1"/>
    <w:rsid w:val="005D58D4"/>
    <w:rsid w:val="005D638E"/>
    <w:rsid w:val="005D6546"/>
    <w:rsid w:val="005E018D"/>
    <w:rsid w:val="005E09BD"/>
    <w:rsid w:val="005E2540"/>
    <w:rsid w:val="005E44AD"/>
    <w:rsid w:val="005E7FE2"/>
    <w:rsid w:val="005F03F3"/>
    <w:rsid w:val="005F2BDE"/>
    <w:rsid w:val="005F4037"/>
    <w:rsid w:val="005F5818"/>
    <w:rsid w:val="005F6588"/>
    <w:rsid w:val="0060204E"/>
    <w:rsid w:val="00602D77"/>
    <w:rsid w:val="00602FC3"/>
    <w:rsid w:val="00603D66"/>
    <w:rsid w:val="00603D79"/>
    <w:rsid w:val="0060727F"/>
    <w:rsid w:val="006109C4"/>
    <w:rsid w:val="006123B4"/>
    <w:rsid w:val="00612E36"/>
    <w:rsid w:val="00613349"/>
    <w:rsid w:val="00613699"/>
    <w:rsid w:val="00613A13"/>
    <w:rsid w:val="00617ACE"/>
    <w:rsid w:val="006212C6"/>
    <w:rsid w:val="00623A16"/>
    <w:rsid w:val="00627D35"/>
    <w:rsid w:val="006307C0"/>
    <w:rsid w:val="00631232"/>
    <w:rsid w:val="006312C2"/>
    <w:rsid w:val="006334DF"/>
    <w:rsid w:val="006339BE"/>
    <w:rsid w:val="00633DAF"/>
    <w:rsid w:val="00634D13"/>
    <w:rsid w:val="00635A62"/>
    <w:rsid w:val="0063700B"/>
    <w:rsid w:val="00640C69"/>
    <w:rsid w:val="00644150"/>
    <w:rsid w:val="006467FE"/>
    <w:rsid w:val="0065117B"/>
    <w:rsid w:val="00651A17"/>
    <w:rsid w:val="006536D6"/>
    <w:rsid w:val="00654A91"/>
    <w:rsid w:val="00654BAE"/>
    <w:rsid w:val="0065777D"/>
    <w:rsid w:val="00657BE8"/>
    <w:rsid w:val="00661C88"/>
    <w:rsid w:val="006641C1"/>
    <w:rsid w:val="00664997"/>
    <w:rsid w:val="00665129"/>
    <w:rsid w:val="0066529F"/>
    <w:rsid w:val="00666FC1"/>
    <w:rsid w:val="00670625"/>
    <w:rsid w:val="00671A7D"/>
    <w:rsid w:val="006732CE"/>
    <w:rsid w:val="00673C77"/>
    <w:rsid w:val="006775C4"/>
    <w:rsid w:val="00677C32"/>
    <w:rsid w:val="00677D81"/>
    <w:rsid w:val="00680C11"/>
    <w:rsid w:val="006812BC"/>
    <w:rsid w:val="0068322D"/>
    <w:rsid w:val="006836EC"/>
    <w:rsid w:val="00683C95"/>
    <w:rsid w:val="00686749"/>
    <w:rsid w:val="006872D2"/>
    <w:rsid w:val="00690C6E"/>
    <w:rsid w:val="00691282"/>
    <w:rsid w:val="006917FF"/>
    <w:rsid w:val="0069193E"/>
    <w:rsid w:val="006A10A1"/>
    <w:rsid w:val="006A1C97"/>
    <w:rsid w:val="006A2B80"/>
    <w:rsid w:val="006A5E96"/>
    <w:rsid w:val="006A6A23"/>
    <w:rsid w:val="006A7952"/>
    <w:rsid w:val="006B0330"/>
    <w:rsid w:val="006B1119"/>
    <w:rsid w:val="006B2248"/>
    <w:rsid w:val="006B2D04"/>
    <w:rsid w:val="006B470D"/>
    <w:rsid w:val="006B61FF"/>
    <w:rsid w:val="006B7CAA"/>
    <w:rsid w:val="006C4ED6"/>
    <w:rsid w:val="006C7A75"/>
    <w:rsid w:val="006D0899"/>
    <w:rsid w:val="006D15D3"/>
    <w:rsid w:val="006D5446"/>
    <w:rsid w:val="006D68A9"/>
    <w:rsid w:val="006D6CD5"/>
    <w:rsid w:val="006D7158"/>
    <w:rsid w:val="006E0C54"/>
    <w:rsid w:val="006E166C"/>
    <w:rsid w:val="006E50A5"/>
    <w:rsid w:val="006E7D27"/>
    <w:rsid w:val="006F0359"/>
    <w:rsid w:val="006F0B68"/>
    <w:rsid w:val="006F1AC2"/>
    <w:rsid w:val="006F408C"/>
    <w:rsid w:val="006F4FE1"/>
    <w:rsid w:val="00700D56"/>
    <w:rsid w:val="00703E1F"/>
    <w:rsid w:val="0070432A"/>
    <w:rsid w:val="00705267"/>
    <w:rsid w:val="00707ED4"/>
    <w:rsid w:val="00711FDD"/>
    <w:rsid w:val="0071275A"/>
    <w:rsid w:val="007152D1"/>
    <w:rsid w:val="00715C1A"/>
    <w:rsid w:val="00716A08"/>
    <w:rsid w:val="00717B80"/>
    <w:rsid w:val="00717B94"/>
    <w:rsid w:val="00720195"/>
    <w:rsid w:val="00721ED9"/>
    <w:rsid w:val="0072216C"/>
    <w:rsid w:val="00724E8B"/>
    <w:rsid w:val="007259A7"/>
    <w:rsid w:val="00726406"/>
    <w:rsid w:val="00730CA8"/>
    <w:rsid w:val="00730DFF"/>
    <w:rsid w:val="007313D0"/>
    <w:rsid w:val="007318B9"/>
    <w:rsid w:val="00735978"/>
    <w:rsid w:val="00735E89"/>
    <w:rsid w:val="00740838"/>
    <w:rsid w:val="00740A7A"/>
    <w:rsid w:val="00741433"/>
    <w:rsid w:val="00743593"/>
    <w:rsid w:val="00747990"/>
    <w:rsid w:val="00750B28"/>
    <w:rsid w:val="00750F6B"/>
    <w:rsid w:val="00751C3C"/>
    <w:rsid w:val="00752450"/>
    <w:rsid w:val="0075504C"/>
    <w:rsid w:val="0075600A"/>
    <w:rsid w:val="00757810"/>
    <w:rsid w:val="00761ADB"/>
    <w:rsid w:val="00763B1C"/>
    <w:rsid w:val="00763D76"/>
    <w:rsid w:val="00765669"/>
    <w:rsid w:val="00766AA5"/>
    <w:rsid w:val="00772BF3"/>
    <w:rsid w:val="00772DEF"/>
    <w:rsid w:val="007745AC"/>
    <w:rsid w:val="007754A3"/>
    <w:rsid w:val="00775CFD"/>
    <w:rsid w:val="00776027"/>
    <w:rsid w:val="007760AD"/>
    <w:rsid w:val="0077619D"/>
    <w:rsid w:val="00776616"/>
    <w:rsid w:val="007808C9"/>
    <w:rsid w:val="00781896"/>
    <w:rsid w:val="00782199"/>
    <w:rsid w:val="00783488"/>
    <w:rsid w:val="007849BD"/>
    <w:rsid w:val="00786342"/>
    <w:rsid w:val="00787989"/>
    <w:rsid w:val="0079073E"/>
    <w:rsid w:val="007908FC"/>
    <w:rsid w:val="00794058"/>
    <w:rsid w:val="00796E27"/>
    <w:rsid w:val="007976A3"/>
    <w:rsid w:val="007A124B"/>
    <w:rsid w:val="007A345A"/>
    <w:rsid w:val="007A684C"/>
    <w:rsid w:val="007A7E8C"/>
    <w:rsid w:val="007B07B6"/>
    <w:rsid w:val="007B119E"/>
    <w:rsid w:val="007B1A5F"/>
    <w:rsid w:val="007B52F1"/>
    <w:rsid w:val="007B57D4"/>
    <w:rsid w:val="007B6221"/>
    <w:rsid w:val="007B6584"/>
    <w:rsid w:val="007B6604"/>
    <w:rsid w:val="007B79D2"/>
    <w:rsid w:val="007B7A01"/>
    <w:rsid w:val="007C2000"/>
    <w:rsid w:val="007C5058"/>
    <w:rsid w:val="007C5F03"/>
    <w:rsid w:val="007C6864"/>
    <w:rsid w:val="007C7854"/>
    <w:rsid w:val="007D09F4"/>
    <w:rsid w:val="007D1186"/>
    <w:rsid w:val="007D26E0"/>
    <w:rsid w:val="007D3D71"/>
    <w:rsid w:val="007D6A94"/>
    <w:rsid w:val="007E1865"/>
    <w:rsid w:val="007E38A8"/>
    <w:rsid w:val="007E57B4"/>
    <w:rsid w:val="007E59D4"/>
    <w:rsid w:val="007E72C4"/>
    <w:rsid w:val="007E78B9"/>
    <w:rsid w:val="007E7E8D"/>
    <w:rsid w:val="007F12BF"/>
    <w:rsid w:val="007F17BF"/>
    <w:rsid w:val="007F1D55"/>
    <w:rsid w:val="007F250B"/>
    <w:rsid w:val="007F2B82"/>
    <w:rsid w:val="007F2C50"/>
    <w:rsid w:val="007F31E3"/>
    <w:rsid w:val="007F3800"/>
    <w:rsid w:val="007F39B3"/>
    <w:rsid w:val="007F3AE1"/>
    <w:rsid w:val="007F471B"/>
    <w:rsid w:val="007F6DEC"/>
    <w:rsid w:val="007F7DD6"/>
    <w:rsid w:val="007F7FA9"/>
    <w:rsid w:val="008017BB"/>
    <w:rsid w:val="0080336C"/>
    <w:rsid w:val="00805279"/>
    <w:rsid w:val="00805EB3"/>
    <w:rsid w:val="00806C43"/>
    <w:rsid w:val="00807C1C"/>
    <w:rsid w:val="00810F47"/>
    <w:rsid w:val="00815637"/>
    <w:rsid w:val="00815697"/>
    <w:rsid w:val="00815879"/>
    <w:rsid w:val="0081733C"/>
    <w:rsid w:val="00817511"/>
    <w:rsid w:val="008218A3"/>
    <w:rsid w:val="00821945"/>
    <w:rsid w:val="00821EF1"/>
    <w:rsid w:val="00822454"/>
    <w:rsid w:val="008230AD"/>
    <w:rsid w:val="00824065"/>
    <w:rsid w:val="00824738"/>
    <w:rsid w:val="00825089"/>
    <w:rsid w:val="00825493"/>
    <w:rsid w:val="008256F7"/>
    <w:rsid w:val="00826F91"/>
    <w:rsid w:val="00827CE3"/>
    <w:rsid w:val="00830A16"/>
    <w:rsid w:val="00832DD3"/>
    <w:rsid w:val="0083476F"/>
    <w:rsid w:val="00834EC3"/>
    <w:rsid w:val="00841434"/>
    <w:rsid w:val="00841EA5"/>
    <w:rsid w:val="00845F92"/>
    <w:rsid w:val="008500F7"/>
    <w:rsid w:val="008508F3"/>
    <w:rsid w:val="00851010"/>
    <w:rsid w:val="00851539"/>
    <w:rsid w:val="008554A1"/>
    <w:rsid w:val="008568B6"/>
    <w:rsid w:val="00862D24"/>
    <w:rsid w:val="008645EB"/>
    <w:rsid w:val="00865EB9"/>
    <w:rsid w:val="008669CA"/>
    <w:rsid w:val="00867927"/>
    <w:rsid w:val="00870195"/>
    <w:rsid w:val="00870B71"/>
    <w:rsid w:val="00873921"/>
    <w:rsid w:val="00876A0B"/>
    <w:rsid w:val="00877BCA"/>
    <w:rsid w:val="00881C9B"/>
    <w:rsid w:val="00883423"/>
    <w:rsid w:val="00884006"/>
    <w:rsid w:val="008866F4"/>
    <w:rsid w:val="008870AD"/>
    <w:rsid w:val="00892273"/>
    <w:rsid w:val="008961F8"/>
    <w:rsid w:val="00896DCA"/>
    <w:rsid w:val="00897756"/>
    <w:rsid w:val="00897A00"/>
    <w:rsid w:val="008A06D6"/>
    <w:rsid w:val="008A08E8"/>
    <w:rsid w:val="008A34F9"/>
    <w:rsid w:val="008A3E0F"/>
    <w:rsid w:val="008A3F3D"/>
    <w:rsid w:val="008B23B4"/>
    <w:rsid w:val="008B3DDE"/>
    <w:rsid w:val="008B4A71"/>
    <w:rsid w:val="008B5374"/>
    <w:rsid w:val="008C123B"/>
    <w:rsid w:val="008C4F38"/>
    <w:rsid w:val="008C56A9"/>
    <w:rsid w:val="008C5C08"/>
    <w:rsid w:val="008C6A3A"/>
    <w:rsid w:val="008C6DC0"/>
    <w:rsid w:val="008C732E"/>
    <w:rsid w:val="008D0D07"/>
    <w:rsid w:val="008D1FCA"/>
    <w:rsid w:val="008D4A73"/>
    <w:rsid w:val="008D63AD"/>
    <w:rsid w:val="008D66D5"/>
    <w:rsid w:val="008D773C"/>
    <w:rsid w:val="008E0DD4"/>
    <w:rsid w:val="008E0EF4"/>
    <w:rsid w:val="008E17DD"/>
    <w:rsid w:val="008E2B32"/>
    <w:rsid w:val="008E2B94"/>
    <w:rsid w:val="008E3A62"/>
    <w:rsid w:val="008E4B1F"/>
    <w:rsid w:val="008E5359"/>
    <w:rsid w:val="008F300D"/>
    <w:rsid w:val="008F421F"/>
    <w:rsid w:val="008F5853"/>
    <w:rsid w:val="008F6583"/>
    <w:rsid w:val="0090089F"/>
    <w:rsid w:val="00900E9B"/>
    <w:rsid w:val="009012F0"/>
    <w:rsid w:val="00901F3D"/>
    <w:rsid w:val="0090447C"/>
    <w:rsid w:val="009046E7"/>
    <w:rsid w:val="009052B2"/>
    <w:rsid w:val="00906B97"/>
    <w:rsid w:val="00907220"/>
    <w:rsid w:val="00907D70"/>
    <w:rsid w:val="00910CA7"/>
    <w:rsid w:val="0091101B"/>
    <w:rsid w:val="00913287"/>
    <w:rsid w:val="009142DD"/>
    <w:rsid w:val="0091502F"/>
    <w:rsid w:val="00915CC5"/>
    <w:rsid w:val="009166CF"/>
    <w:rsid w:val="009210E0"/>
    <w:rsid w:val="0092168F"/>
    <w:rsid w:val="0092778D"/>
    <w:rsid w:val="00930049"/>
    <w:rsid w:val="0093189B"/>
    <w:rsid w:val="00932A51"/>
    <w:rsid w:val="00933A84"/>
    <w:rsid w:val="00934B49"/>
    <w:rsid w:val="00935441"/>
    <w:rsid w:val="00941144"/>
    <w:rsid w:val="00941C0E"/>
    <w:rsid w:val="009424B0"/>
    <w:rsid w:val="009459C5"/>
    <w:rsid w:val="0094658C"/>
    <w:rsid w:val="009474E6"/>
    <w:rsid w:val="00947A83"/>
    <w:rsid w:val="00950462"/>
    <w:rsid w:val="009516E4"/>
    <w:rsid w:val="0095319B"/>
    <w:rsid w:val="009550C8"/>
    <w:rsid w:val="0095515E"/>
    <w:rsid w:val="0095715F"/>
    <w:rsid w:val="009574D6"/>
    <w:rsid w:val="00961196"/>
    <w:rsid w:val="00962724"/>
    <w:rsid w:val="009636A9"/>
    <w:rsid w:val="009650E9"/>
    <w:rsid w:val="00965537"/>
    <w:rsid w:val="009658CE"/>
    <w:rsid w:val="009661FF"/>
    <w:rsid w:val="009667D0"/>
    <w:rsid w:val="00970380"/>
    <w:rsid w:val="009705FE"/>
    <w:rsid w:val="00970743"/>
    <w:rsid w:val="00971A7F"/>
    <w:rsid w:val="00971F51"/>
    <w:rsid w:val="00972BCA"/>
    <w:rsid w:val="009757DB"/>
    <w:rsid w:val="009767F7"/>
    <w:rsid w:val="00977457"/>
    <w:rsid w:val="009774A8"/>
    <w:rsid w:val="0097795C"/>
    <w:rsid w:val="00980A41"/>
    <w:rsid w:val="00980BE4"/>
    <w:rsid w:val="009823E3"/>
    <w:rsid w:val="00982A08"/>
    <w:rsid w:val="00983404"/>
    <w:rsid w:val="00984E16"/>
    <w:rsid w:val="00985020"/>
    <w:rsid w:val="00985DD6"/>
    <w:rsid w:val="009905A3"/>
    <w:rsid w:val="00990D46"/>
    <w:rsid w:val="00990FB3"/>
    <w:rsid w:val="00991172"/>
    <w:rsid w:val="0099119B"/>
    <w:rsid w:val="00995889"/>
    <w:rsid w:val="00996654"/>
    <w:rsid w:val="00996699"/>
    <w:rsid w:val="00997811"/>
    <w:rsid w:val="009A2124"/>
    <w:rsid w:val="009A2B01"/>
    <w:rsid w:val="009A5079"/>
    <w:rsid w:val="009A5CC7"/>
    <w:rsid w:val="009A642A"/>
    <w:rsid w:val="009A6DBA"/>
    <w:rsid w:val="009B2E86"/>
    <w:rsid w:val="009B4BDA"/>
    <w:rsid w:val="009B625F"/>
    <w:rsid w:val="009C15D8"/>
    <w:rsid w:val="009D2A68"/>
    <w:rsid w:val="009D34FD"/>
    <w:rsid w:val="009D6DA8"/>
    <w:rsid w:val="009D6E88"/>
    <w:rsid w:val="009D6F28"/>
    <w:rsid w:val="009E1B1B"/>
    <w:rsid w:val="009E2FD4"/>
    <w:rsid w:val="009E315E"/>
    <w:rsid w:val="009E3F03"/>
    <w:rsid w:val="009E3F9C"/>
    <w:rsid w:val="009F0490"/>
    <w:rsid w:val="009F13E5"/>
    <w:rsid w:val="009F7EF9"/>
    <w:rsid w:val="00A0314E"/>
    <w:rsid w:val="00A0468D"/>
    <w:rsid w:val="00A05EC6"/>
    <w:rsid w:val="00A072C6"/>
    <w:rsid w:val="00A11A3A"/>
    <w:rsid w:val="00A148B6"/>
    <w:rsid w:val="00A16930"/>
    <w:rsid w:val="00A20BC4"/>
    <w:rsid w:val="00A222E9"/>
    <w:rsid w:val="00A22560"/>
    <w:rsid w:val="00A24509"/>
    <w:rsid w:val="00A25B32"/>
    <w:rsid w:val="00A26838"/>
    <w:rsid w:val="00A269E2"/>
    <w:rsid w:val="00A274C2"/>
    <w:rsid w:val="00A35EA8"/>
    <w:rsid w:val="00A367C2"/>
    <w:rsid w:val="00A36EF4"/>
    <w:rsid w:val="00A40B36"/>
    <w:rsid w:val="00A40C80"/>
    <w:rsid w:val="00A40CF0"/>
    <w:rsid w:val="00A42E5D"/>
    <w:rsid w:val="00A430C0"/>
    <w:rsid w:val="00A444BA"/>
    <w:rsid w:val="00A4645D"/>
    <w:rsid w:val="00A46DC6"/>
    <w:rsid w:val="00A4777F"/>
    <w:rsid w:val="00A540D5"/>
    <w:rsid w:val="00A55593"/>
    <w:rsid w:val="00A57272"/>
    <w:rsid w:val="00A6178B"/>
    <w:rsid w:val="00A61A3E"/>
    <w:rsid w:val="00A65FB1"/>
    <w:rsid w:val="00A7004A"/>
    <w:rsid w:val="00A70393"/>
    <w:rsid w:val="00A70747"/>
    <w:rsid w:val="00A74155"/>
    <w:rsid w:val="00A74601"/>
    <w:rsid w:val="00A77259"/>
    <w:rsid w:val="00A821E7"/>
    <w:rsid w:val="00A82267"/>
    <w:rsid w:val="00A82A3C"/>
    <w:rsid w:val="00A83479"/>
    <w:rsid w:val="00A83B2B"/>
    <w:rsid w:val="00A84E83"/>
    <w:rsid w:val="00A85E82"/>
    <w:rsid w:val="00A863BF"/>
    <w:rsid w:val="00A86656"/>
    <w:rsid w:val="00A86B53"/>
    <w:rsid w:val="00A8724E"/>
    <w:rsid w:val="00A9085B"/>
    <w:rsid w:val="00A910CE"/>
    <w:rsid w:val="00A9123E"/>
    <w:rsid w:val="00A91DA2"/>
    <w:rsid w:val="00A94700"/>
    <w:rsid w:val="00A970DB"/>
    <w:rsid w:val="00A97FE4"/>
    <w:rsid w:val="00AA2397"/>
    <w:rsid w:val="00AA4931"/>
    <w:rsid w:val="00AA4E7D"/>
    <w:rsid w:val="00AA61F8"/>
    <w:rsid w:val="00AB073D"/>
    <w:rsid w:val="00AB1CCC"/>
    <w:rsid w:val="00AB39FB"/>
    <w:rsid w:val="00AB3CEC"/>
    <w:rsid w:val="00AB3D75"/>
    <w:rsid w:val="00AB4DB2"/>
    <w:rsid w:val="00AB73B7"/>
    <w:rsid w:val="00AC3E44"/>
    <w:rsid w:val="00AC4DDA"/>
    <w:rsid w:val="00AC5EAE"/>
    <w:rsid w:val="00AC6B16"/>
    <w:rsid w:val="00AC7790"/>
    <w:rsid w:val="00AD02A6"/>
    <w:rsid w:val="00AD269C"/>
    <w:rsid w:val="00AD2AD9"/>
    <w:rsid w:val="00AD5ECF"/>
    <w:rsid w:val="00AD742B"/>
    <w:rsid w:val="00AD772B"/>
    <w:rsid w:val="00AE2408"/>
    <w:rsid w:val="00AE2C65"/>
    <w:rsid w:val="00AE7B46"/>
    <w:rsid w:val="00AE7C94"/>
    <w:rsid w:val="00AF1F1A"/>
    <w:rsid w:val="00AF34AA"/>
    <w:rsid w:val="00AF3B7E"/>
    <w:rsid w:val="00AF44B0"/>
    <w:rsid w:val="00B0059D"/>
    <w:rsid w:val="00B020A2"/>
    <w:rsid w:val="00B02B6C"/>
    <w:rsid w:val="00B05D30"/>
    <w:rsid w:val="00B07CDB"/>
    <w:rsid w:val="00B07D17"/>
    <w:rsid w:val="00B11DCB"/>
    <w:rsid w:val="00B133FE"/>
    <w:rsid w:val="00B15A3D"/>
    <w:rsid w:val="00B175E0"/>
    <w:rsid w:val="00B17DF3"/>
    <w:rsid w:val="00B2143C"/>
    <w:rsid w:val="00B21DD4"/>
    <w:rsid w:val="00B22DBE"/>
    <w:rsid w:val="00B232BF"/>
    <w:rsid w:val="00B237F5"/>
    <w:rsid w:val="00B263B4"/>
    <w:rsid w:val="00B26BF3"/>
    <w:rsid w:val="00B31AC5"/>
    <w:rsid w:val="00B32E98"/>
    <w:rsid w:val="00B33802"/>
    <w:rsid w:val="00B346DE"/>
    <w:rsid w:val="00B35197"/>
    <w:rsid w:val="00B4082A"/>
    <w:rsid w:val="00B42214"/>
    <w:rsid w:val="00B422DF"/>
    <w:rsid w:val="00B4292A"/>
    <w:rsid w:val="00B4307E"/>
    <w:rsid w:val="00B43365"/>
    <w:rsid w:val="00B44222"/>
    <w:rsid w:val="00B4432E"/>
    <w:rsid w:val="00B464FD"/>
    <w:rsid w:val="00B46745"/>
    <w:rsid w:val="00B478DC"/>
    <w:rsid w:val="00B52984"/>
    <w:rsid w:val="00B52C11"/>
    <w:rsid w:val="00B542AC"/>
    <w:rsid w:val="00B55521"/>
    <w:rsid w:val="00B56029"/>
    <w:rsid w:val="00B56E6F"/>
    <w:rsid w:val="00B57450"/>
    <w:rsid w:val="00B63B9D"/>
    <w:rsid w:val="00B65641"/>
    <w:rsid w:val="00B67EE9"/>
    <w:rsid w:val="00B70CCB"/>
    <w:rsid w:val="00B73884"/>
    <w:rsid w:val="00B73E98"/>
    <w:rsid w:val="00B74C2D"/>
    <w:rsid w:val="00B74F03"/>
    <w:rsid w:val="00B75F53"/>
    <w:rsid w:val="00B7617F"/>
    <w:rsid w:val="00B77015"/>
    <w:rsid w:val="00B77C39"/>
    <w:rsid w:val="00B81B8F"/>
    <w:rsid w:val="00B821E8"/>
    <w:rsid w:val="00B83DC3"/>
    <w:rsid w:val="00B867C8"/>
    <w:rsid w:val="00B86C7D"/>
    <w:rsid w:val="00B905DB"/>
    <w:rsid w:val="00B9222D"/>
    <w:rsid w:val="00B9393D"/>
    <w:rsid w:val="00B95EBB"/>
    <w:rsid w:val="00B97888"/>
    <w:rsid w:val="00B97C41"/>
    <w:rsid w:val="00BA1B0F"/>
    <w:rsid w:val="00BA258B"/>
    <w:rsid w:val="00BA324F"/>
    <w:rsid w:val="00BA362E"/>
    <w:rsid w:val="00BA57F7"/>
    <w:rsid w:val="00BA6DA6"/>
    <w:rsid w:val="00BB5214"/>
    <w:rsid w:val="00BB5A69"/>
    <w:rsid w:val="00BB60B8"/>
    <w:rsid w:val="00BC3A44"/>
    <w:rsid w:val="00BC4941"/>
    <w:rsid w:val="00BC52C1"/>
    <w:rsid w:val="00BC6516"/>
    <w:rsid w:val="00BC69E8"/>
    <w:rsid w:val="00BD13DA"/>
    <w:rsid w:val="00BD37FF"/>
    <w:rsid w:val="00BD3FC7"/>
    <w:rsid w:val="00BD46C5"/>
    <w:rsid w:val="00BD4A3F"/>
    <w:rsid w:val="00BD5346"/>
    <w:rsid w:val="00BD5978"/>
    <w:rsid w:val="00BD5AC8"/>
    <w:rsid w:val="00BD7713"/>
    <w:rsid w:val="00BE0007"/>
    <w:rsid w:val="00BE0B8E"/>
    <w:rsid w:val="00BE617D"/>
    <w:rsid w:val="00BE7C42"/>
    <w:rsid w:val="00BF0C03"/>
    <w:rsid w:val="00BF32B9"/>
    <w:rsid w:val="00BF44B4"/>
    <w:rsid w:val="00BF722A"/>
    <w:rsid w:val="00BF73C3"/>
    <w:rsid w:val="00BF751C"/>
    <w:rsid w:val="00C00B2B"/>
    <w:rsid w:val="00C01AAB"/>
    <w:rsid w:val="00C01D5C"/>
    <w:rsid w:val="00C0227F"/>
    <w:rsid w:val="00C038E7"/>
    <w:rsid w:val="00C0478F"/>
    <w:rsid w:val="00C05CD2"/>
    <w:rsid w:val="00C0692D"/>
    <w:rsid w:val="00C06C41"/>
    <w:rsid w:val="00C07E2D"/>
    <w:rsid w:val="00C13496"/>
    <w:rsid w:val="00C149BB"/>
    <w:rsid w:val="00C1503B"/>
    <w:rsid w:val="00C15A5A"/>
    <w:rsid w:val="00C1684C"/>
    <w:rsid w:val="00C17C66"/>
    <w:rsid w:val="00C200F5"/>
    <w:rsid w:val="00C2017B"/>
    <w:rsid w:val="00C2159B"/>
    <w:rsid w:val="00C2197C"/>
    <w:rsid w:val="00C25A97"/>
    <w:rsid w:val="00C27DCD"/>
    <w:rsid w:val="00C30C88"/>
    <w:rsid w:val="00C33B09"/>
    <w:rsid w:val="00C3603B"/>
    <w:rsid w:val="00C3764B"/>
    <w:rsid w:val="00C41EBC"/>
    <w:rsid w:val="00C425EC"/>
    <w:rsid w:val="00C44F55"/>
    <w:rsid w:val="00C45AF3"/>
    <w:rsid w:val="00C46310"/>
    <w:rsid w:val="00C47A7A"/>
    <w:rsid w:val="00C47DBE"/>
    <w:rsid w:val="00C550BA"/>
    <w:rsid w:val="00C6005F"/>
    <w:rsid w:val="00C60A0B"/>
    <w:rsid w:val="00C67811"/>
    <w:rsid w:val="00C67E68"/>
    <w:rsid w:val="00C7014A"/>
    <w:rsid w:val="00C713A1"/>
    <w:rsid w:val="00C7145A"/>
    <w:rsid w:val="00C715C6"/>
    <w:rsid w:val="00C72344"/>
    <w:rsid w:val="00C7570C"/>
    <w:rsid w:val="00C76ECD"/>
    <w:rsid w:val="00C774EE"/>
    <w:rsid w:val="00C77756"/>
    <w:rsid w:val="00C77E1B"/>
    <w:rsid w:val="00C80FBE"/>
    <w:rsid w:val="00C844A2"/>
    <w:rsid w:val="00C844F8"/>
    <w:rsid w:val="00C87D1A"/>
    <w:rsid w:val="00C91ECC"/>
    <w:rsid w:val="00C942BD"/>
    <w:rsid w:val="00C94720"/>
    <w:rsid w:val="00C94DB9"/>
    <w:rsid w:val="00C94FB2"/>
    <w:rsid w:val="00C95023"/>
    <w:rsid w:val="00CA0400"/>
    <w:rsid w:val="00CA220C"/>
    <w:rsid w:val="00CA2303"/>
    <w:rsid w:val="00CA31DD"/>
    <w:rsid w:val="00CA3446"/>
    <w:rsid w:val="00CA56A9"/>
    <w:rsid w:val="00CA597A"/>
    <w:rsid w:val="00CA5B29"/>
    <w:rsid w:val="00CA75A9"/>
    <w:rsid w:val="00CB1C64"/>
    <w:rsid w:val="00CB3157"/>
    <w:rsid w:val="00CB3ACD"/>
    <w:rsid w:val="00CB4633"/>
    <w:rsid w:val="00CB4714"/>
    <w:rsid w:val="00CB4E11"/>
    <w:rsid w:val="00CB52A5"/>
    <w:rsid w:val="00CB65A6"/>
    <w:rsid w:val="00CC0E14"/>
    <w:rsid w:val="00CC5EDA"/>
    <w:rsid w:val="00CD01DB"/>
    <w:rsid w:val="00CD1E53"/>
    <w:rsid w:val="00CD49D9"/>
    <w:rsid w:val="00CD5445"/>
    <w:rsid w:val="00CD64F3"/>
    <w:rsid w:val="00CE0E15"/>
    <w:rsid w:val="00CE2DA2"/>
    <w:rsid w:val="00CE65EE"/>
    <w:rsid w:val="00CE6786"/>
    <w:rsid w:val="00CE7937"/>
    <w:rsid w:val="00CE7BAE"/>
    <w:rsid w:val="00CE7FBA"/>
    <w:rsid w:val="00CF15A6"/>
    <w:rsid w:val="00CF1A4F"/>
    <w:rsid w:val="00CF4F32"/>
    <w:rsid w:val="00D004B9"/>
    <w:rsid w:val="00D00B5C"/>
    <w:rsid w:val="00D00EB5"/>
    <w:rsid w:val="00D0143B"/>
    <w:rsid w:val="00D015CE"/>
    <w:rsid w:val="00D01604"/>
    <w:rsid w:val="00D051AB"/>
    <w:rsid w:val="00D0665D"/>
    <w:rsid w:val="00D06B22"/>
    <w:rsid w:val="00D12098"/>
    <w:rsid w:val="00D12373"/>
    <w:rsid w:val="00D13F9C"/>
    <w:rsid w:val="00D1554D"/>
    <w:rsid w:val="00D15C12"/>
    <w:rsid w:val="00D165DF"/>
    <w:rsid w:val="00D20C0E"/>
    <w:rsid w:val="00D211FB"/>
    <w:rsid w:val="00D221D3"/>
    <w:rsid w:val="00D2425A"/>
    <w:rsid w:val="00D255DD"/>
    <w:rsid w:val="00D25727"/>
    <w:rsid w:val="00D26ED8"/>
    <w:rsid w:val="00D31A00"/>
    <w:rsid w:val="00D34F3C"/>
    <w:rsid w:val="00D35185"/>
    <w:rsid w:val="00D361F9"/>
    <w:rsid w:val="00D36908"/>
    <w:rsid w:val="00D37096"/>
    <w:rsid w:val="00D370AA"/>
    <w:rsid w:val="00D41826"/>
    <w:rsid w:val="00D42831"/>
    <w:rsid w:val="00D4577C"/>
    <w:rsid w:val="00D45FE9"/>
    <w:rsid w:val="00D47049"/>
    <w:rsid w:val="00D47DA2"/>
    <w:rsid w:val="00D50930"/>
    <w:rsid w:val="00D51493"/>
    <w:rsid w:val="00D516BC"/>
    <w:rsid w:val="00D51878"/>
    <w:rsid w:val="00D51F41"/>
    <w:rsid w:val="00D52F69"/>
    <w:rsid w:val="00D56A15"/>
    <w:rsid w:val="00D61665"/>
    <w:rsid w:val="00D61700"/>
    <w:rsid w:val="00D632FA"/>
    <w:rsid w:val="00D64A39"/>
    <w:rsid w:val="00D656CA"/>
    <w:rsid w:val="00D6656C"/>
    <w:rsid w:val="00D678FA"/>
    <w:rsid w:val="00D741E2"/>
    <w:rsid w:val="00D760E6"/>
    <w:rsid w:val="00D77F73"/>
    <w:rsid w:val="00D80264"/>
    <w:rsid w:val="00D804E6"/>
    <w:rsid w:val="00D81170"/>
    <w:rsid w:val="00D85604"/>
    <w:rsid w:val="00D875C9"/>
    <w:rsid w:val="00D878C2"/>
    <w:rsid w:val="00D90493"/>
    <w:rsid w:val="00D9244D"/>
    <w:rsid w:val="00D935F8"/>
    <w:rsid w:val="00D940ED"/>
    <w:rsid w:val="00D97678"/>
    <w:rsid w:val="00D97761"/>
    <w:rsid w:val="00DA08F7"/>
    <w:rsid w:val="00DA4AA8"/>
    <w:rsid w:val="00DB1767"/>
    <w:rsid w:val="00DB39B8"/>
    <w:rsid w:val="00DB3F91"/>
    <w:rsid w:val="00DC043B"/>
    <w:rsid w:val="00DC305C"/>
    <w:rsid w:val="00DC381E"/>
    <w:rsid w:val="00DC4E04"/>
    <w:rsid w:val="00DC698E"/>
    <w:rsid w:val="00DC6AC7"/>
    <w:rsid w:val="00DD082C"/>
    <w:rsid w:val="00DD1F4E"/>
    <w:rsid w:val="00DD4490"/>
    <w:rsid w:val="00DD4DBE"/>
    <w:rsid w:val="00DD4E50"/>
    <w:rsid w:val="00DD57DD"/>
    <w:rsid w:val="00DD5F90"/>
    <w:rsid w:val="00DE1C9D"/>
    <w:rsid w:val="00DE1D6E"/>
    <w:rsid w:val="00DE32C3"/>
    <w:rsid w:val="00DE39AC"/>
    <w:rsid w:val="00DE4761"/>
    <w:rsid w:val="00DF1642"/>
    <w:rsid w:val="00DF20F3"/>
    <w:rsid w:val="00DF3EA0"/>
    <w:rsid w:val="00DF4420"/>
    <w:rsid w:val="00DF52B8"/>
    <w:rsid w:val="00E04749"/>
    <w:rsid w:val="00E04779"/>
    <w:rsid w:val="00E05A50"/>
    <w:rsid w:val="00E064C5"/>
    <w:rsid w:val="00E100AC"/>
    <w:rsid w:val="00E16BF0"/>
    <w:rsid w:val="00E20B6F"/>
    <w:rsid w:val="00E21B62"/>
    <w:rsid w:val="00E25B00"/>
    <w:rsid w:val="00E26385"/>
    <w:rsid w:val="00E26D2D"/>
    <w:rsid w:val="00E321D3"/>
    <w:rsid w:val="00E3391E"/>
    <w:rsid w:val="00E342D5"/>
    <w:rsid w:val="00E345E3"/>
    <w:rsid w:val="00E37F74"/>
    <w:rsid w:val="00E4093C"/>
    <w:rsid w:val="00E40CDC"/>
    <w:rsid w:val="00E41340"/>
    <w:rsid w:val="00E425A6"/>
    <w:rsid w:val="00E4309B"/>
    <w:rsid w:val="00E44595"/>
    <w:rsid w:val="00E44609"/>
    <w:rsid w:val="00E456CA"/>
    <w:rsid w:val="00E46612"/>
    <w:rsid w:val="00E501E1"/>
    <w:rsid w:val="00E51D24"/>
    <w:rsid w:val="00E52F98"/>
    <w:rsid w:val="00E53545"/>
    <w:rsid w:val="00E540C0"/>
    <w:rsid w:val="00E54284"/>
    <w:rsid w:val="00E569ED"/>
    <w:rsid w:val="00E612F5"/>
    <w:rsid w:val="00E62143"/>
    <w:rsid w:val="00E63210"/>
    <w:rsid w:val="00E64118"/>
    <w:rsid w:val="00E65753"/>
    <w:rsid w:val="00E65BC5"/>
    <w:rsid w:val="00E65E94"/>
    <w:rsid w:val="00E6672D"/>
    <w:rsid w:val="00E66AEE"/>
    <w:rsid w:val="00E66CB7"/>
    <w:rsid w:val="00E66F5D"/>
    <w:rsid w:val="00E7045D"/>
    <w:rsid w:val="00E70E16"/>
    <w:rsid w:val="00E73301"/>
    <w:rsid w:val="00E746F6"/>
    <w:rsid w:val="00E77540"/>
    <w:rsid w:val="00E825D3"/>
    <w:rsid w:val="00E85303"/>
    <w:rsid w:val="00E86B23"/>
    <w:rsid w:val="00E9212F"/>
    <w:rsid w:val="00E9446B"/>
    <w:rsid w:val="00E96376"/>
    <w:rsid w:val="00EA0598"/>
    <w:rsid w:val="00EA10DC"/>
    <w:rsid w:val="00EA250E"/>
    <w:rsid w:val="00EA60EE"/>
    <w:rsid w:val="00EA6AC5"/>
    <w:rsid w:val="00EB0AD2"/>
    <w:rsid w:val="00EB0EB6"/>
    <w:rsid w:val="00EB1332"/>
    <w:rsid w:val="00EB156C"/>
    <w:rsid w:val="00EB3DEB"/>
    <w:rsid w:val="00EB4F1E"/>
    <w:rsid w:val="00EB5D92"/>
    <w:rsid w:val="00EB6383"/>
    <w:rsid w:val="00EB690C"/>
    <w:rsid w:val="00EB6B9F"/>
    <w:rsid w:val="00EC1E82"/>
    <w:rsid w:val="00EC21E7"/>
    <w:rsid w:val="00EC419D"/>
    <w:rsid w:val="00EC4D0C"/>
    <w:rsid w:val="00EC5088"/>
    <w:rsid w:val="00EC73AB"/>
    <w:rsid w:val="00ED0B7A"/>
    <w:rsid w:val="00ED3991"/>
    <w:rsid w:val="00ED4AF0"/>
    <w:rsid w:val="00EE0971"/>
    <w:rsid w:val="00EE0C26"/>
    <w:rsid w:val="00EE185D"/>
    <w:rsid w:val="00EE1DAE"/>
    <w:rsid w:val="00EE3040"/>
    <w:rsid w:val="00EE680D"/>
    <w:rsid w:val="00EE71FB"/>
    <w:rsid w:val="00EF0872"/>
    <w:rsid w:val="00EF5E8E"/>
    <w:rsid w:val="00EF61D3"/>
    <w:rsid w:val="00EF772D"/>
    <w:rsid w:val="00EF79F6"/>
    <w:rsid w:val="00F02432"/>
    <w:rsid w:val="00F03118"/>
    <w:rsid w:val="00F04F6B"/>
    <w:rsid w:val="00F051ED"/>
    <w:rsid w:val="00F0570D"/>
    <w:rsid w:val="00F06220"/>
    <w:rsid w:val="00F07679"/>
    <w:rsid w:val="00F121AC"/>
    <w:rsid w:val="00F12FB9"/>
    <w:rsid w:val="00F151CF"/>
    <w:rsid w:val="00F21911"/>
    <w:rsid w:val="00F225DE"/>
    <w:rsid w:val="00F22C24"/>
    <w:rsid w:val="00F251B7"/>
    <w:rsid w:val="00F31EDE"/>
    <w:rsid w:val="00F33484"/>
    <w:rsid w:val="00F34D32"/>
    <w:rsid w:val="00F366A3"/>
    <w:rsid w:val="00F36C5D"/>
    <w:rsid w:val="00F3707D"/>
    <w:rsid w:val="00F378DB"/>
    <w:rsid w:val="00F4147B"/>
    <w:rsid w:val="00F4285C"/>
    <w:rsid w:val="00F4360C"/>
    <w:rsid w:val="00F44C83"/>
    <w:rsid w:val="00F469F8"/>
    <w:rsid w:val="00F47AA0"/>
    <w:rsid w:val="00F47FE3"/>
    <w:rsid w:val="00F51998"/>
    <w:rsid w:val="00F51D25"/>
    <w:rsid w:val="00F51F9F"/>
    <w:rsid w:val="00F5404B"/>
    <w:rsid w:val="00F542B9"/>
    <w:rsid w:val="00F546A8"/>
    <w:rsid w:val="00F5524A"/>
    <w:rsid w:val="00F5649F"/>
    <w:rsid w:val="00F567E4"/>
    <w:rsid w:val="00F61B30"/>
    <w:rsid w:val="00F62B1B"/>
    <w:rsid w:val="00F6367C"/>
    <w:rsid w:val="00F6370B"/>
    <w:rsid w:val="00F65365"/>
    <w:rsid w:val="00F65892"/>
    <w:rsid w:val="00F67E71"/>
    <w:rsid w:val="00F703D2"/>
    <w:rsid w:val="00F7120B"/>
    <w:rsid w:val="00F7350C"/>
    <w:rsid w:val="00F7441A"/>
    <w:rsid w:val="00F76756"/>
    <w:rsid w:val="00F76886"/>
    <w:rsid w:val="00F76A90"/>
    <w:rsid w:val="00F76E3B"/>
    <w:rsid w:val="00F77A53"/>
    <w:rsid w:val="00F77C32"/>
    <w:rsid w:val="00F81A75"/>
    <w:rsid w:val="00F83A54"/>
    <w:rsid w:val="00F841B6"/>
    <w:rsid w:val="00F85013"/>
    <w:rsid w:val="00F8524F"/>
    <w:rsid w:val="00F87FD4"/>
    <w:rsid w:val="00F93923"/>
    <w:rsid w:val="00F941CA"/>
    <w:rsid w:val="00F97518"/>
    <w:rsid w:val="00F97ACE"/>
    <w:rsid w:val="00FA0821"/>
    <w:rsid w:val="00FA17AC"/>
    <w:rsid w:val="00FA7B3C"/>
    <w:rsid w:val="00FB1B67"/>
    <w:rsid w:val="00FB2D4D"/>
    <w:rsid w:val="00FB2FDB"/>
    <w:rsid w:val="00FB4C92"/>
    <w:rsid w:val="00FB509E"/>
    <w:rsid w:val="00FB79A9"/>
    <w:rsid w:val="00FC00A6"/>
    <w:rsid w:val="00FC0C99"/>
    <w:rsid w:val="00FC1D41"/>
    <w:rsid w:val="00FC5583"/>
    <w:rsid w:val="00FC5BDC"/>
    <w:rsid w:val="00FC713E"/>
    <w:rsid w:val="00FC77E5"/>
    <w:rsid w:val="00FD0250"/>
    <w:rsid w:val="00FD0E05"/>
    <w:rsid w:val="00FD31AD"/>
    <w:rsid w:val="00FD4DC7"/>
    <w:rsid w:val="00FD5AFC"/>
    <w:rsid w:val="00FD5ED5"/>
    <w:rsid w:val="00FD6A06"/>
    <w:rsid w:val="00FD7451"/>
    <w:rsid w:val="00FE1066"/>
    <w:rsid w:val="00FE2118"/>
    <w:rsid w:val="00FE6280"/>
    <w:rsid w:val="00FE7884"/>
    <w:rsid w:val="00FF00F1"/>
    <w:rsid w:val="00FF1F8D"/>
    <w:rsid w:val="00FF2B15"/>
    <w:rsid w:val="00FF3BC3"/>
    <w:rsid w:val="00FF4D32"/>
    <w:rsid w:val="00FF590B"/>
    <w:rsid w:val="00FF6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2C5"/>
    <w:rPr>
      <w:sz w:val="24"/>
      <w:szCs w:val="24"/>
    </w:rPr>
  </w:style>
  <w:style w:type="paragraph" w:styleId="1">
    <w:name w:val="heading 1"/>
    <w:basedOn w:val="a"/>
    <w:link w:val="10"/>
    <w:qFormat/>
    <w:rsid w:val="008E2B94"/>
    <w:pPr>
      <w:keepNext/>
      <w:outlineLvl w:val="0"/>
    </w:pPr>
    <w:rPr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C7A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1255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Письмо"/>
    <w:basedOn w:val="a"/>
    <w:rsid w:val="00906B97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711FD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11FDD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35338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next w:val="a"/>
    <w:autoRedefine/>
    <w:rsid w:val="00735978"/>
    <w:pPr>
      <w:spacing w:after="160" w:line="360" w:lineRule="auto"/>
      <w:ind w:firstLine="709"/>
    </w:pPr>
    <w:rPr>
      <w:sz w:val="28"/>
      <w:szCs w:val="20"/>
      <w:lang w:val="en-US" w:eastAsia="en-US"/>
    </w:rPr>
  </w:style>
  <w:style w:type="character" w:styleId="aa">
    <w:name w:val="page number"/>
    <w:basedOn w:val="a0"/>
    <w:rsid w:val="003940CA"/>
  </w:style>
  <w:style w:type="character" w:styleId="ab">
    <w:name w:val="Strong"/>
    <w:uiPriority w:val="22"/>
    <w:qFormat/>
    <w:rsid w:val="00915CC5"/>
    <w:rPr>
      <w:b/>
      <w:bCs/>
    </w:rPr>
  </w:style>
  <w:style w:type="character" w:customStyle="1" w:styleId="10">
    <w:name w:val="Заголовок 1 Знак"/>
    <w:link w:val="1"/>
    <w:rsid w:val="008E2B94"/>
    <w:rPr>
      <w:kern w:val="36"/>
      <w:sz w:val="28"/>
      <w:szCs w:val="28"/>
    </w:rPr>
  </w:style>
  <w:style w:type="table" w:styleId="ac">
    <w:name w:val="Table Grid"/>
    <w:basedOn w:val="a1"/>
    <w:rsid w:val="00330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2F9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E40CDC"/>
    <w:rPr>
      <w:color w:val="0000FF"/>
      <w:u w:val="single"/>
    </w:rPr>
  </w:style>
  <w:style w:type="paragraph" w:customStyle="1" w:styleId="u">
    <w:name w:val="u"/>
    <w:basedOn w:val="a"/>
    <w:uiPriority w:val="99"/>
    <w:rsid w:val="00841434"/>
    <w:pPr>
      <w:ind w:firstLine="390"/>
      <w:jc w:val="both"/>
    </w:pPr>
  </w:style>
  <w:style w:type="paragraph" w:customStyle="1" w:styleId="12">
    <w:name w:val="Знак1"/>
    <w:basedOn w:val="a"/>
    <w:rsid w:val="005C3C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5C3C5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Normal (Web)"/>
    <w:basedOn w:val="a"/>
    <w:rsid w:val="005C3C5D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96BAB"/>
    <w:pPr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rsid w:val="00196BAB"/>
    <w:rPr>
      <w:sz w:val="28"/>
    </w:rPr>
  </w:style>
  <w:style w:type="paragraph" w:styleId="af">
    <w:name w:val="List Paragraph"/>
    <w:basedOn w:val="a"/>
    <w:uiPriority w:val="34"/>
    <w:qFormat/>
    <w:rsid w:val="00AB73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B237F5"/>
    <w:rPr>
      <w:sz w:val="24"/>
      <w:szCs w:val="24"/>
    </w:rPr>
  </w:style>
  <w:style w:type="paragraph" w:styleId="af0">
    <w:name w:val="footnote text"/>
    <w:basedOn w:val="a"/>
    <w:link w:val="af1"/>
    <w:rsid w:val="00F83A54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F83A54"/>
  </w:style>
  <w:style w:type="character" w:styleId="af2">
    <w:name w:val="footnote reference"/>
    <w:rsid w:val="00F83A54"/>
    <w:rPr>
      <w:vertAlign w:val="superscript"/>
    </w:rPr>
  </w:style>
  <w:style w:type="paragraph" w:styleId="af3">
    <w:name w:val="Plain Text"/>
    <w:basedOn w:val="a"/>
    <w:link w:val="af4"/>
    <w:uiPriority w:val="99"/>
    <w:unhideWhenUsed/>
    <w:rsid w:val="00BF73C3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uiPriority w:val="99"/>
    <w:rsid w:val="00BF73C3"/>
    <w:rPr>
      <w:rFonts w:ascii="Calibri" w:eastAsia="Calibri" w:hAnsi="Calibri"/>
      <w:sz w:val="22"/>
      <w:szCs w:val="21"/>
      <w:lang w:eastAsia="en-US"/>
    </w:rPr>
  </w:style>
  <w:style w:type="paragraph" w:styleId="af5">
    <w:name w:val="No Spacing"/>
    <w:uiPriority w:val="1"/>
    <w:qFormat/>
    <w:rsid w:val="00DD4DB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27CE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nformat">
    <w:name w:val="ConsNonformat"/>
    <w:rsid w:val="008C5C08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4B56-9EB7-49C5-AE76-D684CD9B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75</Words>
  <Characters>2664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 молодежной политики, воспитания и социальной защиты детей Министерства образования и науки Российской Федерации</vt:lpstr>
    </vt:vector>
  </TitlesOfParts>
  <Company>Home</Company>
  <LinksUpToDate>false</LinksUpToDate>
  <CharactersWithSpaces>3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 молодежной политики, воспитания и социальной защиты детей Министерства образования и науки Российской Федерации</dc:title>
  <dc:creator>room 368</dc:creator>
  <cp:lastModifiedBy>User</cp:lastModifiedBy>
  <cp:revision>2</cp:revision>
  <cp:lastPrinted>2016-05-12T11:44:00Z</cp:lastPrinted>
  <dcterms:created xsi:type="dcterms:W3CDTF">2018-03-05T08:01:00Z</dcterms:created>
  <dcterms:modified xsi:type="dcterms:W3CDTF">2018-03-05T08:01:00Z</dcterms:modified>
</cp:coreProperties>
</file>